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D84A0AD" w:rsidR="007B1357" w:rsidRPr="007153BB" w:rsidRDefault="006F31B6" w:rsidP="003B5C79">
      <w:pPr>
        <w:pStyle w:val="Kop2"/>
        <w:ind w:left="0" w:firstLine="0"/>
        <w:rPr>
          <w:rFonts w:ascii="UGent Panno Text Medium" w:hAnsi="UGent Panno Text Medium"/>
          <w:color w:val="0073FF"/>
          <w:sz w:val="72"/>
          <w:szCs w:val="72"/>
        </w:rPr>
      </w:pPr>
      <w:r w:rsidRPr="007153BB">
        <w:rPr>
          <w:rFonts w:ascii="UGent Panno Text Medium" w:hAnsi="UGent Panno Text Medium"/>
          <w:color w:val="0073FF"/>
          <w:sz w:val="72"/>
          <w:szCs w:val="72"/>
        </w:rPr>
        <w:t>Deelopdracht 3</w:t>
      </w:r>
      <w:r w:rsidR="00E23915" w:rsidRPr="007153BB">
        <w:rPr>
          <w:rFonts w:ascii="UGent Panno Text Medium" w:hAnsi="UGent Panno Text Medium"/>
          <w:color w:val="0073FF"/>
          <w:sz w:val="72"/>
          <w:szCs w:val="72"/>
        </w:rPr>
        <w:t xml:space="preserve"> </w:t>
      </w:r>
      <w:r w:rsidR="00B501F6" w:rsidRPr="007153BB">
        <w:rPr>
          <w:rFonts w:ascii="UGent Panno Text Medium" w:hAnsi="UGent Panno Text Medium"/>
          <w:color w:val="0073FF"/>
          <w:sz w:val="72"/>
          <w:szCs w:val="72"/>
        </w:rPr>
        <w:t>rapport</w:t>
      </w:r>
    </w:p>
    <w:p w14:paraId="45055AB0" w14:textId="73F0ED13" w:rsidR="007B1357" w:rsidRPr="007153BB" w:rsidRDefault="007B1357" w:rsidP="4C12D0A2">
      <w:pPr>
        <w:pStyle w:val="Kop1"/>
      </w:pPr>
      <w:bookmarkStart w:id="0" w:name="_Toc158723841"/>
      <w:r w:rsidRPr="007153BB">
        <w:t>Project informatie</w:t>
      </w:r>
      <w:bookmarkEnd w:id="0"/>
    </w:p>
    <w:p w14:paraId="5844D827" w14:textId="31A3CD50" w:rsidR="003B5C79" w:rsidRPr="007153BB" w:rsidRDefault="003B5C79" w:rsidP="00D32AE6">
      <w:pPr>
        <w:ind w:left="0"/>
      </w:pPr>
      <w:r w:rsidRPr="007153BB">
        <w:rPr>
          <w:b/>
          <w:bCs/>
        </w:rPr>
        <w:t>Projectnaam:</w:t>
      </w:r>
      <w:r w:rsidR="003361F7" w:rsidRPr="007153BB">
        <w:t xml:space="preserve"> </w:t>
      </w:r>
      <w:r w:rsidR="70230954" w:rsidRPr="007153BB">
        <w:rPr>
          <w:color w:val="000000" w:themeColor="text1"/>
        </w:rPr>
        <w:t>FlowGuard</w:t>
      </w:r>
    </w:p>
    <w:p w14:paraId="5538B754" w14:textId="77777777" w:rsidR="001E1B00" w:rsidRPr="007153BB" w:rsidRDefault="001E1B00" w:rsidP="001E1B00"/>
    <w:p w14:paraId="22D1061D" w14:textId="61A05A2F" w:rsidR="003B5C79" w:rsidRPr="007153BB" w:rsidRDefault="0030218C" w:rsidP="00D32AE6">
      <w:pPr>
        <w:ind w:left="0"/>
      </w:pPr>
      <w:r w:rsidRPr="007153BB">
        <w:rPr>
          <w:b/>
          <w:bCs/>
        </w:rPr>
        <w:t>Onderzoeker</w:t>
      </w:r>
      <w:r w:rsidR="003B5C79" w:rsidRPr="007153BB">
        <w:rPr>
          <w:b/>
          <w:bCs/>
        </w:rPr>
        <w:t>:</w:t>
      </w:r>
    </w:p>
    <w:p w14:paraId="22B6E47B" w14:textId="50132C44" w:rsidR="7A78020C" w:rsidRPr="007153BB" w:rsidRDefault="7A78020C" w:rsidP="00D32AE6">
      <w:pPr>
        <w:ind w:left="0"/>
        <w:rPr>
          <w:color w:val="000000" w:themeColor="text1"/>
        </w:rPr>
      </w:pPr>
      <w:r w:rsidRPr="007153BB">
        <w:rPr>
          <w:color w:val="000000" w:themeColor="text1"/>
        </w:rPr>
        <w:t>Daan Dobbelaere (</w:t>
      </w:r>
      <w:hyperlink r:id="rId8">
        <w:r w:rsidRPr="007153BB">
          <w:rPr>
            <w:rStyle w:val="Hyperlink"/>
          </w:rPr>
          <w:t>Daan.Dobbelaere@UGent.be</w:t>
        </w:r>
      </w:hyperlink>
      <w:r w:rsidRPr="007153BB">
        <w:rPr>
          <w:color w:val="000000" w:themeColor="text1"/>
        </w:rPr>
        <w:t>),</w:t>
      </w:r>
    </w:p>
    <w:p w14:paraId="6CA1768B" w14:textId="183B0F6A" w:rsidR="7A78020C" w:rsidRPr="007153BB" w:rsidRDefault="7A78020C" w:rsidP="00D32AE6">
      <w:pPr>
        <w:ind w:left="0"/>
        <w:rPr>
          <w:color w:val="000000" w:themeColor="text1"/>
        </w:rPr>
      </w:pPr>
      <w:r w:rsidRPr="007153BB">
        <w:rPr>
          <w:color w:val="000000" w:themeColor="text1"/>
        </w:rPr>
        <w:t>Jasper Dekeyser (</w:t>
      </w:r>
      <w:hyperlink r:id="rId9">
        <w:r w:rsidRPr="007153BB">
          <w:rPr>
            <w:rStyle w:val="Hyperlink"/>
          </w:rPr>
          <w:t>Jasper.Dekeyser@UGent.be</w:t>
        </w:r>
      </w:hyperlink>
      <w:r w:rsidRPr="007153BB">
        <w:rPr>
          <w:color w:val="000000" w:themeColor="text1"/>
        </w:rPr>
        <w:t>),</w:t>
      </w:r>
    </w:p>
    <w:p w14:paraId="424D1F09" w14:textId="7AAB6639" w:rsidR="3FF18F8C" w:rsidRPr="007153BB" w:rsidRDefault="3FF18F8C" w:rsidP="3FF18F8C">
      <w:pPr>
        <w:rPr>
          <w:color w:val="000000" w:themeColor="text1"/>
        </w:rPr>
      </w:pPr>
    </w:p>
    <w:p w14:paraId="6DE647A6" w14:textId="2BA10BE3" w:rsidR="7A78020C" w:rsidRPr="007153BB" w:rsidRDefault="7A78020C" w:rsidP="00D32AE6">
      <w:pPr>
        <w:ind w:left="0"/>
        <w:rPr>
          <w:color w:val="000000" w:themeColor="text1"/>
        </w:rPr>
      </w:pPr>
      <w:r w:rsidRPr="007153BB">
        <w:rPr>
          <w:color w:val="000000" w:themeColor="text1"/>
        </w:rPr>
        <w:t>studenten Industrieel Ingenieur Industrieel Ontwerpen</w:t>
      </w:r>
    </w:p>
    <w:p w14:paraId="10F35B19" w14:textId="77777777" w:rsidR="00A04712" w:rsidRPr="007153BB" w:rsidRDefault="00A04712" w:rsidP="00A74F4B"/>
    <w:p w14:paraId="560464ED" w14:textId="4F08A093" w:rsidR="009E5E76" w:rsidRDefault="00A04712" w:rsidP="00DC3E84">
      <w:pPr>
        <w:pStyle w:val="Kop3"/>
        <w:ind w:left="0"/>
      </w:pPr>
      <w:r w:rsidRPr="00DC3E84">
        <w:rPr>
          <w:rFonts w:ascii="UGent Panno Text Medium" w:hAnsi="UGent Panno Text Medium"/>
          <w:color w:val="0073FF"/>
        </w:rPr>
        <w:t>Motivatie onderzoeksmethode:</w:t>
      </w:r>
    </w:p>
    <w:p w14:paraId="734F13B0" w14:textId="68FE9163" w:rsidR="00B01655" w:rsidRPr="00B01655" w:rsidRDefault="00B01655" w:rsidP="00B01655">
      <w:pPr>
        <w:ind w:left="0"/>
      </w:pPr>
      <w:r>
        <w:t xml:space="preserve">Om het interface te onderzoeken willen we de participanten zo veel mogelijk keuze geven en op zo weinig mogelijk manieren hun </w:t>
      </w:r>
      <w:r w:rsidR="00134AA8">
        <w:t>keuzes te beïnvloeden. Om dit te doen wordt een interactieve designsessie gehouden en</w:t>
      </w:r>
      <w:r w:rsidR="00153E25">
        <w:t xml:space="preserve"> vragen we de participanten om luidop te denken en alles te staven. Zo kijken we verder dan hun keuzes en kunnen we als ontwerpers beter weten dan de doelgroep.</w:t>
      </w:r>
    </w:p>
    <w:p w14:paraId="655007FB" w14:textId="7972FA71" w:rsidR="003B5C79" w:rsidRPr="007153BB" w:rsidRDefault="003B5C79" w:rsidP="003B5C79">
      <w:pPr>
        <w:pStyle w:val="Kop3"/>
        <w:ind w:left="0"/>
        <w:rPr>
          <w:rFonts w:ascii="UGent Panno Text Medium" w:hAnsi="UGent Panno Text Medium"/>
          <w:color w:val="0073FF"/>
        </w:rPr>
      </w:pPr>
      <w:bookmarkStart w:id="1" w:name="_kfahmkq7ihi4"/>
      <w:bookmarkEnd w:id="1"/>
      <w:r w:rsidRPr="007153BB">
        <w:rPr>
          <w:rFonts w:ascii="UGent Panno Text Medium" w:hAnsi="UGent Panno Text Medium"/>
          <w:color w:val="0073FF"/>
        </w:rPr>
        <w:t>Doelstelling en kadering</w:t>
      </w:r>
    </w:p>
    <w:p w14:paraId="36F1559B" w14:textId="7C411C17" w:rsidR="5E3A1765" w:rsidRPr="007153BB" w:rsidRDefault="5E3A1765" w:rsidP="00D32AE6">
      <w:pPr>
        <w:ind w:left="0"/>
      </w:pPr>
      <w:r w:rsidRPr="007153BB">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ons product die werkdruk verlaagt door pauzes aan te raden, de werkstatus te communiceren met collega’s en </w:t>
      </w:r>
      <w:r w:rsidR="00DC3E84">
        <w:rPr>
          <w:color w:val="000000" w:themeColor="text1"/>
        </w:rPr>
        <w:t>voldoening te krijgen bij</w:t>
      </w:r>
      <w:r w:rsidRPr="007153BB">
        <w:rPr>
          <w:color w:val="000000" w:themeColor="text1"/>
        </w:rPr>
        <w:t xml:space="preserve"> het geleverde werk. </w:t>
      </w:r>
      <w:r w:rsidR="00DC3E84">
        <w:rPr>
          <w:color w:val="000000" w:themeColor="text1"/>
        </w:rPr>
        <w:t xml:space="preserve">Met deze test gaan we meer in op de interface en de </w:t>
      </w:r>
      <w:r w:rsidR="00322A3F">
        <w:rPr>
          <w:color w:val="000000" w:themeColor="text1"/>
        </w:rPr>
        <w:t>ondersteunende tools bij het product om zo een beter zicht te krijgen op het finaal concept.</w:t>
      </w:r>
    </w:p>
    <w:p w14:paraId="0E67C52F" w14:textId="26451F66" w:rsidR="00E23915" w:rsidRPr="007153BB" w:rsidRDefault="004C58E0" w:rsidP="00E23915">
      <w:pPr>
        <w:pStyle w:val="Kop3"/>
        <w:ind w:left="0"/>
        <w:rPr>
          <w:rFonts w:ascii="UGent Panno Text Medium" w:hAnsi="UGent Panno Text Medium"/>
          <w:color w:val="0073FF"/>
        </w:rPr>
      </w:pPr>
      <w:r w:rsidRPr="007153BB">
        <w:rPr>
          <w:rFonts w:ascii="UGent Panno Text Medium" w:hAnsi="UGent Panno Text Medium"/>
          <w:color w:val="0073FF"/>
        </w:rPr>
        <w:t>Onderzoeksp</w:t>
      </w:r>
      <w:r w:rsidR="00E23915" w:rsidRPr="007153BB">
        <w:rPr>
          <w:rFonts w:ascii="UGent Panno Text Medium" w:hAnsi="UGent Panno Text Medium"/>
          <w:color w:val="0073FF"/>
        </w:rPr>
        <w:t>rotocol</w:t>
      </w:r>
    </w:p>
    <w:p w14:paraId="62578881" w14:textId="352C843E" w:rsidR="00B43F1D" w:rsidRPr="007153BB" w:rsidRDefault="47757AD0" w:rsidP="3FF18F8C">
      <w:pPr>
        <w:spacing w:after="160" w:line="257" w:lineRule="auto"/>
        <w:ind w:left="0"/>
        <w:rPr>
          <w:color w:val="000000" w:themeColor="text1"/>
        </w:rPr>
      </w:pPr>
      <w:r w:rsidRPr="007153BB">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ons concept. </w:t>
      </w:r>
    </w:p>
    <w:p w14:paraId="1AF6E181" w14:textId="07C076AF" w:rsidR="008E454C" w:rsidRDefault="47757AD0" w:rsidP="3FF18F8C">
      <w:pPr>
        <w:spacing w:after="160" w:line="257" w:lineRule="auto"/>
        <w:ind w:left="0"/>
        <w:rPr>
          <w:b/>
          <w:bCs/>
          <w:color w:val="000000" w:themeColor="text1"/>
        </w:rPr>
      </w:pPr>
      <w:r w:rsidRPr="007153BB">
        <w:rPr>
          <w:b/>
          <w:bCs/>
          <w:color w:val="000000" w:themeColor="text1"/>
        </w:rPr>
        <w:t xml:space="preserve">Deel 1: </w:t>
      </w:r>
      <w:r w:rsidR="008E454C">
        <w:rPr>
          <w:b/>
          <w:bCs/>
          <w:color w:val="000000" w:themeColor="text1"/>
        </w:rPr>
        <w:t>b</w:t>
      </w:r>
      <w:r w:rsidR="008E454C" w:rsidRPr="008E454C">
        <w:rPr>
          <w:b/>
          <w:bCs/>
          <w:color w:val="000000" w:themeColor="text1"/>
        </w:rPr>
        <w:t xml:space="preserve">evraging over het interface van de centrale hub </w:t>
      </w:r>
    </w:p>
    <w:p w14:paraId="4FE0F3CD" w14:textId="1D46ED2B" w:rsidR="00B43F1D" w:rsidRPr="007153BB" w:rsidRDefault="47757AD0" w:rsidP="3FF18F8C">
      <w:pPr>
        <w:spacing w:after="160" w:line="257" w:lineRule="auto"/>
        <w:ind w:left="0"/>
        <w:rPr>
          <w:color w:val="000000" w:themeColor="text1"/>
        </w:rPr>
      </w:pPr>
      <w:r w:rsidRPr="007153BB">
        <w:rPr>
          <w:color w:val="000000" w:themeColor="text1"/>
        </w:rPr>
        <w:t xml:space="preserve">Voor de eerste test </w:t>
      </w:r>
      <w:r w:rsidR="00CA328C">
        <w:rPr>
          <w:color w:val="000000" w:themeColor="text1"/>
        </w:rPr>
        <w:t>gaan</w:t>
      </w:r>
      <w:r w:rsidRPr="007153BB">
        <w:rPr>
          <w:color w:val="000000" w:themeColor="text1"/>
        </w:rPr>
        <w:t xml:space="preserve"> de testpersonen </w:t>
      </w:r>
      <w:r w:rsidR="0077791E">
        <w:rPr>
          <w:color w:val="000000" w:themeColor="text1"/>
        </w:rPr>
        <w:t xml:space="preserve">zelf aan de slag om een eigen interface </w:t>
      </w:r>
      <w:r w:rsidR="00C06031">
        <w:rPr>
          <w:color w:val="000000" w:themeColor="text1"/>
        </w:rPr>
        <w:t xml:space="preserve">te bouwen. </w:t>
      </w:r>
      <w:r w:rsidR="008E529A">
        <w:rPr>
          <w:color w:val="000000" w:themeColor="text1"/>
        </w:rPr>
        <w:t>Ze</w:t>
      </w:r>
      <w:r w:rsidR="00C06031">
        <w:rPr>
          <w:color w:val="000000" w:themeColor="text1"/>
        </w:rPr>
        <w:t xml:space="preserve"> krijg</w:t>
      </w:r>
      <w:r w:rsidR="008E529A">
        <w:rPr>
          <w:color w:val="000000" w:themeColor="text1"/>
        </w:rPr>
        <w:t>en</w:t>
      </w:r>
      <w:r w:rsidR="00C06031">
        <w:rPr>
          <w:color w:val="000000" w:themeColor="text1"/>
        </w:rPr>
        <w:t xml:space="preserve"> de keuze uit </w:t>
      </w:r>
      <w:r w:rsidR="006C0DD3">
        <w:rPr>
          <w:color w:val="000000" w:themeColor="text1"/>
        </w:rPr>
        <w:t xml:space="preserve">twee </w:t>
      </w:r>
      <w:r w:rsidR="00C06031">
        <w:rPr>
          <w:color w:val="000000" w:themeColor="text1"/>
        </w:rPr>
        <w:t xml:space="preserve">centrale vormen, een reeks aan verschillende knoppen per functie </w:t>
      </w:r>
      <w:r w:rsidR="006C0DD3">
        <w:rPr>
          <w:color w:val="000000" w:themeColor="text1"/>
        </w:rPr>
        <w:t xml:space="preserve">en enkele voorbeelden </w:t>
      </w:r>
      <w:r w:rsidR="00A62E36">
        <w:rPr>
          <w:color w:val="000000" w:themeColor="text1"/>
        </w:rPr>
        <w:t xml:space="preserve">van composities </w:t>
      </w:r>
      <w:r w:rsidR="006C0DD3">
        <w:rPr>
          <w:color w:val="000000" w:themeColor="text1"/>
        </w:rPr>
        <w:t>ter begeleiding</w:t>
      </w:r>
      <w:r w:rsidR="00A62E36">
        <w:rPr>
          <w:color w:val="000000" w:themeColor="text1"/>
        </w:rPr>
        <w:t xml:space="preserve">. </w:t>
      </w:r>
      <w:r w:rsidR="004E5C87">
        <w:rPr>
          <w:color w:val="000000" w:themeColor="text1"/>
        </w:rPr>
        <w:t>Bij elke keuze wordt een verklaring verwacht.</w:t>
      </w:r>
    </w:p>
    <w:p w14:paraId="4E741FF1" w14:textId="77777777" w:rsidR="00D06578" w:rsidRDefault="47757AD0" w:rsidP="3FF18F8C">
      <w:pPr>
        <w:spacing w:after="160" w:line="257" w:lineRule="auto"/>
        <w:ind w:left="0"/>
        <w:rPr>
          <w:b/>
          <w:bCs/>
          <w:color w:val="000000" w:themeColor="text1"/>
        </w:rPr>
      </w:pPr>
      <w:r w:rsidRPr="007153BB">
        <w:rPr>
          <w:b/>
          <w:bCs/>
          <w:color w:val="000000" w:themeColor="text1"/>
        </w:rPr>
        <w:t xml:space="preserve">Deel 2: </w:t>
      </w:r>
      <w:r w:rsidR="00D06578" w:rsidRPr="00D06578">
        <w:rPr>
          <w:b/>
          <w:bCs/>
          <w:color w:val="000000" w:themeColor="text1"/>
        </w:rPr>
        <w:t xml:space="preserve">bevraging over het interface van de ondersteunende website </w:t>
      </w:r>
    </w:p>
    <w:p w14:paraId="4CCCE5EC" w14:textId="4269E809" w:rsidR="00B43F1D" w:rsidRDefault="47757AD0" w:rsidP="3FF18F8C">
      <w:pPr>
        <w:spacing w:after="160" w:line="257" w:lineRule="auto"/>
        <w:ind w:left="0"/>
        <w:rPr>
          <w:color w:val="000000" w:themeColor="text1"/>
        </w:rPr>
      </w:pPr>
      <w:r w:rsidRPr="007153BB">
        <w:rPr>
          <w:color w:val="000000" w:themeColor="text1"/>
        </w:rPr>
        <w:lastRenderedPageBreak/>
        <w:t xml:space="preserve">Voor de tweede test krijgen de testpersonen </w:t>
      </w:r>
      <w:r w:rsidR="00442497">
        <w:rPr>
          <w:color w:val="000000" w:themeColor="text1"/>
        </w:rPr>
        <w:t>4 varianten van de website te zien</w:t>
      </w:r>
      <w:r w:rsidR="005E6F6A">
        <w:rPr>
          <w:color w:val="000000" w:themeColor="text1"/>
        </w:rPr>
        <w:t xml:space="preserve"> waa</w:t>
      </w:r>
      <w:r w:rsidR="008E529A">
        <w:rPr>
          <w:color w:val="000000" w:themeColor="text1"/>
        </w:rPr>
        <w:t>r</w:t>
      </w:r>
      <w:r w:rsidR="009008FA">
        <w:rPr>
          <w:color w:val="000000" w:themeColor="text1"/>
        </w:rPr>
        <w:t>mee ze kunnen interageren.</w:t>
      </w:r>
      <w:r w:rsidR="00680731">
        <w:rPr>
          <w:color w:val="000000" w:themeColor="text1"/>
        </w:rPr>
        <w:t xml:space="preserve"> Uiteindelijk wordt er een top 4 gevraagd en een verklaring. </w:t>
      </w:r>
      <w:r w:rsidR="00246F78">
        <w:rPr>
          <w:color w:val="000000" w:themeColor="text1"/>
        </w:rPr>
        <w:t xml:space="preserve">Vervolgens worden enkele interactieve opdrachtjes uitgevoerd om </w:t>
      </w:r>
      <w:r w:rsidR="00253106">
        <w:rPr>
          <w:color w:val="000000" w:themeColor="text1"/>
        </w:rPr>
        <w:t>het gebruiksgemak van het tabblad “werkomgeving” uit te testen.</w:t>
      </w:r>
    </w:p>
    <w:p w14:paraId="6E8966E7" w14:textId="77777777" w:rsidR="007C4004" w:rsidRPr="007153BB" w:rsidRDefault="007C4004" w:rsidP="3FF18F8C">
      <w:pPr>
        <w:spacing w:after="160" w:line="257" w:lineRule="auto"/>
        <w:ind w:left="0"/>
        <w:rPr>
          <w:color w:val="000000" w:themeColor="text1"/>
        </w:rPr>
      </w:pPr>
    </w:p>
    <w:p w14:paraId="78B2FF56" w14:textId="474B0CB6" w:rsidR="007C4004" w:rsidRDefault="007C4004" w:rsidP="003D7144">
      <w:pPr>
        <w:ind w:left="0"/>
      </w:pPr>
      <w:r w:rsidRPr="007C4004">
        <w:rPr>
          <w:b/>
          <w:bCs/>
          <w:lang w:val="nl-NL"/>
        </w:rPr>
        <w:t>Steekproefomschrijving (N = 4)</w:t>
      </w:r>
    </w:p>
    <w:p w14:paraId="4474A8AD" w14:textId="77777777" w:rsidR="007C4004" w:rsidRPr="007153BB"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7153BB" w14:paraId="6DF04476" w14:textId="77777777">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7153BB" w:rsidRDefault="00B05939">
            <w:pPr>
              <w:widowControl w:val="0"/>
              <w:pBdr>
                <w:top w:val="nil"/>
                <w:left w:val="nil"/>
                <w:bottom w:val="nil"/>
                <w:right w:val="nil"/>
                <w:between w:val="nil"/>
              </w:pBdr>
              <w:spacing w:line="240" w:lineRule="auto"/>
              <w:ind w:left="0"/>
              <w:jc w:val="center"/>
              <w:rPr>
                <w:color w:val="007EC5"/>
              </w:rPr>
            </w:pPr>
            <w:r w:rsidRPr="007153BB">
              <w:rPr>
                <w:color w:val="007EC5"/>
              </w:rPr>
              <w:t>pseudonym</w:t>
            </w:r>
          </w:p>
        </w:tc>
        <w:tc>
          <w:tcPr>
            <w:tcW w:w="3650" w:type="dxa"/>
            <w:shd w:val="clear" w:color="auto" w:fill="C6DAF0"/>
            <w:tcMar>
              <w:top w:w="100" w:type="dxa"/>
              <w:left w:w="100" w:type="dxa"/>
              <w:bottom w:w="100" w:type="dxa"/>
              <w:right w:w="100" w:type="dxa"/>
            </w:tcMar>
          </w:tcPr>
          <w:p w14:paraId="54135907" w14:textId="77777777" w:rsidR="00B05939" w:rsidRPr="007153BB" w:rsidRDefault="00B05939">
            <w:pPr>
              <w:widowControl w:val="0"/>
              <w:pBdr>
                <w:top w:val="nil"/>
                <w:left w:val="nil"/>
                <w:bottom w:val="nil"/>
                <w:right w:val="nil"/>
                <w:between w:val="nil"/>
              </w:pBdr>
              <w:spacing w:line="240" w:lineRule="auto"/>
              <w:ind w:left="0"/>
              <w:jc w:val="center"/>
              <w:rPr>
                <w:color w:val="007EC5"/>
              </w:rPr>
            </w:pPr>
            <w:r w:rsidRPr="007153BB">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7153BB" w:rsidRDefault="00B05939">
            <w:pPr>
              <w:widowControl w:val="0"/>
              <w:pBdr>
                <w:top w:val="nil"/>
                <w:left w:val="nil"/>
                <w:bottom w:val="nil"/>
                <w:right w:val="nil"/>
                <w:between w:val="nil"/>
              </w:pBdr>
              <w:spacing w:line="240" w:lineRule="auto"/>
              <w:ind w:left="0"/>
              <w:jc w:val="center"/>
            </w:pPr>
            <w:r w:rsidRPr="007153BB">
              <w:rPr>
                <w:color w:val="007EC5"/>
              </w:rPr>
              <w:t>testing datum</w:t>
            </w:r>
          </w:p>
        </w:tc>
        <w:tc>
          <w:tcPr>
            <w:tcW w:w="1620" w:type="dxa"/>
            <w:shd w:val="clear" w:color="auto" w:fill="C6DAF0"/>
            <w:tcMar>
              <w:top w:w="100" w:type="dxa"/>
              <w:left w:w="100" w:type="dxa"/>
              <w:bottom w:w="100" w:type="dxa"/>
              <w:right w:w="100" w:type="dxa"/>
            </w:tcMar>
          </w:tcPr>
          <w:p w14:paraId="3376C1A9" w14:textId="77777777" w:rsidR="00B05939" w:rsidRPr="007153BB" w:rsidRDefault="00B05939">
            <w:pPr>
              <w:widowControl w:val="0"/>
              <w:pBdr>
                <w:top w:val="nil"/>
                <w:left w:val="nil"/>
                <w:bottom w:val="nil"/>
                <w:right w:val="nil"/>
                <w:between w:val="nil"/>
              </w:pBdr>
              <w:spacing w:line="240" w:lineRule="auto"/>
              <w:ind w:left="0"/>
              <w:jc w:val="center"/>
              <w:rPr>
                <w:color w:val="007EC5"/>
              </w:rPr>
            </w:pPr>
            <w:r w:rsidRPr="007153BB">
              <w:rPr>
                <w:color w:val="007EC5"/>
              </w:rPr>
              <w:t>testing locatie</w:t>
            </w:r>
          </w:p>
        </w:tc>
      </w:tr>
      <w:tr w:rsidR="00B05939" w:rsidRPr="007153BB" w14:paraId="08A6EEF6" w14:textId="77777777">
        <w:trPr>
          <w:trHeight w:val="300"/>
          <w:jc w:val="center"/>
        </w:trPr>
        <w:tc>
          <w:tcPr>
            <w:tcW w:w="2487" w:type="dxa"/>
            <w:tcMar>
              <w:top w:w="20" w:type="dxa"/>
              <w:left w:w="20" w:type="dxa"/>
              <w:bottom w:w="100" w:type="dxa"/>
              <w:right w:w="20" w:type="dxa"/>
            </w:tcMar>
            <w:vAlign w:val="bottom"/>
          </w:tcPr>
          <w:p w14:paraId="357F5B6E" w14:textId="77777777" w:rsidR="00B05939" w:rsidRPr="007153BB" w:rsidRDefault="00B05939">
            <w:pPr>
              <w:widowControl w:val="0"/>
              <w:spacing w:line="240" w:lineRule="auto"/>
              <w:ind w:left="0"/>
              <w:jc w:val="center"/>
            </w:pPr>
            <w:r w:rsidRPr="007153BB">
              <w:t>David Van den Borght</w:t>
            </w:r>
          </w:p>
        </w:tc>
        <w:tc>
          <w:tcPr>
            <w:tcW w:w="3650" w:type="dxa"/>
            <w:shd w:val="clear" w:color="auto" w:fill="auto"/>
            <w:tcMar>
              <w:top w:w="100" w:type="dxa"/>
              <w:left w:w="100" w:type="dxa"/>
              <w:bottom w:w="100" w:type="dxa"/>
              <w:right w:w="100" w:type="dxa"/>
            </w:tcMar>
          </w:tcPr>
          <w:p w14:paraId="71E34879" w14:textId="77777777" w:rsidR="00B05939" w:rsidRPr="007153BB" w:rsidRDefault="00B05939">
            <w:pPr>
              <w:widowControl w:val="0"/>
              <w:pBdr>
                <w:top w:val="nil"/>
                <w:left w:val="nil"/>
                <w:bottom w:val="nil"/>
                <w:right w:val="nil"/>
                <w:between w:val="nil"/>
              </w:pBdr>
              <w:spacing w:line="240" w:lineRule="auto"/>
              <w:ind w:left="0"/>
              <w:jc w:val="center"/>
            </w:pPr>
            <w:r w:rsidRPr="007153BB">
              <w:t>Beleidsmedewerker Vlaams Agentschap Binnenlands Bestuur</w:t>
            </w:r>
          </w:p>
        </w:tc>
        <w:tc>
          <w:tcPr>
            <w:tcW w:w="1418" w:type="dxa"/>
            <w:shd w:val="clear" w:color="auto" w:fill="auto"/>
            <w:tcMar>
              <w:top w:w="100" w:type="dxa"/>
              <w:left w:w="100" w:type="dxa"/>
              <w:bottom w:w="100" w:type="dxa"/>
              <w:right w:w="100" w:type="dxa"/>
            </w:tcMar>
          </w:tcPr>
          <w:p w14:paraId="37604F08" w14:textId="77777777" w:rsidR="00B05939" w:rsidRPr="007153BB" w:rsidRDefault="00B05939">
            <w:pPr>
              <w:widowControl w:val="0"/>
              <w:pBdr>
                <w:top w:val="nil"/>
                <w:left w:val="nil"/>
                <w:bottom w:val="nil"/>
                <w:right w:val="nil"/>
                <w:between w:val="nil"/>
              </w:pBdr>
              <w:spacing w:line="240" w:lineRule="auto"/>
              <w:ind w:left="0"/>
              <w:jc w:val="center"/>
            </w:pPr>
            <w:r w:rsidRPr="007153BB">
              <w:t>10/03/2025</w:t>
            </w:r>
          </w:p>
        </w:tc>
        <w:tc>
          <w:tcPr>
            <w:tcW w:w="1620" w:type="dxa"/>
            <w:shd w:val="clear" w:color="auto" w:fill="auto"/>
            <w:tcMar>
              <w:top w:w="100" w:type="dxa"/>
              <w:left w:w="100" w:type="dxa"/>
              <w:bottom w:w="100" w:type="dxa"/>
              <w:right w:w="100" w:type="dxa"/>
            </w:tcMar>
          </w:tcPr>
          <w:p w14:paraId="04C4B02A" w14:textId="77777777" w:rsidR="00B05939" w:rsidRPr="007153BB" w:rsidRDefault="00B05939">
            <w:pPr>
              <w:widowControl w:val="0"/>
              <w:pBdr>
                <w:top w:val="nil"/>
                <w:left w:val="nil"/>
                <w:bottom w:val="nil"/>
                <w:right w:val="nil"/>
                <w:between w:val="nil"/>
              </w:pBdr>
              <w:spacing w:line="240" w:lineRule="auto"/>
              <w:ind w:left="0"/>
              <w:jc w:val="center"/>
            </w:pPr>
            <w:r w:rsidRPr="007153BB">
              <w:t>VAC Brugge</w:t>
            </w:r>
          </w:p>
        </w:tc>
      </w:tr>
      <w:tr w:rsidR="00B05939" w:rsidRPr="007153BB" w14:paraId="5036B1A4" w14:textId="77777777">
        <w:trPr>
          <w:trHeight w:val="300"/>
          <w:jc w:val="center"/>
        </w:trPr>
        <w:tc>
          <w:tcPr>
            <w:tcW w:w="2487" w:type="dxa"/>
            <w:tcMar>
              <w:top w:w="20" w:type="dxa"/>
              <w:left w:w="20" w:type="dxa"/>
              <w:bottom w:w="100" w:type="dxa"/>
              <w:right w:w="20" w:type="dxa"/>
            </w:tcMar>
            <w:vAlign w:val="bottom"/>
          </w:tcPr>
          <w:p w14:paraId="072A1396" w14:textId="77777777" w:rsidR="00B05939" w:rsidRPr="007153BB" w:rsidRDefault="00B05939">
            <w:pPr>
              <w:widowControl w:val="0"/>
              <w:spacing w:line="240" w:lineRule="auto"/>
              <w:ind w:left="0"/>
              <w:jc w:val="center"/>
            </w:pPr>
            <w:r w:rsidRPr="007153BB">
              <w:t>Barbara Verbeke</w:t>
            </w:r>
          </w:p>
        </w:tc>
        <w:tc>
          <w:tcPr>
            <w:tcW w:w="3650" w:type="dxa"/>
            <w:shd w:val="clear" w:color="auto" w:fill="FFFFFF" w:themeFill="background1"/>
            <w:tcMar>
              <w:top w:w="100" w:type="dxa"/>
              <w:left w:w="100" w:type="dxa"/>
              <w:bottom w:w="100" w:type="dxa"/>
              <w:right w:w="100" w:type="dxa"/>
            </w:tcMar>
          </w:tcPr>
          <w:p w14:paraId="743E0827" w14:textId="77777777" w:rsidR="00B05939" w:rsidRPr="007153BB" w:rsidRDefault="00B05939">
            <w:pPr>
              <w:widowControl w:val="0"/>
              <w:pBdr>
                <w:top w:val="nil"/>
                <w:left w:val="nil"/>
                <w:bottom w:val="nil"/>
                <w:right w:val="nil"/>
                <w:between w:val="nil"/>
              </w:pBdr>
              <w:spacing w:line="240" w:lineRule="auto"/>
              <w:ind w:left="0"/>
              <w:jc w:val="center"/>
            </w:pPr>
            <w:r w:rsidRPr="007153BB">
              <w:t>Beleidsmedewerker Vlaams Agentschap Binnenlands Bestuur</w:t>
            </w:r>
          </w:p>
        </w:tc>
        <w:tc>
          <w:tcPr>
            <w:tcW w:w="1418" w:type="dxa"/>
            <w:shd w:val="clear" w:color="auto" w:fill="auto"/>
            <w:tcMar>
              <w:top w:w="100" w:type="dxa"/>
              <w:left w:w="100" w:type="dxa"/>
              <w:bottom w:w="100" w:type="dxa"/>
              <w:right w:w="100" w:type="dxa"/>
            </w:tcMar>
          </w:tcPr>
          <w:p w14:paraId="0ACBB5E2" w14:textId="77777777" w:rsidR="00B05939" w:rsidRPr="007153BB" w:rsidRDefault="00B05939">
            <w:pPr>
              <w:widowControl w:val="0"/>
              <w:pBdr>
                <w:top w:val="nil"/>
                <w:left w:val="nil"/>
                <w:bottom w:val="nil"/>
                <w:right w:val="nil"/>
                <w:between w:val="nil"/>
              </w:pBdr>
              <w:spacing w:line="240" w:lineRule="auto"/>
              <w:ind w:left="0"/>
              <w:jc w:val="center"/>
            </w:pPr>
            <w:r w:rsidRPr="007153BB">
              <w:t>10/03/2025</w:t>
            </w:r>
          </w:p>
        </w:tc>
        <w:tc>
          <w:tcPr>
            <w:tcW w:w="1620" w:type="dxa"/>
            <w:shd w:val="clear" w:color="auto" w:fill="auto"/>
            <w:tcMar>
              <w:top w:w="100" w:type="dxa"/>
              <w:left w:w="100" w:type="dxa"/>
              <w:bottom w:w="100" w:type="dxa"/>
              <w:right w:w="100" w:type="dxa"/>
            </w:tcMar>
          </w:tcPr>
          <w:p w14:paraId="440D605D" w14:textId="77777777" w:rsidR="00B05939" w:rsidRPr="007153BB" w:rsidRDefault="00B05939">
            <w:pPr>
              <w:widowControl w:val="0"/>
              <w:pBdr>
                <w:top w:val="nil"/>
                <w:left w:val="nil"/>
                <w:bottom w:val="nil"/>
                <w:right w:val="nil"/>
                <w:between w:val="nil"/>
              </w:pBdr>
              <w:spacing w:line="240" w:lineRule="auto"/>
              <w:ind w:left="0"/>
              <w:jc w:val="center"/>
            </w:pPr>
            <w:r w:rsidRPr="007153BB">
              <w:t>VAC Brugge</w:t>
            </w:r>
          </w:p>
        </w:tc>
      </w:tr>
      <w:tr w:rsidR="00B05939" w:rsidRPr="007153BB" w14:paraId="720954FD" w14:textId="77777777">
        <w:trPr>
          <w:trHeight w:val="300"/>
          <w:jc w:val="center"/>
        </w:trPr>
        <w:tc>
          <w:tcPr>
            <w:tcW w:w="2487" w:type="dxa"/>
            <w:tcMar>
              <w:top w:w="20" w:type="dxa"/>
              <w:left w:w="20" w:type="dxa"/>
              <w:bottom w:w="100" w:type="dxa"/>
              <w:right w:w="20" w:type="dxa"/>
            </w:tcMar>
            <w:vAlign w:val="bottom"/>
          </w:tcPr>
          <w:p w14:paraId="5D49C2F5" w14:textId="77777777" w:rsidR="00B05939" w:rsidRPr="007153BB" w:rsidRDefault="00B05939">
            <w:pPr>
              <w:widowControl w:val="0"/>
              <w:spacing w:line="240" w:lineRule="auto"/>
              <w:ind w:left="0"/>
              <w:jc w:val="center"/>
            </w:pPr>
            <w:r w:rsidRPr="007153BB">
              <w:t>Kristof Debaere</w:t>
            </w:r>
          </w:p>
        </w:tc>
        <w:tc>
          <w:tcPr>
            <w:tcW w:w="3650" w:type="dxa"/>
            <w:shd w:val="clear" w:color="auto" w:fill="auto"/>
            <w:tcMar>
              <w:top w:w="100" w:type="dxa"/>
              <w:left w:w="100" w:type="dxa"/>
              <w:bottom w:w="100" w:type="dxa"/>
              <w:right w:w="100" w:type="dxa"/>
            </w:tcMar>
          </w:tcPr>
          <w:p w14:paraId="71C91DCC" w14:textId="77777777" w:rsidR="00B05939" w:rsidRPr="007153BB" w:rsidRDefault="00B05939">
            <w:pPr>
              <w:widowControl w:val="0"/>
              <w:pBdr>
                <w:top w:val="nil"/>
                <w:left w:val="nil"/>
                <w:bottom w:val="nil"/>
                <w:right w:val="nil"/>
                <w:between w:val="nil"/>
              </w:pBdr>
              <w:spacing w:line="240" w:lineRule="auto"/>
              <w:ind w:left="0"/>
              <w:jc w:val="center"/>
            </w:pPr>
            <w:r w:rsidRPr="007153BB">
              <w:t>Beleidsmedewerker Vlaams Agentschap Binnenlands Bestuur</w:t>
            </w:r>
          </w:p>
        </w:tc>
        <w:tc>
          <w:tcPr>
            <w:tcW w:w="1418" w:type="dxa"/>
            <w:shd w:val="clear" w:color="auto" w:fill="auto"/>
            <w:tcMar>
              <w:top w:w="100" w:type="dxa"/>
              <w:left w:w="100" w:type="dxa"/>
              <w:bottom w:w="100" w:type="dxa"/>
              <w:right w:w="100" w:type="dxa"/>
            </w:tcMar>
          </w:tcPr>
          <w:p w14:paraId="4B89116C" w14:textId="77777777" w:rsidR="00B05939" w:rsidRPr="007153BB" w:rsidRDefault="00B05939">
            <w:pPr>
              <w:widowControl w:val="0"/>
              <w:pBdr>
                <w:top w:val="nil"/>
                <w:left w:val="nil"/>
                <w:bottom w:val="nil"/>
                <w:right w:val="nil"/>
                <w:between w:val="nil"/>
              </w:pBdr>
              <w:spacing w:line="240" w:lineRule="auto"/>
              <w:ind w:left="0"/>
              <w:jc w:val="center"/>
            </w:pPr>
            <w:r w:rsidRPr="007153BB">
              <w:t>10/03/2025</w:t>
            </w:r>
          </w:p>
        </w:tc>
        <w:tc>
          <w:tcPr>
            <w:tcW w:w="1620" w:type="dxa"/>
            <w:shd w:val="clear" w:color="auto" w:fill="auto"/>
            <w:tcMar>
              <w:top w:w="100" w:type="dxa"/>
              <w:left w:w="100" w:type="dxa"/>
              <w:bottom w:w="100" w:type="dxa"/>
              <w:right w:w="100" w:type="dxa"/>
            </w:tcMar>
          </w:tcPr>
          <w:p w14:paraId="646E2EE1" w14:textId="77777777" w:rsidR="00B05939" w:rsidRPr="007153BB" w:rsidRDefault="00B05939">
            <w:pPr>
              <w:widowControl w:val="0"/>
              <w:pBdr>
                <w:top w:val="nil"/>
                <w:left w:val="nil"/>
                <w:bottom w:val="nil"/>
                <w:right w:val="nil"/>
                <w:between w:val="nil"/>
              </w:pBdr>
              <w:spacing w:line="240" w:lineRule="auto"/>
              <w:ind w:left="0"/>
              <w:jc w:val="center"/>
            </w:pPr>
            <w:r w:rsidRPr="007153BB">
              <w:t>VAC Brugge</w:t>
            </w:r>
          </w:p>
        </w:tc>
      </w:tr>
      <w:tr w:rsidR="00B05939" w:rsidRPr="007153BB" w14:paraId="0C2F6B5F" w14:textId="77777777">
        <w:trPr>
          <w:trHeight w:val="300"/>
          <w:jc w:val="center"/>
        </w:trPr>
        <w:tc>
          <w:tcPr>
            <w:tcW w:w="2487" w:type="dxa"/>
            <w:tcMar>
              <w:top w:w="20" w:type="dxa"/>
              <w:left w:w="20" w:type="dxa"/>
              <w:bottom w:w="100" w:type="dxa"/>
              <w:right w:w="20" w:type="dxa"/>
            </w:tcMar>
            <w:vAlign w:val="bottom"/>
          </w:tcPr>
          <w:p w14:paraId="6B0E5349" w14:textId="77777777" w:rsidR="00B05939" w:rsidRPr="007153BB" w:rsidRDefault="00B05939">
            <w:pPr>
              <w:widowControl w:val="0"/>
              <w:spacing w:line="240" w:lineRule="auto"/>
              <w:ind w:left="0"/>
              <w:jc w:val="center"/>
            </w:pPr>
            <w:r w:rsidRPr="007153BB">
              <w:t>Brigitte Liermans</w:t>
            </w:r>
          </w:p>
        </w:tc>
        <w:tc>
          <w:tcPr>
            <w:tcW w:w="3650" w:type="dxa"/>
            <w:shd w:val="clear" w:color="auto" w:fill="auto"/>
            <w:tcMar>
              <w:top w:w="100" w:type="dxa"/>
              <w:left w:w="100" w:type="dxa"/>
              <w:bottom w:w="100" w:type="dxa"/>
              <w:right w:w="100" w:type="dxa"/>
            </w:tcMar>
          </w:tcPr>
          <w:p w14:paraId="1F9E0E95" w14:textId="77777777" w:rsidR="00B05939" w:rsidRPr="007153BB" w:rsidRDefault="00B05939">
            <w:pPr>
              <w:ind w:left="0"/>
              <w:jc w:val="center"/>
            </w:pPr>
            <w:r w:rsidRPr="007153BB">
              <w:t>Beleidsmedewerker Vlaams Agentschap Binnenlands Bestuur</w:t>
            </w:r>
          </w:p>
        </w:tc>
        <w:tc>
          <w:tcPr>
            <w:tcW w:w="1418" w:type="dxa"/>
            <w:shd w:val="clear" w:color="auto" w:fill="auto"/>
            <w:tcMar>
              <w:top w:w="100" w:type="dxa"/>
              <w:left w:w="100" w:type="dxa"/>
              <w:bottom w:w="100" w:type="dxa"/>
              <w:right w:w="100" w:type="dxa"/>
            </w:tcMar>
          </w:tcPr>
          <w:p w14:paraId="0DA235BC" w14:textId="77777777" w:rsidR="00B05939" w:rsidRPr="007153BB" w:rsidRDefault="00B05939">
            <w:pPr>
              <w:widowControl w:val="0"/>
              <w:pBdr>
                <w:top w:val="nil"/>
                <w:left w:val="nil"/>
                <w:bottom w:val="nil"/>
                <w:right w:val="nil"/>
                <w:between w:val="nil"/>
              </w:pBdr>
              <w:spacing w:line="240" w:lineRule="auto"/>
              <w:ind w:left="0"/>
              <w:jc w:val="center"/>
            </w:pPr>
            <w:r w:rsidRPr="007153BB">
              <w:t>10/03/2025</w:t>
            </w:r>
          </w:p>
        </w:tc>
        <w:tc>
          <w:tcPr>
            <w:tcW w:w="1620" w:type="dxa"/>
            <w:shd w:val="clear" w:color="auto" w:fill="auto"/>
            <w:tcMar>
              <w:top w:w="100" w:type="dxa"/>
              <w:left w:w="100" w:type="dxa"/>
              <w:bottom w:w="100" w:type="dxa"/>
              <w:right w:w="100" w:type="dxa"/>
            </w:tcMar>
          </w:tcPr>
          <w:p w14:paraId="22F42B57" w14:textId="77777777" w:rsidR="00B05939" w:rsidRPr="007153BB" w:rsidRDefault="00B05939">
            <w:pPr>
              <w:widowControl w:val="0"/>
              <w:pBdr>
                <w:top w:val="nil"/>
                <w:left w:val="nil"/>
                <w:bottom w:val="nil"/>
                <w:right w:val="nil"/>
                <w:between w:val="nil"/>
              </w:pBdr>
              <w:spacing w:line="240" w:lineRule="auto"/>
              <w:ind w:left="0"/>
              <w:jc w:val="center"/>
            </w:pPr>
            <w:r w:rsidRPr="007153BB">
              <w:t>VAC Brugge</w:t>
            </w:r>
          </w:p>
        </w:tc>
      </w:tr>
    </w:tbl>
    <w:p w14:paraId="5EAC7B36" w14:textId="429446D3" w:rsidR="003D7144" w:rsidRPr="007153BB" w:rsidRDefault="003D7144" w:rsidP="3FF18F8C">
      <w:pPr>
        <w:ind w:left="0"/>
        <w:rPr>
          <w:color w:val="000000" w:themeColor="text1"/>
        </w:rPr>
      </w:pPr>
    </w:p>
    <w:p w14:paraId="182DCB64" w14:textId="77777777" w:rsidR="00B05939" w:rsidRPr="007153BB" w:rsidRDefault="00B05939" w:rsidP="3FF18F8C">
      <w:pPr>
        <w:ind w:left="0"/>
        <w:rPr>
          <w:color w:val="000000" w:themeColor="text1"/>
        </w:rPr>
      </w:pPr>
    </w:p>
    <w:p w14:paraId="0457D582" w14:textId="2C8A6C7C" w:rsidR="00B43F1D" w:rsidRPr="007153BB" w:rsidRDefault="00D02C53" w:rsidP="3FF18F8C">
      <w:pPr>
        <w:ind w:left="0"/>
        <w:rPr>
          <w:rStyle w:val="Hyperlink"/>
        </w:rPr>
      </w:pPr>
      <w:r w:rsidRPr="007153BB">
        <w:t xml:space="preserve">Hierbij een link naar het volledig onderzoeksprotocol: </w:t>
      </w:r>
      <w:hyperlink r:id="rId10" w:history="1">
        <w:r w:rsidR="00A9065D" w:rsidRPr="007153BB">
          <w:rPr>
            <w:rStyle w:val="Hyperlink"/>
          </w:rPr>
          <w:t>Deelopdracht 3 - protocol FlowGuard.docx</w:t>
        </w:r>
      </w:hyperlink>
    </w:p>
    <w:p w14:paraId="7D09ED3F" w14:textId="77777777" w:rsidR="00776196" w:rsidRPr="007153BB" w:rsidRDefault="00776196" w:rsidP="001B4393">
      <w:pPr>
        <w:ind w:left="0"/>
      </w:pPr>
    </w:p>
    <w:p w14:paraId="7F6FF6F1" w14:textId="3146AF16" w:rsidR="001D6A3A" w:rsidRPr="00701B0D" w:rsidRDefault="001D6A3A" w:rsidP="00487CE6">
      <w:pPr>
        <w:ind w:left="0"/>
        <w:rPr>
          <w:lang w:val="en-GB"/>
        </w:rPr>
      </w:pPr>
      <w:r w:rsidRPr="00701B0D">
        <w:rPr>
          <w:lang w:val="en-GB"/>
        </w:rPr>
        <w:t>Informed consent</w:t>
      </w:r>
      <w:r w:rsidR="00F60A95" w:rsidRPr="00701B0D">
        <w:rPr>
          <w:lang w:val="en-GB"/>
        </w:rPr>
        <w:t>s</w:t>
      </w:r>
      <w:r w:rsidRPr="00701B0D">
        <w:rPr>
          <w:lang w:val="en-GB"/>
        </w:rPr>
        <w:t>:</w:t>
      </w:r>
      <w:r w:rsidR="00F60A95" w:rsidRPr="00701B0D">
        <w:rPr>
          <w:lang w:val="en-GB"/>
        </w:rPr>
        <w:t xml:space="preserve"> </w:t>
      </w:r>
      <w:hyperlink r:id="rId11" w:history="1">
        <w:r w:rsidR="009462ED" w:rsidRPr="00701B0D">
          <w:rPr>
            <w:rStyle w:val="Hyperlink"/>
            <w:lang w:val="en-GB"/>
          </w:rPr>
          <w:t>Wave 2 - informed consents FlowGuard.pdf</w:t>
        </w:r>
      </w:hyperlink>
    </w:p>
    <w:p w14:paraId="68A5B76B" w14:textId="0239F425" w:rsidR="00646849" w:rsidRPr="007153BB" w:rsidRDefault="00646849" w:rsidP="00487CE6">
      <w:pPr>
        <w:pStyle w:val="Kop3"/>
        <w:ind w:left="0"/>
        <w:rPr>
          <w:rFonts w:ascii="UGent Panno Text Medium" w:hAnsi="UGent Panno Text Medium"/>
          <w:color w:val="0073FF"/>
        </w:rPr>
      </w:pPr>
      <w:r w:rsidRPr="007153BB">
        <w:rPr>
          <w:rFonts w:ascii="UGent Panno Text Medium" w:hAnsi="UGent Panno Text Medium"/>
          <w:color w:val="0073FF"/>
        </w:rPr>
        <w:t>Onderzoeksvragen</w:t>
      </w:r>
    </w:p>
    <w:p w14:paraId="1FC4BD18" w14:textId="77777777" w:rsidR="00C86DCE" w:rsidRPr="007153BB" w:rsidRDefault="00C86DCE" w:rsidP="00C86DCE">
      <w:pPr>
        <w:pStyle w:val="Lijstalinea"/>
        <w:numPr>
          <w:ilvl w:val="0"/>
          <w:numId w:val="40"/>
        </w:numPr>
      </w:pPr>
      <w:r w:rsidRPr="007153BB">
        <w:t>Hoe wenst de doelgroep bepaalde interacties uit te voeren op het product?</w:t>
      </w:r>
    </w:p>
    <w:p w14:paraId="599712B7" w14:textId="77777777" w:rsidR="00C86DCE" w:rsidRPr="007153BB" w:rsidRDefault="00C86DCE" w:rsidP="00C86DCE">
      <w:pPr>
        <w:pStyle w:val="Lijstalinea"/>
        <w:numPr>
          <w:ilvl w:val="1"/>
          <w:numId w:val="40"/>
        </w:numPr>
      </w:pPr>
      <w:r w:rsidRPr="007153BB">
        <w:t>Welke vorm van de hub wordt geprefereerd?</w:t>
      </w:r>
    </w:p>
    <w:p w14:paraId="13B5DDE2" w14:textId="77777777" w:rsidR="00C86DCE" w:rsidRPr="007153BB" w:rsidRDefault="00C86DCE" w:rsidP="00C86DCE">
      <w:pPr>
        <w:pStyle w:val="Lijstalinea"/>
        <w:numPr>
          <w:ilvl w:val="1"/>
          <w:numId w:val="40"/>
        </w:numPr>
      </w:pPr>
      <w:r w:rsidRPr="007153BB">
        <w:t>Welke knoppen voor welke functie?</w:t>
      </w:r>
    </w:p>
    <w:p w14:paraId="430DF40E" w14:textId="77777777" w:rsidR="00C86DCE" w:rsidRPr="007153BB" w:rsidRDefault="00C86DCE" w:rsidP="00C86DCE">
      <w:pPr>
        <w:pStyle w:val="Lijstalinea"/>
        <w:numPr>
          <w:ilvl w:val="1"/>
          <w:numId w:val="40"/>
        </w:numPr>
      </w:pPr>
      <w:r w:rsidRPr="007153BB">
        <w:t>Welke knoppen op welke gebieden op het interface?</w:t>
      </w:r>
    </w:p>
    <w:p w14:paraId="09588578" w14:textId="77777777" w:rsidR="00C86DCE" w:rsidRPr="007153BB" w:rsidRDefault="00C86DCE" w:rsidP="00C86DCE">
      <w:pPr>
        <w:pStyle w:val="Lijstalinea"/>
        <w:numPr>
          <w:ilvl w:val="0"/>
          <w:numId w:val="40"/>
        </w:numPr>
      </w:pPr>
      <w:r w:rsidRPr="007153BB">
        <w:t>Hoe verloopt de interactie met de ondersteunende website?</w:t>
      </w:r>
    </w:p>
    <w:p w14:paraId="240511E8" w14:textId="77777777" w:rsidR="00C86DCE" w:rsidRPr="007153BB" w:rsidRDefault="00C86DCE" w:rsidP="00C86DCE">
      <w:pPr>
        <w:pStyle w:val="Lijstalinea"/>
        <w:numPr>
          <w:ilvl w:val="1"/>
          <w:numId w:val="40"/>
        </w:numPr>
      </w:pPr>
      <w:r w:rsidRPr="007153BB">
        <w:t>Welke website-lay-out is het meest geschikt voor het product?</w:t>
      </w:r>
    </w:p>
    <w:p w14:paraId="718CA56E" w14:textId="77777777" w:rsidR="00C86DCE" w:rsidRPr="007153BB" w:rsidRDefault="00C86DCE" w:rsidP="00C86DCE">
      <w:pPr>
        <w:pStyle w:val="Lijstalinea"/>
        <w:numPr>
          <w:ilvl w:val="1"/>
          <w:numId w:val="40"/>
        </w:numPr>
      </w:pPr>
      <w:r w:rsidRPr="007153BB">
        <w:t>Hoe verloopt het gebruik van het tabblad “werkomgeving”?</w:t>
      </w:r>
    </w:p>
    <w:p w14:paraId="746C6130" w14:textId="77777777" w:rsidR="00C86DCE" w:rsidRPr="007153BB" w:rsidRDefault="00C86DCE">
      <w:pPr>
        <w:rPr>
          <w:rFonts w:ascii="Montserrat" w:eastAsia="Montserrat" w:hAnsi="Montserrat" w:cs="Montserrat"/>
          <w:b/>
          <w:color w:val="007EC5"/>
        </w:rPr>
      </w:pPr>
      <w:r w:rsidRPr="007153BB">
        <w:br w:type="page"/>
      </w:r>
    </w:p>
    <w:p w14:paraId="29E5EBA7" w14:textId="0AF8589E" w:rsidR="00DF0142" w:rsidRPr="007153BB" w:rsidRDefault="00845C96" w:rsidP="00487CE6">
      <w:pPr>
        <w:pStyle w:val="Kop3"/>
        <w:ind w:left="0"/>
        <w:rPr>
          <w:rFonts w:ascii="UGent Panno Text Medium" w:hAnsi="UGent Panno Text Medium"/>
          <w:color w:val="0073FF"/>
        </w:rPr>
      </w:pPr>
      <w:r w:rsidRPr="007153BB">
        <w:rPr>
          <w:rFonts w:ascii="UGent Panno Text Medium" w:hAnsi="UGent Panno Text Medium"/>
          <w:color w:val="0073FF"/>
        </w:rPr>
        <w:lastRenderedPageBreak/>
        <w:t>Testresultaten</w:t>
      </w:r>
    </w:p>
    <w:p w14:paraId="74B80C75" w14:textId="77777777" w:rsidR="000D6D2A" w:rsidRPr="007153BB" w:rsidRDefault="00BE24A8" w:rsidP="000D6D2A">
      <w:pPr>
        <w:pStyle w:val="Kop2"/>
        <w:ind w:left="0" w:firstLine="0"/>
        <w:rPr>
          <w:color w:val="808080" w:themeColor="background1" w:themeShade="80"/>
        </w:rPr>
      </w:pPr>
      <w:r w:rsidRPr="007153BB">
        <w:rPr>
          <w:color w:val="808080" w:themeColor="background1" w:themeShade="80"/>
        </w:rPr>
        <w:t>David</w:t>
      </w:r>
      <w:r w:rsidR="00204B52" w:rsidRPr="007153BB">
        <w:rPr>
          <w:color w:val="808080" w:themeColor="background1" w:themeShade="80"/>
        </w:rPr>
        <w:t xml:space="preserve"> Van den Bor</w:t>
      </w:r>
      <w:r w:rsidR="00717A53" w:rsidRPr="007153BB">
        <w:rPr>
          <w:color w:val="808080" w:themeColor="background1" w:themeShade="80"/>
        </w:rPr>
        <w:t>ght</w:t>
      </w:r>
    </w:p>
    <w:p w14:paraId="613A8667" w14:textId="540E968B" w:rsidR="00ED47FE" w:rsidRPr="007153BB" w:rsidRDefault="00586BE7" w:rsidP="00BC2BE6">
      <w:pPr>
        <w:ind w:left="0"/>
        <w:rPr>
          <w:b/>
          <w:bCs/>
        </w:rPr>
      </w:pPr>
      <w:r w:rsidRPr="007153BB">
        <w:rPr>
          <w:b/>
          <w:bCs/>
        </w:rPr>
        <w:t>Test 1: communicatie tussen product en gebruiker</w:t>
      </w:r>
    </w:p>
    <w:p w14:paraId="55BF2B3E" w14:textId="099BF33D" w:rsidR="00ED47FE" w:rsidRPr="007153BB" w:rsidRDefault="00ED47FE" w:rsidP="00FC0C33">
      <w:pPr>
        <w:ind w:left="0"/>
      </w:pPr>
    </w:p>
    <w:p w14:paraId="2B6F7E09" w14:textId="308DD58E" w:rsidR="00B427D9" w:rsidRPr="007153BB" w:rsidRDefault="00B427D9" w:rsidP="00FC0C33">
      <w:pPr>
        <w:ind w:left="0"/>
      </w:pPr>
      <w:r w:rsidRPr="007153BB">
        <w:t>Knop tijd instellen:</w:t>
      </w:r>
    </w:p>
    <w:p w14:paraId="47FDC1A8" w14:textId="622BC0F3" w:rsidR="00B427D9" w:rsidRPr="007153BB" w:rsidRDefault="00B427D9" w:rsidP="00FC0C33">
      <w:pPr>
        <w:ind w:left="0"/>
      </w:pPr>
      <w:r w:rsidRPr="007153BB">
        <w:t>Reden:</w:t>
      </w:r>
    </w:p>
    <w:p w14:paraId="6EEEF022" w14:textId="77777777" w:rsidR="00B427D9" w:rsidRPr="007153BB" w:rsidRDefault="00B427D9" w:rsidP="00FC0C33">
      <w:pPr>
        <w:ind w:left="0"/>
      </w:pPr>
    </w:p>
    <w:p w14:paraId="3126404D" w14:textId="192C9295" w:rsidR="00B427D9" w:rsidRPr="007153BB" w:rsidRDefault="00AF399F" w:rsidP="00FC0C33">
      <w:pPr>
        <w:ind w:left="0"/>
      </w:pPr>
      <w:r w:rsidRPr="007153BB">
        <w:t>Knop timer starten/stoppen:</w:t>
      </w:r>
    </w:p>
    <w:p w14:paraId="471731CB" w14:textId="08AAF96A" w:rsidR="00AF399F" w:rsidRPr="007153BB" w:rsidRDefault="00AF399F" w:rsidP="00FC0C33">
      <w:pPr>
        <w:ind w:left="0"/>
      </w:pPr>
      <w:r w:rsidRPr="007153BB">
        <w:t>Reden:</w:t>
      </w:r>
    </w:p>
    <w:p w14:paraId="7FB72EE2" w14:textId="77777777" w:rsidR="00AF399F" w:rsidRPr="007153BB" w:rsidRDefault="00AF399F" w:rsidP="00FC0C33">
      <w:pPr>
        <w:ind w:left="0"/>
      </w:pPr>
    </w:p>
    <w:p w14:paraId="43D3FD91" w14:textId="6DCBB1A7" w:rsidR="00AF399F" w:rsidRPr="007153BB" w:rsidRDefault="008E5669" w:rsidP="00FC0C33">
      <w:pPr>
        <w:ind w:left="0"/>
      </w:pPr>
      <w:r w:rsidRPr="007153BB">
        <w:t xml:space="preserve">Knop </w:t>
      </w:r>
      <w:r w:rsidR="00B56A67" w:rsidRPr="007153BB">
        <w:t>bediening rood/groen licht:</w:t>
      </w:r>
    </w:p>
    <w:p w14:paraId="3DD4795B" w14:textId="75D73744" w:rsidR="00B56A67" w:rsidRPr="007153BB" w:rsidRDefault="00B56A67" w:rsidP="00FC0C33">
      <w:pPr>
        <w:ind w:left="0"/>
      </w:pPr>
      <w:r w:rsidRPr="007153BB">
        <w:t>Reden:</w:t>
      </w:r>
    </w:p>
    <w:p w14:paraId="52D8FD10" w14:textId="77777777" w:rsidR="00B56A67" w:rsidRPr="007153BB" w:rsidRDefault="00B56A67" w:rsidP="00FC0C33">
      <w:pPr>
        <w:ind w:left="0"/>
      </w:pPr>
    </w:p>
    <w:p w14:paraId="38535C42" w14:textId="4955FDCB" w:rsidR="00B56A67" w:rsidRPr="007153BB" w:rsidRDefault="0035297D" w:rsidP="00FC0C33">
      <w:pPr>
        <w:ind w:left="0"/>
      </w:pPr>
      <w:r w:rsidRPr="007153BB">
        <w:t>Knop product aan/uit:</w:t>
      </w:r>
    </w:p>
    <w:p w14:paraId="3966022A" w14:textId="3CD09356" w:rsidR="0035297D" w:rsidRPr="007153BB" w:rsidRDefault="0035297D" w:rsidP="00FC0C33">
      <w:pPr>
        <w:ind w:left="0"/>
      </w:pPr>
      <w:r w:rsidRPr="007153BB">
        <w:t>Reden:</w:t>
      </w:r>
    </w:p>
    <w:p w14:paraId="3C1A17BC" w14:textId="77777777" w:rsidR="00586BE7" w:rsidRPr="007153BB" w:rsidRDefault="00586BE7" w:rsidP="00281725"/>
    <w:p w14:paraId="51908B4B" w14:textId="6B449EFD" w:rsidR="00FC0C33" w:rsidRPr="007153BB" w:rsidRDefault="00FC0C33" w:rsidP="00FC0C33">
      <w:pPr>
        <w:ind w:left="0"/>
        <w:rPr>
          <w:b/>
          <w:bCs/>
        </w:rPr>
      </w:pPr>
      <w:r w:rsidRPr="007153BB">
        <w:rPr>
          <w:b/>
          <w:bCs/>
        </w:rPr>
        <w:t>Test 2: communicatie tussen product en collega’s</w:t>
      </w:r>
    </w:p>
    <w:p w14:paraId="77650982" w14:textId="184C6998" w:rsidR="0057410D" w:rsidRPr="007153BB" w:rsidRDefault="0035297D" w:rsidP="00FC0C33">
      <w:pPr>
        <w:ind w:left="0"/>
      </w:pPr>
      <w:r w:rsidRPr="007153BB">
        <w:rPr>
          <w:b/>
          <w:bCs/>
        </w:rPr>
        <w:br/>
      </w:r>
      <w:r w:rsidRPr="007153BB">
        <w:t>Top 4 website lay-outs:</w:t>
      </w:r>
    </w:p>
    <w:p w14:paraId="42618CFF" w14:textId="77777777" w:rsidR="00B40BA5" w:rsidRDefault="00B40BA5" w:rsidP="00FC0C33">
      <w:pPr>
        <w:ind w:left="0"/>
      </w:pPr>
    </w:p>
    <w:p w14:paraId="2701E160" w14:textId="198E72BC" w:rsidR="00B40BA5" w:rsidRDefault="00B40BA5" w:rsidP="00FC0C33">
      <w:pPr>
        <w:ind w:left="0"/>
      </w:pPr>
      <w:r>
        <w:t>Problemen opdracht 1:</w:t>
      </w:r>
    </w:p>
    <w:p w14:paraId="52F3E48A" w14:textId="1DC82666" w:rsidR="00B40BA5" w:rsidRDefault="00B40BA5" w:rsidP="00FC0C33">
      <w:pPr>
        <w:ind w:left="0"/>
      </w:pPr>
      <w:r>
        <w:t>Problemen opdracht 2:</w:t>
      </w:r>
    </w:p>
    <w:p w14:paraId="1BAE17AB" w14:textId="05B140E6" w:rsidR="00B40BA5" w:rsidRPr="007153BB" w:rsidRDefault="00AC2461" w:rsidP="00FC0C33">
      <w:pPr>
        <w:ind w:left="0"/>
      </w:pPr>
      <w:r>
        <w:t>Problemen opdracht 3:</w:t>
      </w:r>
    </w:p>
    <w:p w14:paraId="55951308" w14:textId="0C021255" w:rsidR="0035297D" w:rsidRPr="007153BB" w:rsidRDefault="0035297D" w:rsidP="00FC0C33">
      <w:pPr>
        <w:ind w:left="0"/>
      </w:pPr>
      <w:r w:rsidRPr="007153BB">
        <w:t xml:space="preserve"> </w:t>
      </w:r>
    </w:p>
    <w:p w14:paraId="22262EF2" w14:textId="3EB42512" w:rsidR="00027EDB" w:rsidRPr="007153BB" w:rsidRDefault="00717A53" w:rsidP="000D6D2A">
      <w:pPr>
        <w:pStyle w:val="Kop2"/>
        <w:ind w:left="0" w:firstLine="0"/>
        <w:rPr>
          <w:color w:val="808080" w:themeColor="background1" w:themeShade="80"/>
        </w:rPr>
      </w:pPr>
      <w:r w:rsidRPr="007153BB">
        <w:rPr>
          <w:color w:val="808080" w:themeColor="background1" w:themeShade="80"/>
        </w:rPr>
        <w:t>Barbara Verbeke</w:t>
      </w:r>
    </w:p>
    <w:p w14:paraId="3995629F" w14:textId="77777777" w:rsidR="00027EDB" w:rsidRPr="007153BB" w:rsidRDefault="00027EDB" w:rsidP="00FC0C33">
      <w:pPr>
        <w:ind w:left="0"/>
        <w:rPr>
          <w:b/>
          <w:bCs/>
        </w:rPr>
      </w:pPr>
      <w:r w:rsidRPr="007153BB">
        <w:rPr>
          <w:b/>
          <w:bCs/>
        </w:rPr>
        <w:t>Test 1: communicatie tussen product en gebruiker</w:t>
      </w:r>
    </w:p>
    <w:p w14:paraId="56B74D11" w14:textId="77777777" w:rsidR="002706B6" w:rsidRPr="007153BB" w:rsidRDefault="002706B6" w:rsidP="00FC0C33">
      <w:pPr>
        <w:ind w:left="0"/>
        <w:rPr>
          <w:b/>
          <w:bCs/>
        </w:rPr>
      </w:pPr>
    </w:p>
    <w:p w14:paraId="56420916" w14:textId="77777777" w:rsidR="0035297D" w:rsidRPr="007153BB" w:rsidRDefault="0035297D" w:rsidP="0035297D">
      <w:pPr>
        <w:ind w:left="0"/>
      </w:pPr>
      <w:r w:rsidRPr="007153BB">
        <w:t>Knop tijd instellen:</w:t>
      </w:r>
    </w:p>
    <w:p w14:paraId="3E6380C9" w14:textId="77777777" w:rsidR="0035297D" w:rsidRPr="007153BB" w:rsidRDefault="0035297D" w:rsidP="0035297D">
      <w:pPr>
        <w:ind w:left="0"/>
      </w:pPr>
      <w:r w:rsidRPr="007153BB">
        <w:t>Reden:</w:t>
      </w:r>
    </w:p>
    <w:p w14:paraId="0A507929" w14:textId="77777777" w:rsidR="0035297D" w:rsidRPr="007153BB" w:rsidRDefault="0035297D" w:rsidP="0035297D">
      <w:pPr>
        <w:ind w:left="0"/>
      </w:pPr>
    </w:p>
    <w:p w14:paraId="4C44E113" w14:textId="77777777" w:rsidR="0035297D" w:rsidRPr="007153BB" w:rsidRDefault="0035297D" w:rsidP="0035297D">
      <w:pPr>
        <w:ind w:left="0"/>
      </w:pPr>
      <w:r w:rsidRPr="007153BB">
        <w:t>Knop timer starten/stoppen:</w:t>
      </w:r>
    </w:p>
    <w:p w14:paraId="097B852D" w14:textId="77777777" w:rsidR="0035297D" w:rsidRPr="007153BB" w:rsidRDefault="0035297D" w:rsidP="0035297D">
      <w:pPr>
        <w:ind w:left="0"/>
      </w:pPr>
      <w:r w:rsidRPr="007153BB">
        <w:t>Reden:</w:t>
      </w:r>
    </w:p>
    <w:p w14:paraId="62B0B8B5" w14:textId="77777777" w:rsidR="0035297D" w:rsidRPr="007153BB" w:rsidRDefault="0035297D" w:rsidP="0035297D">
      <w:pPr>
        <w:ind w:left="0"/>
      </w:pPr>
    </w:p>
    <w:p w14:paraId="30AADBC9" w14:textId="77777777" w:rsidR="0035297D" w:rsidRPr="007153BB" w:rsidRDefault="0035297D" w:rsidP="0035297D">
      <w:pPr>
        <w:ind w:left="0"/>
      </w:pPr>
      <w:r w:rsidRPr="007153BB">
        <w:t>Knop bediening rood/groen licht:</w:t>
      </w:r>
    </w:p>
    <w:p w14:paraId="25BE744E" w14:textId="77777777" w:rsidR="0035297D" w:rsidRPr="007153BB" w:rsidRDefault="0035297D" w:rsidP="0035297D">
      <w:pPr>
        <w:ind w:left="0"/>
      </w:pPr>
      <w:r w:rsidRPr="007153BB">
        <w:t>Reden:</w:t>
      </w:r>
    </w:p>
    <w:p w14:paraId="1680965A" w14:textId="77777777" w:rsidR="0035297D" w:rsidRPr="007153BB" w:rsidRDefault="0035297D" w:rsidP="0035297D">
      <w:pPr>
        <w:ind w:left="0"/>
      </w:pPr>
    </w:p>
    <w:p w14:paraId="5E14AF25" w14:textId="77777777" w:rsidR="0035297D" w:rsidRPr="007153BB" w:rsidRDefault="0035297D" w:rsidP="0035297D">
      <w:pPr>
        <w:ind w:left="0"/>
      </w:pPr>
      <w:r w:rsidRPr="007153BB">
        <w:t>Knop product aan/uit:</w:t>
      </w:r>
    </w:p>
    <w:p w14:paraId="5A8FFDF9" w14:textId="77777777" w:rsidR="0035297D" w:rsidRPr="007153BB" w:rsidRDefault="0035297D" w:rsidP="0035297D">
      <w:pPr>
        <w:ind w:left="0"/>
      </w:pPr>
      <w:r w:rsidRPr="007153BB">
        <w:t>Reden:</w:t>
      </w:r>
    </w:p>
    <w:p w14:paraId="6096B441" w14:textId="77777777" w:rsidR="00027EDB" w:rsidRPr="007153BB" w:rsidRDefault="00027EDB" w:rsidP="00027EDB"/>
    <w:p w14:paraId="2A10BA43" w14:textId="77777777" w:rsidR="00717A53" w:rsidRPr="007153BB" w:rsidRDefault="0EDFF38A" w:rsidP="00717A53">
      <w:pPr>
        <w:ind w:left="0"/>
        <w:rPr>
          <w:b/>
          <w:bCs/>
          <w:color w:val="000000" w:themeColor="text1"/>
        </w:rPr>
      </w:pPr>
      <w:r w:rsidRPr="007153BB">
        <w:rPr>
          <w:b/>
          <w:bCs/>
          <w:color w:val="000000" w:themeColor="text1"/>
        </w:rPr>
        <w:t>Test 2: communicatie tussen product en collega</w:t>
      </w:r>
      <w:r w:rsidR="00717A53" w:rsidRPr="007153BB">
        <w:rPr>
          <w:b/>
          <w:bCs/>
          <w:color w:val="000000" w:themeColor="text1"/>
        </w:rPr>
        <w:t>’s</w:t>
      </w:r>
    </w:p>
    <w:p w14:paraId="06C77927" w14:textId="77777777" w:rsidR="002706B6" w:rsidRDefault="002706B6" w:rsidP="00717A53">
      <w:pPr>
        <w:ind w:left="0"/>
        <w:rPr>
          <w:b/>
          <w:bCs/>
          <w:color w:val="000000" w:themeColor="text1"/>
        </w:rPr>
      </w:pPr>
    </w:p>
    <w:p w14:paraId="7DF46C06" w14:textId="77777777" w:rsidR="00AC2461" w:rsidRPr="007153BB" w:rsidRDefault="00AC2461" w:rsidP="00AC2461">
      <w:pPr>
        <w:ind w:left="0"/>
      </w:pPr>
      <w:r w:rsidRPr="007153BB">
        <w:t>Top 4 website lay-outs:</w:t>
      </w:r>
    </w:p>
    <w:p w14:paraId="24E12275" w14:textId="77777777" w:rsidR="00AC2461" w:rsidRDefault="00AC2461" w:rsidP="00AC2461">
      <w:pPr>
        <w:ind w:left="0"/>
      </w:pPr>
    </w:p>
    <w:p w14:paraId="6BF3BB24" w14:textId="77777777" w:rsidR="00AC2461" w:rsidRDefault="00AC2461" w:rsidP="00AC2461">
      <w:pPr>
        <w:ind w:left="0"/>
      </w:pPr>
      <w:r>
        <w:t>Problemen opdracht 1:</w:t>
      </w:r>
    </w:p>
    <w:p w14:paraId="005F4FB7" w14:textId="77777777" w:rsidR="00AC2461" w:rsidRDefault="00AC2461" w:rsidP="00AC2461">
      <w:pPr>
        <w:ind w:left="0"/>
      </w:pPr>
      <w:r>
        <w:lastRenderedPageBreak/>
        <w:t>Problemen opdracht 2:</w:t>
      </w:r>
    </w:p>
    <w:p w14:paraId="6381C7DD" w14:textId="77777777" w:rsidR="00AC2461" w:rsidRPr="00DC3E84" w:rsidRDefault="00AC2461" w:rsidP="00AC2461">
      <w:pPr>
        <w:ind w:left="0"/>
      </w:pPr>
      <w:r w:rsidRPr="00DC3E84">
        <w:t>Problemen opdracht 3:</w:t>
      </w:r>
    </w:p>
    <w:p w14:paraId="3907DEA0" w14:textId="77777777" w:rsidR="00AC2461" w:rsidRPr="00DC3E84" w:rsidRDefault="00AC2461" w:rsidP="00717A53">
      <w:pPr>
        <w:ind w:left="0"/>
        <w:rPr>
          <w:b/>
          <w:bCs/>
          <w:color w:val="000000" w:themeColor="text1"/>
        </w:rPr>
      </w:pPr>
    </w:p>
    <w:p w14:paraId="32B0389B" w14:textId="2D7861A9" w:rsidR="00676DA3" w:rsidRPr="00DC3E84" w:rsidRDefault="00676DA3" w:rsidP="00717A53">
      <w:pPr>
        <w:ind w:left="0"/>
        <w:rPr>
          <w:sz w:val="24"/>
          <w:szCs w:val="24"/>
        </w:rPr>
      </w:pPr>
      <w:r w:rsidRPr="00DC3E84">
        <w:rPr>
          <w:sz w:val="24"/>
          <w:szCs w:val="24"/>
        </w:rPr>
        <w:t>BIG BROTHER IS WATCHING YOU</w:t>
      </w:r>
    </w:p>
    <w:p w14:paraId="54C7FF84" w14:textId="05C8E487" w:rsidR="0007642C" w:rsidRPr="007153BB" w:rsidRDefault="00717A53" w:rsidP="000D6D2A">
      <w:pPr>
        <w:pStyle w:val="Kop2"/>
        <w:ind w:left="0" w:firstLine="0"/>
        <w:rPr>
          <w:color w:val="808080" w:themeColor="background1" w:themeShade="80"/>
        </w:rPr>
      </w:pPr>
      <w:r w:rsidRPr="007153BB">
        <w:rPr>
          <w:color w:val="808080" w:themeColor="background1" w:themeShade="80"/>
        </w:rPr>
        <w:t>Kristof</w:t>
      </w:r>
      <w:r w:rsidR="00063EC4" w:rsidRPr="007153BB">
        <w:rPr>
          <w:color w:val="808080" w:themeColor="background1" w:themeShade="80"/>
        </w:rPr>
        <w:t xml:space="preserve"> Debaere</w:t>
      </w:r>
    </w:p>
    <w:p w14:paraId="17A242EC" w14:textId="287201D7" w:rsidR="0007642C" w:rsidRPr="007153BB" w:rsidRDefault="000D6D2A" w:rsidP="000D6D2A">
      <w:pPr>
        <w:ind w:left="0"/>
        <w:rPr>
          <w:b/>
          <w:bCs/>
        </w:rPr>
      </w:pPr>
      <w:r w:rsidRPr="007153BB">
        <w:rPr>
          <w:b/>
          <w:bCs/>
        </w:rPr>
        <w:t>T</w:t>
      </w:r>
      <w:r w:rsidR="4873CF3A" w:rsidRPr="007153BB">
        <w:rPr>
          <w:b/>
          <w:bCs/>
        </w:rPr>
        <w:t>est 1: communicatie tussen product en gebruiker</w:t>
      </w:r>
    </w:p>
    <w:p w14:paraId="2724B184" w14:textId="77777777" w:rsidR="0035297D" w:rsidRPr="007153BB" w:rsidRDefault="0035297D" w:rsidP="0035297D">
      <w:pPr>
        <w:ind w:left="0"/>
      </w:pPr>
    </w:p>
    <w:p w14:paraId="601BB68B" w14:textId="56A58679" w:rsidR="0035297D" w:rsidRPr="007153BB" w:rsidRDefault="0035297D" w:rsidP="0035297D">
      <w:pPr>
        <w:ind w:left="0"/>
      </w:pPr>
      <w:r w:rsidRPr="007153BB">
        <w:t>Knop tijd instellen:</w:t>
      </w:r>
    </w:p>
    <w:p w14:paraId="2236CA8A" w14:textId="77777777" w:rsidR="0035297D" w:rsidRPr="007153BB" w:rsidRDefault="0035297D" w:rsidP="0035297D">
      <w:pPr>
        <w:ind w:left="0"/>
      </w:pPr>
      <w:r w:rsidRPr="007153BB">
        <w:t>Reden:</w:t>
      </w:r>
    </w:p>
    <w:p w14:paraId="2B04D405" w14:textId="77777777" w:rsidR="0035297D" w:rsidRPr="007153BB" w:rsidRDefault="0035297D" w:rsidP="0035297D">
      <w:pPr>
        <w:ind w:left="0"/>
      </w:pPr>
    </w:p>
    <w:p w14:paraId="73468D05" w14:textId="77777777" w:rsidR="0035297D" w:rsidRPr="007153BB" w:rsidRDefault="0035297D" w:rsidP="0035297D">
      <w:pPr>
        <w:ind w:left="0"/>
      </w:pPr>
      <w:r w:rsidRPr="007153BB">
        <w:t>Knop timer starten/stoppen:</w:t>
      </w:r>
    </w:p>
    <w:p w14:paraId="749CE469" w14:textId="77777777" w:rsidR="0035297D" w:rsidRPr="007153BB" w:rsidRDefault="0035297D" w:rsidP="0035297D">
      <w:pPr>
        <w:ind w:left="0"/>
      </w:pPr>
      <w:r w:rsidRPr="007153BB">
        <w:t>Reden:</w:t>
      </w:r>
    </w:p>
    <w:p w14:paraId="41F38A0E" w14:textId="77777777" w:rsidR="0035297D" w:rsidRPr="007153BB" w:rsidRDefault="0035297D" w:rsidP="0035297D">
      <w:pPr>
        <w:ind w:left="0"/>
      </w:pPr>
    </w:p>
    <w:p w14:paraId="370402F1" w14:textId="77777777" w:rsidR="0035297D" w:rsidRPr="007153BB" w:rsidRDefault="0035297D" w:rsidP="0035297D">
      <w:pPr>
        <w:ind w:left="0"/>
      </w:pPr>
      <w:r w:rsidRPr="007153BB">
        <w:t>Knop bediening rood/groen licht:</w:t>
      </w:r>
    </w:p>
    <w:p w14:paraId="2FF1B8CF" w14:textId="77777777" w:rsidR="0035297D" w:rsidRPr="007153BB" w:rsidRDefault="0035297D" w:rsidP="0035297D">
      <w:pPr>
        <w:ind w:left="0"/>
      </w:pPr>
      <w:r w:rsidRPr="007153BB">
        <w:t>Reden:</w:t>
      </w:r>
    </w:p>
    <w:p w14:paraId="674BAE32" w14:textId="77777777" w:rsidR="0035297D" w:rsidRPr="007153BB" w:rsidRDefault="0035297D" w:rsidP="0035297D">
      <w:pPr>
        <w:ind w:left="0"/>
      </w:pPr>
    </w:p>
    <w:p w14:paraId="5D669B90" w14:textId="77777777" w:rsidR="0035297D" w:rsidRPr="007153BB" w:rsidRDefault="0035297D" w:rsidP="0035297D">
      <w:pPr>
        <w:ind w:left="0"/>
      </w:pPr>
      <w:r w:rsidRPr="007153BB">
        <w:t>Knop product aan/uit:</w:t>
      </w:r>
    </w:p>
    <w:p w14:paraId="446AD6A1" w14:textId="77777777" w:rsidR="0035297D" w:rsidRPr="007153BB" w:rsidRDefault="0035297D" w:rsidP="0035297D">
      <w:pPr>
        <w:ind w:left="0"/>
      </w:pPr>
      <w:r w:rsidRPr="007153BB">
        <w:t>Reden:</w:t>
      </w:r>
    </w:p>
    <w:p w14:paraId="0F9F49CE" w14:textId="77777777" w:rsidR="002706B6" w:rsidRPr="007153BB" w:rsidRDefault="002706B6" w:rsidP="0B90311B">
      <w:pPr>
        <w:rPr>
          <w:b/>
          <w:bCs/>
        </w:rPr>
      </w:pPr>
    </w:p>
    <w:p w14:paraId="1FD5AA47" w14:textId="38BD6A99" w:rsidR="4C12D0A2" w:rsidRPr="007153BB" w:rsidRDefault="604DFD72" w:rsidP="000D6D2A">
      <w:pPr>
        <w:ind w:left="0"/>
        <w:rPr>
          <w:b/>
          <w:bCs/>
          <w:color w:val="000000" w:themeColor="text1"/>
        </w:rPr>
      </w:pPr>
      <w:r w:rsidRPr="007153BB">
        <w:rPr>
          <w:b/>
          <w:bCs/>
          <w:color w:val="000000" w:themeColor="text1"/>
        </w:rPr>
        <w:t>T</w:t>
      </w:r>
      <w:r w:rsidR="4998BA14" w:rsidRPr="007153BB">
        <w:rPr>
          <w:b/>
          <w:bCs/>
          <w:color w:val="000000" w:themeColor="text1"/>
        </w:rPr>
        <w:t>est 2: communicatie tussen product en collega’s</w:t>
      </w:r>
    </w:p>
    <w:p w14:paraId="485709A9" w14:textId="3FBA492E" w:rsidR="002706B6" w:rsidRDefault="002706B6" w:rsidP="00AC2461">
      <w:pPr>
        <w:ind w:left="0"/>
        <w:rPr>
          <w:color w:val="000000" w:themeColor="text1"/>
          <w:sz w:val="24"/>
          <w:szCs w:val="24"/>
        </w:rPr>
      </w:pPr>
    </w:p>
    <w:p w14:paraId="12BB7A0E" w14:textId="77777777" w:rsidR="00AC2461" w:rsidRPr="007153BB" w:rsidRDefault="00AC2461" w:rsidP="00AC2461">
      <w:pPr>
        <w:ind w:left="0"/>
      </w:pPr>
      <w:r w:rsidRPr="007153BB">
        <w:t>Top 4 website lay-outs:</w:t>
      </w:r>
    </w:p>
    <w:p w14:paraId="3D461831" w14:textId="77777777" w:rsidR="00AC2461" w:rsidRDefault="00AC2461" w:rsidP="00AC2461">
      <w:pPr>
        <w:ind w:left="0"/>
      </w:pPr>
    </w:p>
    <w:p w14:paraId="451AF6FA" w14:textId="77777777" w:rsidR="00AC2461" w:rsidRDefault="00AC2461" w:rsidP="00AC2461">
      <w:pPr>
        <w:ind w:left="0"/>
      </w:pPr>
      <w:r>
        <w:t>Problemen opdracht 1:</w:t>
      </w:r>
    </w:p>
    <w:p w14:paraId="3681B33B" w14:textId="77777777" w:rsidR="00AC2461" w:rsidRDefault="00AC2461" w:rsidP="00AC2461">
      <w:pPr>
        <w:ind w:left="0"/>
      </w:pPr>
      <w:r>
        <w:t>Problemen opdracht 2:</w:t>
      </w:r>
    </w:p>
    <w:p w14:paraId="28C5B32E" w14:textId="77777777" w:rsidR="00AC2461" w:rsidRPr="007153BB" w:rsidRDefault="00AC2461" w:rsidP="00AC2461">
      <w:pPr>
        <w:ind w:left="0"/>
      </w:pPr>
      <w:r>
        <w:t>Problemen opdracht 3:</w:t>
      </w:r>
    </w:p>
    <w:p w14:paraId="67D28815" w14:textId="77777777" w:rsidR="00AC2461" w:rsidRPr="007153BB" w:rsidRDefault="00AC2461" w:rsidP="00AC2461">
      <w:pPr>
        <w:ind w:left="0"/>
        <w:rPr>
          <w:color w:val="000000" w:themeColor="text1"/>
          <w:sz w:val="24"/>
          <w:szCs w:val="24"/>
        </w:rPr>
      </w:pPr>
    </w:p>
    <w:p w14:paraId="75863A8B" w14:textId="77777777" w:rsidR="000D6D2A" w:rsidRPr="007153BB" w:rsidRDefault="00040E87" w:rsidP="000D6D2A">
      <w:pPr>
        <w:pStyle w:val="Kop2"/>
        <w:ind w:left="0" w:firstLine="0"/>
        <w:rPr>
          <w:color w:val="808080" w:themeColor="background1" w:themeShade="80"/>
        </w:rPr>
      </w:pPr>
      <w:r w:rsidRPr="007153BB">
        <w:rPr>
          <w:color w:val="808080" w:themeColor="background1" w:themeShade="80"/>
        </w:rPr>
        <w:t>B</w:t>
      </w:r>
      <w:r w:rsidR="00BE319B" w:rsidRPr="007153BB">
        <w:rPr>
          <w:color w:val="808080" w:themeColor="background1" w:themeShade="80"/>
        </w:rPr>
        <w:t>rigitte Liermans</w:t>
      </w:r>
    </w:p>
    <w:p w14:paraId="33E037AA" w14:textId="316E74DE" w:rsidR="0007642C" w:rsidRPr="007153BB" w:rsidRDefault="0007642C" w:rsidP="000D6D2A">
      <w:pPr>
        <w:spacing w:after="160" w:line="257" w:lineRule="auto"/>
        <w:ind w:left="0"/>
        <w:rPr>
          <w:b/>
          <w:bCs/>
          <w:color w:val="000000" w:themeColor="text1"/>
        </w:rPr>
      </w:pPr>
      <w:r w:rsidRPr="007153BB">
        <w:rPr>
          <w:b/>
          <w:bCs/>
          <w:color w:val="000000" w:themeColor="text1"/>
        </w:rPr>
        <w:t>Test 1: communicatie tussen product en gebruiker</w:t>
      </w:r>
    </w:p>
    <w:p w14:paraId="45BADB76" w14:textId="77777777" w:rsidR="0035297D" w:rsidRPr="007153BB" w:rsidRDefault="0035297D" w:rsidP="0035297D">
      <w:pPr>
        <w:ind w:left="0"/>
      </w:pPr>
      <w:r w:rsidRPr="007153BB">
        <w:t>Knop tijd instellen:</w:t>
      </w:r>
    </w:p>
    <w:p w14:paraId="2C8214C9" w14:textId="77777777" w:rsidR="0035297D" w:rsidRPr="007153BB" w:rsidRDefault="0035297D" w:rsidP="0035297D">
      <w:pPr>
        <w:ind w:left="0"/>
      </w:pPr>
      <w:r w:rsidRPr="007153BB">
        <w:t>Reden:</w:t>
      </w:r>
    </w:p>
    <w:p w14:paraId="15643179" w14:textId="77777777" w:rsidR="0035297D" w:rsidRPr="007153BB" w:rsidRDefault="0035297D" w:rsidP="0035297D">
      <w:pPr>
        <w:ind w:left="0"/>
      </w:pPr>
    </w:p>
    <w:p w14:paraId="3FCAA940" w14:textId="77777777" w:rsidR="0035297D" w:rsidRPr="007153BB" w:rsidRDefault="0035297D" w:rsidP="0035297D">
      <w:pPr>
        <w:ind w:left="0"/>
      </w:pPr>
      <w:r w:rsidRPr="007153BB">
        <w:t>Knop timer starten/stoppen:</w:t>
      </w:r>
    </w:p>
    <w:p w14:paraId="5CCBE23A" w14:textId="77777777" w:rsidR="0035297D" w:rsidRPr="007153BB" w:rsidRDefault="0035297D" w:rsidP="0035297D">
      <w:pPr>
        <w:ind w:left="0"/>
      </w:pPr>
      <w:r w:rsidRPr="007153BB">
        <w:t>Reden:</w:t>
      </w:r>
    </w:p>
    <w:p w14:paraId="14B2AD14" w14:textId="77777777" w:rsidR="0035297D" w:rsidRPr="007153BB" w:rsidRDefault="0035297D" w:rsidP="0035297D">
      <w:pPr>
        <w:ind w:left="0"/>
      </w:pPr>
    </w:p>
    <w:p w14:paraId="25A6A239" w14:textId="77777777" w:rsidR="0035297D" w:rsidRPr="007153BB" w:rsidRDefault="0035297D" w:rsidP="0035297D">
      <w:pPr>
        <w:ind w:left="0"/>
      </w:pPr>
      <w:r w:rsidRPr="007153BB">
        <w:t>Knop bediening rood/groen licht:</w:t>
      </w:r>
    </w:p>
    <w:p w14:paraId="04AA22E7" w14:textId="77777777" w:rsidR="0035297D" w:rsidRPr="007153BB" w:rsidRDefault="0035297D" w:rsidP="0035297D">
      <w:pPr>
        <w:ind w:left="0"/>
      </w:pPr>
      <w:r w:rsidRPr="007153BB">
        <w:t>Reden:</w:t>
      </w:r>
    </w:p>
    <w:p w14:paraId="0E09A241" w14:textId="77777777" w:rsidR="0035297D" w:rsidRPr="007153BB" w:rsidRDefault="0035297D" w:rsidP="0035297D">
      <w:pPr>
        <w:ind w:left="0"/>
      </w:pPr>
    </w:p>
    <w:p w14:paraId="22A26325" w14:textId="77777777" w:rsidR="0035297D" w:rsidRPr="007153BB" w:rsidRDefault="0035297D" w:rsidP="0035297D">
      <w:pPr>
        <w:ind w:left="0"/>
      </w:pPr>
      <w:r w:rsidRPr="007153BB">
        <w:t>Knop product aan/uit:</w:t>
      </w:r>
    </w:p>
    <w:p w14:paraId="4AC23983" w14:textId="77777777" w:rsidR="0035297D" w:rsidRPr="007153BB" w:rsidRDefault="0035297D" w:rsidP="0035297D">
      <w:pPr>
        <w:ind w:left="0"/>
      </w:pPr>
      <w:r w:rsidRPr="007153BB">
        <w:t>Reden:</w:t>
      </w:r>
    </w:p>
    <w:p w14:paraId="1A775FE9" w14:textId="77777777" w:rsidR="000D6D2A" w:rsidRPr="007153BB" w:rsidRDefault="000D6D2A" w:rsidP="000D6D2A">
      <w:pPr>
        <w:spacing w:after="160" w:line="257" w:lineRule="auto"/>
        <w:ind w:left="0"/>
        <w:rPr>
          <w:b/>
          <w:bCs/>
          <w:color w:val="000000" w:themeColor="text1"/>
        </w:rPr>
      </w:pPr>
    </w:p>
    <w:p w14:paraId="70D9088A" w14:textId="3DE6C1CA" w:rsidR="00125794" w:rsidRPr="007153BB" w:rsidRDefault="7CB8E527" w:rsidP="000D6D2A">
      <w:pPr>
        <w:spacing w:after="160" w:line="257" w:lineRule="auto"/>
        <w:ind w:left="0"/>
        <w:rPr>
          <w:b/>
          <w:bCs/>
          <w:color w:val="000000" w:themeColor="text1"/>
        </w:rPr>
      </w:pPr>
      <w:r w:rsidRPr="007153BB">
        <w:rPr>
          <w:b/>
          <w:bCs/>
          <w:color w:val="000000" w:themeColor="text1"/>
        </w:rPr>
        <w:t>Test 2: communicatie tussen product en collega’</w:t>
      </w:r>
      <w:r w:rsidR="00487CE6" w:rsidRPr="007153BB">
        <w:rPr>
          <w:b/>
          <w:bCs/>
          <w:color w:val="000000" w:themeColor="text1"/>
        </w:rPr>
        <w:t>s</w:t>
      </w:r>
    </w:p>
    <w:p w14:paraId="541481FA" w14:textId="77777777" w:rsidR="00AC2461" w:rsidRPr="007153BB" w:rsidRDefault="00AC2461" w:rsidP="00AC2461">
      <w:pPr>
        <w:ind w:left="0"/>
      </w:pPr>
      <w:r w:rsidRPr="007153BB">
        <w:t>Top 4 website lay-outs:</w:t>
      </w:r>
    </w:p>
    <w:p w14:paraId="31CB2EEF" w14:textId="77777777" w:rsidR="00AC2461" w:rsidRDefault="00AC2461" w:rsidP="00AC2461">
      <w:pPr>
        <w:ind w:left="0"/>
      </w:pPr>
    </w:p>
    <w:p w14:paraId="5AD45BDE" w14:textId="77777777" w:rsidR="00AC2461" w:rsidRDefault="00AC2461" w:rsidP="00AC2461">
      <w:pPr>
        <w:ind w:left="0"/>
      </w:pPr>
      <w:r>
        <w:t>Problemen opdracht 1:</w:t>
      </w:r>
    </w:p>
    <w:p w14:paraId="1FD533B5" w14:textId="77777777" w:rsidR="00AC2461" w:rsidRDefault="00AC2461" w:rsidP="00AC2461">
      <w:pPr>
        <w:ind w:left="0"/>
      </w:pPr>
      <w:r>
        <w:t>Problemen opdracht 2:</w:t>
      </w:r>
    </w:p>
    <w:p w14:paraId="512D7B59" w14:textId="77777777" w:rsidR="00AC2461" w:rsidRPr="007153BB" w:rsidRDefault="00AC2461" w:rsidP="00AC2461">
      <w:pPr>
        <w:ind w:left="0"/>
      </w:pPr>
      <w:r>
        <w:t>Problemen opdracht 3:</w:t>
      </w:r>
    </w:p>
    <w:p w14:paraId="4F0CBB45" w14:textId="77777777" w:rsidR="002706B6" w:rsidRPr="007153BB" w:rsidRDefault="002706B6" w:rsidP="00487CE6">
      <w:pPr>
        <w:spacing w:after="160" w:line="257" w:lineRule="auto"/>
        <w:ind w:left="0" w:firstLine="65"/>
        <w:rPr>
          <w:color w:val="000000" w:themeColor="text1"/>
        </w:rPr>
      </w:pPr>
    </w:p>
    <w:p w14:paraId="0C432DFF" w14:textId="0614A06A" w:rsidR="004F34F5" w:rsidRPr="007153BB" w:rsidRDefault="57E1F51A" w:rsidP="00AC2461">
      <w:pPr>
        <w:pStyle w:val="Kop3"/>
        <w:ind w:left="0"/>
        <w:rPr>
          <w:rFonts w:ascii="UGent Panno Text Medium" w:hAnsi="UGent Panno Text Medium"/>
          <w:color w:val="0073FF"/>
        </w:rPr>
      </w:pPr>
      <w:r w:rsidRPr="007153BB">
        <w:rPr>
          <w:rFonts w:ascii="UGent Panno Text Medium" w:hAnsi="UGent Panno Text Medium"/>
          <w:color w:val="0073FF"/>
        </w:rPr>
        <w:t>Conclusies</w:t>
      </w:r>
    </w:p>
    <w:p w14:paraId="7C0F7182" w14:textId="27319EF6" w:rsidR="00AC2461" w:rsidRPr="00AC2461" w:rsidRDefault="00AC2461" w:rsidP="00AC2461">
      <w:pPr>
        <w:pStyle w:val="Lijstalinea"/>
        <w:numPr>
          <w:ilvl w:val="0"/>
          <w:numId w:val="3"/>
        </w:numPr>
        <w:rPr>
          <w:rFonts w:ascii="Segoe UI" w:eastAsia="Segoe UI" w:hAnsi="Segoe UI" w:cs="Segoe UI"/>
        </w:rPr>
      </w:pPr>
    </w:p>
    <w:p w14:paraId="2D5E9EA4" w14:textId="05686AAB" w:rsidR="00A4029A" w:rsidRPr="00AC2461" w:rsidRDefault="00A4029A" w:rsidP="00AC2461">
      <w:pPr>
        <w:ind w:left="0"/>
        <w:rPr>
          <w:rFonts w:ascii="Segoe UI" w:eastAsia="Segoe UI" w:hAnsi="Segoe UI" w:cs="Segoe UI"/>
        </w:rPr>
      </w:pPr>
    </w:p>
    <w:p w14:paraId="656E7DD4" w14:textId="1A45DE28" w:rsidR="0B90311B" w:rsidRPr="00AC2461" w:rsidRDefault="68A0BF16" w:rsidP="00AC2461">
      <w:pPr>
        <w:pStyle w:val="Kop3"/>
        <w:ind w:left="0"/>
        <w:rPr>
          <w:rFonts w:ascii="UGent Panno Text Medium" w:hAnsi="UGent Panno Text Medium"/>
          <w:color w:val="0073FF"/>
        </w:rPr>
      </w:pPr>
      <w:r w:rsidRPr="007153BB">
        <w:rPr>
          <w:rFonts w:ascii="UGent Panno Text Medium" w:hAnsi="UGent Panno Text Medium"/>
          <w:color w:val="0073FF"/>
        </w:rPr>
        <w:t>Ontwerpi</w:t>
      </w:r>
      <w:r w:rsidR="34745713" w:rsidRPr="007153BB">
        <w:rPr>
          <w:rFonts w:ascii="UGent Panno Text Medium" w:hAnsi="UGent Panno Text Medium"/>
          <w:color w:val="0073FF"/>
        </w:rPr>
        <w:t>mplicaties</w:t>
      </w:r>
    </w:p>
    <w:sectPr w:rsidR="0B90311B" w:rsidRPr="00AC246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6032" w14:textId="77777777" w:rsidR="00213B37" w:rsidRPr="007153BB" w:rsidRDefault="00213B37">
      <w:pPr>
        <w:spacing w:line="240" w:lineRule="auto"/>
      </w:pPr>
      <w:r w:rsidRPr="007153BB">
        <w:separator/>
      </w:r>
    </w:p>
  </w:endnote>
  <w:endnote w:type="continuationSeparator" w:id="0">
    <w:p w14:paraId="2093E216" w14:textId="77777777" w:rsidR="00213B37" w:rsidRPr="007153BB" w:rsidRDefault="00213B37">
      <w:pPr>
        <w:spacing w:line="240" w:lineRule="auto"/>
      </w:pPr>
      <w:r w:rsidRPr="007153BB">
        <w:continuationSeparator/>
      </w:r>
    </w:p>
  </w:endnote>
  <w:endnote w:type="continuationNotice" w:id="1">
    <w:p w14:paraId="32F7DD26" w14:textId="77777777" w:rsidR="00213B37" w:rsidRPr="007153BB" w:rsidRDefault="00213B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7153BB" w:rsidRDefault="009C623F">
    <w:pPr>
      <w:pStyle w:val="Voettekst"/>
    </w:pPr>
    <w:r w:rsidRPr="007153BB">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7153BB"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EB69" w14:textId="77777777" w:rsidR="00213B37" w:rsidRPr="007153BB" w:rsidRDefault="00213B37">
      <w:pPr>
        <w:spacing w:line="240" w:lineRule="auto"/>
      </w:pPr>
      <w:r w:rsidRPr="007153BB">
        <w:separator/>
      </w:r>
    </w:p>
  </w:footnote>
  <w:footnote w:type="continuationSeparator" w:id="0">
    <w:p w14:paraId="40CF3947" w14:textId="77777777" w:rsidR="00213B37" w:rsidRPr="007153BB" w:rsidRDefault="00213B37">
      <w:pPr>
        <w:spacing w:line="240" w:lineRule="auto"/>
      </w:pPr>
      <w:r w:rsidRPr="007153BB">
        <w:continuationSeparator/>
      </w:r>
    </w:p>
  </w:footnote>
  <w:footnote w:type="continuationNotice" w:id="1">
    <w:p w14:paraId="52E2469B" w14:textId="77777777" w:rsidR="00213B37" w:rsidRPr="007153BB" w:rsidRDefault="00213B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AB"/>
    <w:multiLevelType w:val="hybridMultilevel"/>
    <w:tmpl w:val="F508F0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79DC"/>
    <w:multiLevelType w:val="hybridMultilevel"/>
    <w:tmpl w:val="11847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3A0F8C"/>
    <w:multiLevelType w:val="multilevel"/>
    <w:tmpl w:val="41B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4" w15:restartNumberingAfterBreak="0">
    <w:nsid w:val="03341103"/>
    <w:multiLevelType w:val="hybridMultilevel"/>
    <w:tmpl w:val="AD40F02C"/>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5D161C0"/>
    <w:multiLevelType w:val="hybridMultilevel"/>
    <w:tmpl w:val="8886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E32739"/>
    <w:multiLevelType w:val="hybridMultilevel"/>
    <w:tmpl w:val="D612F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610412"/>
    <w:multiLevelType w:val="hybridMultilevel"/>
    <w:tmpl w:val="9BB4E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795DDD"/>
    <w:multiLevelType w:val="hybridMultilevel"/>
    <w:tmpl w:val="545E0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B34225"/>
    <w:multiLevelType w:val="hybridMultilevel"/>
    <w:tmpl w:val="681A2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8124F4"/>
    <w:multiLevelType w:val="hybridMultilevel"/>
    <w:tmpl w:val="5186D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F92A2C"/>
    <w:multiLevelType w:val="hybridMultilevel"/>
    <w:tmpl w:val="B7DCE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5D2152"/>
    <w:multiLevelType w:val="hybridMultilevel"/>
    <w:tmpl w:val="DBA6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66B433"/>
    <w:multiLevelType w:val="hybridMultilevel"/>
    <w:tmpl w:val="101E9290"/>
    <w:lvl w:ilvl="0" w:tplc="1D2ED586">
      <w:start w:val="1"/>
      <w:numFmt w:val="bullet"/>
      <w:lvlText w:val=""/>
      <w:lvlJc w:val="left"/>
      <w:pPr>
        <w:ind w:left="430" w:hanging="360"/>
      </w:pPr>
      <w:rPr>
        <w:rFonts w:ascii="Symbol" w:hAnsi="Symbol" w:hint="default"/>
      </w:rPr>
    </w:lvl>
    <w:lvl w:ilvl="1" w:tplc="07C6A944">
      <w:start w:val="1"/>
      <w:numFmt w:val="bullet"/>
      <w:lvlText w:val="o"/>
      <w:lvlJc w:val="left"/>
      <w:pPr>
        <w:ind w:left="1150" w:hanging="360"/>
      </w:pPr>
      <w:rPr>
        <w:rFonts w:ascii="Courier New" w:hAnsi="Courier New" w:hint="default"/>
      </w:rPr>
    </w:lvl>
    <w:lvl w:ilvl="2" w:tplc="1B6EC5EE">
      <w:start w:val="1"/>
      <w:numFmt w:val="bullet"/>
      <w:lvlText w:val=""/>
      <w:lvlJc w:val="left"/>
      <w:pPr>
        <w:ind w:left="1870" w:hanging="360"/>
      </w:pPr>
      <w:rPr>
        <w:rFonts w:ascii="Wingdings" w:hAnsi="Wingdings" w:hint="default"/>
      </w:rPr>
    </w:lvl>
    <w:lvl w:ilvl="3" w:tplc="B256FD68">
      <w:start w:val="1"/>
      <w:numFmt w:val="bullet"/>
      <w:lvlText w:val=""/>
      <w:lvlJc w:val="left"/>
      <w:pPr>
        <w:ind w:left="2590" w:hanging="360"/>
      </w:pPr>
      <w:rPr>
        <w:rFonts w:ascii="Symbol" w:hAnsi="Symbol" w:hint="default"/>
      </w:rPr>
    </w:lvl>
    <w:lvl w:ilvl="4" w:tplc="4AD2C1B2">
      <w:start w:val="1"/>
      <w:numFmt w:val="bullet"/>
      <w:lvlText w:val="o"/>
      <w:lvlJc w:val="left"/>
      <w:pPr>
        <w:ind w:left="3310" w:hanging="360"/>
      </w:pPr>
      <w:rPr>
        <w:rFonts w:ascii="Courier New" w:hAnsi="Courier New" w:hint="default"/>
      </w:rPr>
    </w:lvl>
    <w:lvl w:ilvl="5" w:tplc="3F38C4B4">
      <w:start w:val="1"/>
      <w:numFmt w:val="bullet"/>
      <w:lvlText w:val=""/>
      <w:lvlJc w:val="left"/>
      <w:pPr>
        <w:ind w:left="4030" w:hanging="360"/>
      </w:pPr>
      <w:rPr>
        <w:rFonts w:ascii="Wingdings" w:hAnsi="Wingdings" w:hint="default"/>
      </w:rPr>
    </w:lvl>
    <w:lvl w:ilvl="6" w:tplc="DE4CA334">
      <w:start w:val="1"/>
      <w:numFmt w:val="bullet"/>
      <w:lvlText w:val=""/>
      <w:lvlJc w:val="left"/>
      <w:pPr>
        <w:ind w:left="4750" w:hanging="360"/>
      </w:pPr>
      <w:rPr>
        <w:rFonts w:ascii="Symbol" w:hAnsi="Symbol" w:hint="default"/>
      </w:rPr>
    </w:lvl>
    <w:lvl w:ilvl="7" w:tplc="9DF8A42A">
      <w:start w:val="1"/>
      <w:numFmt w:val="bullet"/>
      <w:lvlText w:val="o"/>
      <w:lvlJc w:val="left"/>
      <w:pPr>
        <w:ind w:left="5470" w:hanging="360"/>
      </w:pPr>
      <w:rPr>
        <w:rFonts w:ascii="Courier New" w:hAnsi="Courier New" w:hint="default"/>
      </w:rPr>
    </w:lvl>
    <w:lvl w:ilvl="8" w:tplc="7E6A09B8">
      <w:start w:val="1"/>
      <w:numFmt w:val="bullet"/>
      <w:lvlText w:val=""/>
      <w:lvlJc w:val="left"/>
      <w:pPr>
        <w:ind w:left="6190" w:hanging="360"/>
      </w:pPr>
      <w:rPr>
        <w:rFonts w:ascii="Wingdings" w:hAnsi="Wingdings" w:hint="default"/>
      </w:rPr>
    </w:lvl>
  </w:abstractNum>
  <w:abstractNum w:abstractNumId="14" w15:restartNumberingAfterBreak="0">
    <w:nsid w:val="297E7D1F"/>
    <w:multiLevelType w:val="hybridMultilevel"/>
    <w:tmpl w:val="CD4ED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8C1F48"/>
    <w:multiLevelType w:val="hybridMultilevel"/>
    <w:tmpl w:val="78B43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D6303B"/>
    <w:multiLevelType w:val="hybridMultilevel"/>
    <w:tmpl w:val="FC1E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83204D"/>
    <w:multiLevelType w:val="hybridMultilevel"/>
    <w:tmpl w:val="44CE2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E41AB0"/>
    <w:multiLevelType w:val="hybridMultilevel"/>
    <w:tmpl w:val="30F48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B48EBF"/>
    <w:multiLevelType w:val="hybridMultilevel"/>
    <w:tmpl w:val="344CBB4E"/>
    <w:lvl w:ilvl="0" w:tplc="26669D48">
      <w:start w:val="1"/>
      <w:numFmt w:val="bullet"/>
      <w:lvlText w:val=""/>
      <w:lvlJc w:val="left"/>
      <w:pPr>
        <w:ind w:left="720" w:hanging="360"/>
      </w:pPr>
      <w:rPr>
        <w:rFonts w:ascii="Symbol" w:hAnsi="Symbol" w:hint="default"/>
      </w:rPr>
    </w:lvl>
    <w:lvl w:ilvl="1" w:tplc="51D26228">
      <w:start w:val="1"/>
      <w:numFmt w:val="bullet"/>
      <w:lvlText w:val="o"/>
      <w:lvlJc w:val="left"/>
      <w:pPr>
        <w:ind w:left="1440" w:hanging="360"/>
      </w:pPr>
      <w:rPr>
        <w:rFonts w:ascii="Courier New" w:hAnsi="Courier New" w:hint="default"/>
      </w:rPr>
    </w:lvl>
    <w:lvl w:ilvl="2" w:tplc="364EBB4A">
      <w:start w:val="1"/>
      <w:numFmt w:val="bullet"/>
      <w:lvlText w:val=""/>
      <w:lvlJc w:val="left"/>
      <w:pPr>
        <w:ind w:left="2160" w:hanging="360"/>
      </w:pPr>
      <w:rPr>
        <w:rFonts w:ascii="Wingdings" w:hAnsi="Wingdings" w:hint="default"/>
      </w:rPr>
    </w:lvl>
    <w:lvl w:ilvl="3" w:tplc="B296A5E6">
      <w:start w:val="1"/>
      <w:numFmt w:val="bullet"/>
      <w:lvlText w:val=""/>
      <w:lvlJc w:val="left"/>
      <w:pPr>
        <w:ind w:left="2880" w:hanging="360"/>
      </w:pPr>
      <w:rPr>
        <w:rFonts w:ascii="Symbol" w:hAnsi="Symbol" w:hint="default"/>
      </w:rPr>
    </w:lvl>
    <w:lvl w:ilvl="4" w:tplc="0E948B38">
      <w:start w:val="1"/>
      <w:numFmt w:val="bullet"/>
      <w:lvlText w:val="o"/>
      <w:lvlJc w:val="left"/>
      <w:pPr>
        <w:ind w:left="3600" w:hanging="360"/>
      </w:pPr>
      <w:rPr>
        <w:rFonts w:ascii="Courier New" w:hAnsi="Courier New" w:hint="default"/>
      </w:rPr>
    </w:lvl>
    <w:lvl w:ilvl="5" w:tplc="7876B98E">
      <w:start w:val="1"/>
      <w:numFmt w:val="bullet"/>
      <w:lvlText w:val=""/>
      <w:lvlJc w:val="left"/>
      <w:pPr>
        <w:ind w:left="4320" w:hanging="360"/>
      </w:pPr>
      <w:rPr>
        <w:rFonts w:ascii="Wingdings" w:hAnsi="Wingdings" w:hint="default"/>
      </w:rPr>
    </w:lvl>
    <w:lvl w:ilvl="6" w:tplc="04C41690">
      <w:start w:val="1"/>
      <w:numFmt w:val="bullet"/>
      <w:lvlText w:val=""/>
      <w:lvlJc w:val="left"/>
      <w:pPr>
        <w:ind w:left="5040" w:hanging="360"/>
      </w:pPr>
      <w:rPr>
        <w:rFonts w:ascii="Symbol" w:hAnsi="Symbol" w:hint="default"/>
      </w:rPr>
    </w:lvl>
    <w:lvl w:ilvl="7" w:tplc="D298C394">
      <w:start w:val="1"/>
      <w:numFmt w:val="bullet"/>
      <w:lvlText w:val="o"/>
      <w:lvlJc w:val="left"/>
      <w:pPr>
        <w:ind w:left="5760" w:hanging="360"/>
      </w:pPr>
      <w:rPr>
        <w:rFonts w:ascii="Courier New" w:hAnsi="Courier New" w:hint="default"/>
      </w:rPr>
    </w:lvl>
    <w:lvl w:ilvl="8" w:tplc="790C1FAA">
      <w:start w:val="1"/>
      <w:numFmt w:val="bullet"/>
      <w:lvlText w:val=""/>
      <w:lvlJc w:val="left"/>
      <w:pPr>
        <w:ind w:left="6480" w:hanging="360"/>
      </w:pPr>
      <w:rPr>
        <w:rFonts w:ascii="Wingdings" w:hAnsi="Wingdings" w:hint="default"/>
      </w:rPr>
    </w:lvl>
  </w:abstractNum>
  <w:abstractNum w:abstractNumId="20" w15:restartNumberingAfterBreak="0">
    <w:nsid w:val="39664B70"/>
    <w:multiLevelType w:val="hybridMultilevel"/>
    <w:tmpl w:val="4518FE50"/>
    <w:lvl w:ilvl="0" w:tplc="0644BD1C">
      <w:start w:val="2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33623A"/>
    <w:multiLevelType w:val="hybridMultilevel"/>
    <w:tmpl w:val="3B2C6D98"/>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B7F290D"/>
    <w:multiLevelType w:val="hybridMultilevel"/>
    <w:tmpl w:val="A286840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B2208"/>
    <w:multiLevelType w:val="hybridMultilevel"/>
    <w:tmpl w:val="2D9298BE"/>
    <w:lvl w:ilvl="0" w:tplc="26E45D02">
      <w:start w:val="1"/>
      <w:numFmt w:val="bullet"/>
      <w:lvlText w:val=""/>
      <w:lvlJc w:val="left"/>
      <w:pPr>
        <w:ind w:left="720" w:hanging="360"/>
      </w:pPr>
      <w:rPr>
        <w:rFonts w:ascii="Symbol" w:hAnsi="Symbol" w:hint="default"/>
      </w:rPr>
    </w:lvl>
    <w:lvl w:ilvl="1" w:tplc="8A5C6764">
      <w:start w:val="1"/>
      <w:numFmt w:val="bullet"/>
      <w:lvlText w:val="o"/>
      <w:lvlJc w:val="left"/>
      <w:pPr>
        <w:ind w:left="1440" w:hanging="360"/>
      </w:pPr>
      <w:rPr>
        <w:rFonts w:ascii="Courier New" w:hAnsi="Courier New" w:hint="default"/>
      </w:rPr>
    </w:lvl>
    <w:lvl w:ilvl="2" w:tplc="E45A1222">
      <w:start w:val="1"/>
      <w:numFmt w:val="bullet"/>
      <w:lvlText w:val=""/>
      <w:lvlJc w:val="left"/>
      <w:pPr>
        <w:ind w:left="2160" w:hanging="360"/>
      </w:pPr>
      <w:rPr>
        <w:rFonts w:ascii="Wingdings" w:hAnsi="Wingdings" w:hint="default"/>
      </w:rPr>
    </w:lvl>
    <w:lvl w:ilvl="3" w:tplc="F696A2F6">
      <w:start w:val="1"/>
      <w:numFmt w:val="bullet"/>
      <w:lvlText w:val=""/>
      <w:lvlJc w:val="left"/>
      <w:pPr>
        <w:ind w:left="2880" w:hanging="360"/>
      </w:pPr>
      <w:rPr>
        <w:rFonts w:ascii="Symbol" w:hAnsi="Symbol" w:hint="default"/>
      </w:rPr>
    </w:lvl>
    <w:lvl w:ilvl="4" w:tplc="42B80B56">
      <w:start w:val="1"/>
      <w:numFmt w:val="bullet"/>
      <w:lvlText w:val="o"/>
      <w:lvlJc w:val="left"/>
      <w:pPr>
        <w:ind w:left="3600" w:hanging="360"/>
      </w:pPr>
      <w:rPr>
        <w:rFonts w:ascii="Courier New" w:hAnsi="Courier New" w:hint="default"/>
      </w:rPr>
    </w:lvl>
    <w:lvl w:ilvl="5" w:tplc="38D49ACC">
      <w:start w:val="1"/>
      <w:numFmt w:val="bullet"/>
      <w:lvlText w:val=""/>
      <w:lvlJc w:val="left"/>
      <w:pPr>
        <w:ind w:left="4320" w:hanging="360"/>
      </w:pPr>
      <w:rPr>
        <w:rFonts w:ascii="Wingdings" w:hAnsi="Wingdings" w:hint="default"/>
      </w:rPr>
    </w:lvl>
    <w:lvl w:ilvl="6" w:tplc="3206828A">
      <w:start w:val="1"/>
      <w:numFmt w:val="bullet"/>
      <w:lvlText w:val=""/>
      <w:lvlJc w:val="left"/>
      <w:pPr>
        <w:ind w:left="5040" w:hanging="360"/>
      </w:pPr>
      <w:rPr>
        <w:rFonts w:ascii="Symbol" w:hAnsi="Symbol" w:hint="default"/>
      </w:rPr>
    </w:lvl>
    <w:lvl w:ilvl="7" w:tplc="891A3F0E">
      <w:start w:val="1"/>
      <w:numFmt w:val="bullet"/>
      <w:lvlText w:val="o"/>
      <w:lvlJc w:val="left"/>
      <w:pPr>
        <w:ind w:left="5760" w:hanging="360"/>
      </w:pPr>
      <w:rPr>
        <w:rFonts w:ascii="Courier New" w:hAnsi="Courier New" w:hint="default"/>
      </w:rPr>
    </w:lvl>
    <w:lvl w:ilvl="8" w:tplc="4CCCB2C0">
      <w:start w:val="1"/>
      <w:numFmt w:val="bullet"/>
      <w:lvlText w:val=""/>
      <w:lvlJc w:val="left"/>
      <w:pPr>
        <w:ind w:left="6480" w:hanging="360"/>
      </w:pPr>
      <w:rPr>
        <w:rFonts w:ascii="Wingdings" w:hAnsi="Wingdings" w:hint="default"/>
      </w:rPr>
    </w:lvl>
  </w:abstractNum>
  <w:abstractNum w:abstractNumId="24" w15:restartNumberingAfterBreak="0">
    <w:nsid w:val="41052401"/>
    <w:multiLevelType w:val="hybridMultilevel"/>
    <w:tmpl w:val="D6D2B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078A67"/>
    <w:multiLevelType w:val="hybridMultilevel"/>
    <w:tmpl w:val="E73C7C48"/>
    <w:lvl w:ilvl="0" w:tplc="335EFC68">
      <w:start w:val="1"/>
      <w:numFmt w:val="bullet"/>
      <w:lvlText w:val="o"/>
      <w:lvlJc w:val="left"/>
      <w:pPr>
        <w:ind w:left="1440" w:hanging="360"/>
      </w:pPr>
      <w:rPr>
        <w:rFonts w:ascii="Courier New" w:hAnsi="Courier New" w:hint="default"/>
      </w:rPr>
    </w:lvl>
    <w:lvl w:ilvl="1" w:tplc="E6247576">
      <w:start w:val="1"/>
      <w:numFmt w:val="bullet"/>
      <w:lvlText w:val="o"/>
      <w:lvlJc w:val="left"/>
      <w:pPr>
        <w:ind w:left="2160" w:hanging="360"/>
      </w:pPr>
      <w:rPr>
        <w:rFonts w:ascii="Courier New" w:hAnsi="Courier New" w:hint="default"/>
      </w:rPr>
    </w:lvl>
    <w:lvl w:ilvl="2" w:tplc="8C3420DE">
      <w:start w:val="1"/>
      <w:numFmt w:val="bullet"/>
      <w:lvlText w:val=""/>
      <w:lvlJc w:val="left"/>
      <w:pPr>
        <w:ind w:left="2880" w:hanging="360"/>
      </w:pPr>
      <w:rPr>
        <w:rFonts w:ascii="Wingdings" w:hAnsi="Wingdings" w:hint="default"/>
      </w:rPr>
    </w:lvl>
    <w:lvl w:ilvl="3" w:tplc="32E84A84">
      <w:start w:val="1"/>
      <w:numFmt w:val="bullet"/>
      <w:lvlText w:val=""/>
      <w:lvlJc w:val="left"/>
      <w:pPr>
        <w:ind w:left="3600" w:hanging="360"/>
      </w:pPr>
      <w:rPr>
        <w:rFonts w:ascii="Symbol" w:hAnsi="Symbol" w:hint="default"/>
      </w:rPr>
    </w:lvl>
    <w:lvl w:ilvl="4" w:tplc="2B0A9EFA">
      <w:start w:val="1"/>
      <w:numFmt w:val="bullet"/>
      <w:lvlText w:val="o"/>
      <w:lvlJc w:val="left"/>
      <w:pPr>
        <w:ind w:left="4320" w:hanging="360"/>
      </w:pPr>
      <w:rPr>
        <w:rFonts w:ascii="Courier New" w:hAnsi="Courier New" w:hint="default"/>
      </w:rPr>
    </w:lvl>
    <w:lvl w:ilvl="5" w:tplc="8CDEABFC">
      <w:start w:val="1"/>
      <w:numFmt w:val="bullet"/>
      <w:lvlText w:val=""/>
      <w:lvlJc w:val="left"/>
      <w:pPr>
        <w:ind w:left="5040" w:hanging="360"/>
      </w:pPr>
      <w:rPr>
        <w:rFonts w:ascii="Wingdings" w:hAnsi="Wingdings" w:hint="default"/>
      </w:rPr>
    </w:lvl>
    <w:lvl w:ilvl="6" w:tplc="6FAEF626">
      <w:start w:val="1"/>
      <w:numFmt w:val="bullet"/>
      <w:lvlText w:val=""/>
      <w:lvlJc w:val="left"/>
      <w:pPr>
        <w:ind w:left="5760" w:hanging="360"/>
      </w:pPr>
      <w:rPr>
        <w:rFonts w:ascii="Symbol" w:hAnsi="Symbol" w:hint="default"/>
      </w:rPr>
    </w:lvl>
    <w:lvl w:ilvl="7" w:tplc="A61C0AEE">
      <w:start w:val="1"/>
      <w:numFmt w:val="bullet"/>
      <w:lvlText w:val="o"/>
      <w:lvlJc w:val="left"/>
      <w:pPr>
        <w:ind w:left="6480" w:hanging="360"/>
      </w:pPr>
      <w:rPr>
        <w:rFonts w:ascii="Courier New" w:hAnsi="Courier New" w:hint="default"/>
      </w:rPr>
    </w:lvl>
    <w:lvl w:ilvl="8" w:tplc="C01EB5A8">
      <w:start w:val="1"/>
      <w:numFmt w:val="bullet"/>
      <w:lvlText w:val=""/>
      <w:lvlJc w:val="left"/>
      <w:pPr>
        <w:ind w:left="7200" w:hanging="360"/>
      </w:pPr>
      <w:rPr>
        <w:rFonts w:ascii="Wingdings" w:hAnsi="Wingdings" w:hint="default"/>
      </w:rPr>
    </w:lvl>
  </w:abstractNum>
  <w:abstractNum w:abstractNumId="26" w15:restartNumberingAfterBreak="0">
    <w:nsid w:val="471B1E36"/>
    <w:multiLevelType w:val="hybridMultilevel"/>
    <w:tmpl w:val="FE662AF2"/>
    <w:lvl w:ilvl="0" w:tplc="FA6231D2">
      <w:start w:val="1"/>
      <w:numFmt w:val="bullet"/>
      <w:lvlText w:val=""/>
      <w:lvlJc w:val="left"/>
      <w:pPr>
        <w:ind w:left="430" w:hanging="360"/>
      </w:pPr>
      <w:rPr>
        <w:rFonts w:ascii="Symbol" w:hAnsi="Symbol" w:hint="default"/>
      </w:rPr>
    </w:lvl>
    <w:lvl w:ilvl="1" w:tplc="B48C01E2">
      <w:start w:val="1"/>
      <w:numFmt w:val="bullet"/>
      <w:lvlText w:val="o"/>
      <w:lvlJc w:val="left"/>
      <w:pPr>
        <w:ind w:left="1150" w:hanging="360"/>
      </w:pPr>
      <w:rPr>
        <w:rFonts w:ascii="Courier New" w:hAnsi="Courier New" w:hint="default"/>
      </w:rPr>
    </w:lvl>
    <w:lvl w:ilvl="2" w:tplc="AD1A4626">
      <w:start w:val="1"/>
      <w:numFmt w:val="bullet"/>
      <w:lvlText w:val=""/>
      <w:lvlJc w:val="left"/>
      <w:pPr>
        <w:ind w:left="1870" w:hanging="360"/>
      </w:pPr>
      <w:rPr>
        <w:rFonts w:ascii="Wingdings" w:hAnsi="Wingdings" w:hint="default"/>
      </w:rPr>
    </w:lvl>
    <w:lvl w:ilvl="3" w:tplc="6E8AFD52">
      <w:start w:val="1"/>
      <w:numFmt w:val="bullet"/>
      <w:lvlText w:val=""/>
      <w:lvlJc w:val="left"/>
      <w:pPr>
        <w:ind w:left="2590" w:hanging="360"/>
      </w:pPr>
      <w:rPr>
        <w:rFonts w:ascii="Symbol" w:hAnsi="Symbol" w:hint="default"/>
      </w:rPr>
    </w:lvl>
    <w:lvl w:ilvl="4" w:tplc="BFFA9302">
      <w:start w:val="1"/>
      <w:numFmt w:val="bullet"/>
      <w:lvlText w:val="o"/>
      <w:lvlJc w:val="left"/>
      <w:pPr>
        <w:ind w:left="3310" w:hanging="360"/>
      </w:pPr>
      <w:rPr>
        <w:rFonts w:ascii="Courier New" w:hAnsi="Courier New" w:hint="default"/>
      </w:rPr>
    </w:lvl>
    <w:lvl w:ilvl="5" w:tplc="3FBA551E">
      <w:start w:val="1"/>
      <w:numFmt w:val="bullet"/>
      <w:lvlText w:val=""/>
      <w:lvlJc w:val="left"/>
      <w:pPr>
        <w:ind w:left="4030" w:hanging="360"/>
      </w:pPr>
      <w:rPr>
        <w:rFonts w:ascii="Wingdings" w:hAnsi="Wingdings" w:hint="default"/>
      </w:rPr>
    </w:lvl>
    <w:lvl w:ilvl="6" w:tplc="D66A3386">
      <w:start w:val="1"/>
      <w:numFmt w:val="bullet"/>
      <w:lvlText w:val=""/>
      <w:lvlJc w:val="left"/>
      <w:pPr>
        <w:ind w:left="4750" w:hanging="360"/>
      </w:pPr>
      <w:rPr>
        <w:rFonts w:ascii="Symbol" w:hAnsi="Symbol" w:hint="default"/>
      </w:rPr>
    </w:lvl>
    <w:lvl w:ilvl="7" w:tplc="23946868">
      <w:start w:val="1"/>
      <w:numFmt w:val="bullet"/>
      <w:lvlText w:val="o"/>
      <w:lvlJc w:val="left"/>
      <w:pPr>
        <w:ind w:left="5470" w:hanging="360"/>
      </w:pPr>
      <w:rPr>
        <w:rFonts w:ascii="Courier New" w:hAnsi="Courier New" w:hint="default"/>
      </w:rPr>
    </w:lvl>
    <w:lvl w:ilvl="8" w:tplc="C964ACD8">
      <w:start w:val="1"/>
      <w:numFmt w:val="bullet"/>
      <w:lvlText w:val=""/>
      <w:lvlJc w:val="left"/>
      <w:pPr>
        <w:ind w:left="6190" w:hanging="360"/>
      </w:pPr>
      <w:rPr>
        <w:rFonts w:ascii="Wingdings" w:hAnsi="Wingdings" w:hint="default"/>
      </w:rPr>
    </w:lvl>
  </w:abstractNum>
  <w:abstractNum w:abstractNumId="27" w15:restartNumberingAfterBreak="0">
    <w:nsid w:val="534A77BB"/>
    <w:multiLevelType w:val="hybridMultilevel"/>
    <w:tmpl w:val="3782E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3A4284"/>
    <w:multiLevelType w:val="hybridMultilevel"/>
    <w:tmpl w:val="EFC27518"/>
    <w:lvl w:ilvl="0" w:tplc="93B886BC">
      <w:start w:val="1"/>
      <w:numFmt w:val="bullet"/>
      <w:lvlText w:val=""/>
      <w:lvlJc w:val="left"/>
      <w:pPr>
        <w:ind w:left="360" w:hanging="360"/>
      </w:pPr>
      <w:rPr>
        <w:rFonts w:ascii="Symbol" w:hAnsi="Symbol" w:hint="default"/>
      </w:rPr>
    </w:lvl>
    <w:lvl w:ilvl="1" w:tplc="5FCE0100">
      <w:start w:val="1"/>
      <w:numFmt w:val="bullet"/>
      <w:lvlText w:val="o"/>
      <w:lvlJc w:val="left"/>
      <w:pPr>
        <w:ind w:left="1080" w:hanging="360"/>
      </w:pPr>
      <w:rPr>
        <w:rFonts w:ascii="Courier New" w:hAnsi="Courier New" w:hint="default"/>
      </w:rPr>
    </w:lvl>
    <w:lvl w:ilvl="2" w:tplc="DE82AC36">
      <w:start w:val="1"/>
      <w:numFmt w:val="bullet"/>
      <w:lvlText w:val=""/>
      <w:lvlJc w:val="left"/>
      <w:pPr>
        <w:ind w:left="1800" w:hanging="360"/>
      </w:pPr>
      <w:rPr>
        <w:rFonts w:ascii="Wingdings" w:hAnsi="Wingdings" w:hint="default"/>
      </w:rPr>
    </w:lvl>
    <w:lvl w:ilvl="3" w:tplc="0E809158">
      <w:start w:val="1"/>
      <w:numFmt w:val="bullet"/>
      <w:lvlText w:val=""/>
      <w:lvlJc w:val="left"/>
      <w:pPr>
        <w:ind w:left="2520" w:hanging="360"/>
      </w:pPr>
      <w:rPr>
        <w:rFonts w:ascii="Symbol" w:hAnsi="Symbol" w:hint="default"/>
      </w:rPr>
    </w:lvl>
    <w:lvl w:ilvl="4" w:tplc="816A5FB8">
      <w:start w:val="1"/>
      <w:numFmt w:val="bullet"/>
      <w:lvlText w:val="o"/>
      <w:lvlJc w:val="left"/>
      <w:pPr>
        <w:ind w:left="3240" w:hanging="360"/>
      </w:pPr>
      <w:rPr>
        <w:rFonts w:ascii="Courier New" w:hAnsi="Courier New" w:hint="default"/>
      </w:rPr>
    </w:lvl>
    <w:lvl w:ilvl="5" w:tplc="9A0AE23C">
      <w:start w:val="1"/>
      <w:numFmt w:val="bullet"/>
      <w:lvlText w:val=""/>
      <w:lvlJc w:val="left"/>
      <w:pPr>
        <w:ind w:left="3960" w:hanging="360"/>
      </w:pPr>
      <w:rPr>
        <w:rFonts w:ascii="Wingdings" w:hAnsi="Wingdings" w:hint="default"/>
      </w:rPr>
    </w:lvl>
    <w:lvl w:ilvl="6" w:tplc="D3F62B2C">
      <w:start w:val="1"/>
      <w:numFmt w:val="bullet"/>
      <w:lvlText w:val=""/>
      <w:lvlJc w:val="left"/>
      <w:pPr>
        <w:ind w:left="4680" w:hanging="360"/>
      </w:pPr>
      <w:rPr>
        <w:rFonts w:ascii="Symbol" w:hAnsi="Symbol" w:hint="default"/>
      </w:rPr>
    </w:lvl>
    <w:lvl w:ilvl="7" w:tplc="8020B96C">
      <w:start w:val="1"/>
      <w:numFmt w:val="bullet"/>
      <w:lvlText w:val="o"/>
      <w:lvlJc w:val="left"/>
      <w:pPr>
        <w:ind w:left="5400" w:hanging="360"/>
      </w:pPr>
      <w:rPr>
        <w:rFonts w:ascii="Courier New" w:hAnsi="Courier New" w:hint="default"/>
      </w:rPr>
    </w:lvl>
    <w:lvl w:ilvl="8" w:tplc="0C34A464">
      <w:start w:val="1"/>
      <w:numFmt w:val="bullet"/>
      <w:lvlText w:val=""/>
      <w:lvlJc w:val="left"/>
      <w:pPr>
        <w:ind w:left="6120" w:hanging="360"/>
      </w:pPr>
      <w:rPr>
        <w:rFonts w:ascii="Wingdings" w:hAnsi="Wingdings" w:hint="default"/>
      </w:rPr>
    </w:lvl>
  </w:abstractNum>
  <w:abstractNum w:abstractNumId="29" w15:restartNumberingAfterBreak="0">
    <w:nsid w:val="579411A3"/>
    <w:multiLevelType w:val="hybridMultilevel"/>
    <w:tmpl w:val="A704B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E63EFB"/>
    <w:multiLevelType w:val="hybridMultilevel"/>
    <w:tmpl w:val="738EA330"/>
    <w:lvl w:ilvl="0" w:tplc="07F229A2">
      <w:start w:val="1"/>
      <w:numFmt w:val="bullet"/>
      <w:lvlText w:val=""/>
      <w:lvlJc w:val="left"/>
      <w:pPr>
        <w:ind w:left="1440" w:hanging="360"/>
      </w:pPr>
      <w:rPr>
        <w:rFonts w:ascii="Symbol" w:hAnsi="Symbol" w:hint="default"/>
      </w:rPr>
    </w:lvl>
    <w:lvl w:ilvl="1" w:tplc="949A7640">
      <w:start w:val="1"/>
      <w:numFmt w:val="bullet"/>
      <w:lvlText w:val="o"/>
      <w:lvlJc w:val="left"/>
      <w:pPr>
        <w:ind w:left="2160" w:hanging="360"/>
      </w:pPr>
      <w:rPr>
        <w:rFonts w:ascii="Courier New" w:hAnsi="Courier New" w:hint="default"/>
      </w:rPr>
    </w:lvl>
    <w:lvl w:ilvl="2" w:tplc="1612FAB4">
      <w:start w:val="1"/>
      <w:numFmt w:val="bullet"/>
      <w:lvlText w:val=""/>
      <w:lvlJc w:val="left"/>
      <w:pPr>
        <w:ind w:left="2880" w:hanging="360"/>
      </w:pPr>
      <w:rPr>
        <w:rFonts w:ascii="Wingdings" w:hAnsi="Wingdings" w:hint="default"/>
      </w:rPr>
    </w:lvl>
    <w:lvl w:ilvl="3" w:tplc="7996D9C6">
      <w:start w:val="1"/>
      <w:numFmt w:val="bullet"/>
      <w:lvlText w:val=""/>
      <w:lvlJc w:val="left"/>
      <w:pPr>
        <w:ind w:left="3600" w:hanging="360"/>
      </w:pPr>
      <w:rPr>
        <w:rFonts w:ascii="Symbol" w:hAnsi="Symbol" w:hint="default"/>
      </w:rPr>
    </w:lvl>
    <w:lvl w:ilvl="4" w:tplc="38A0B07C">
      <w:start w:val="1"/>
      <w:numFmt w:val="bullet"/>
      <w:lvlText w:val="o"/>
      <w:lvlJc w:val="left"/>
      <w:pPr>
        <w:ind w:left="4320" w:hanging="360"/>
      </w:pPr>
      <w:rPr>
        <w:rFonts w:ascii="Courier New" w:hAnsi="Courier New" w:hint="default"/>
      </w:rPr>
    </w:lvl>
    <w:lvl w:ilvl="5" w:tplc="1CB8373C">
      <w:start w:val="1"/>
      <w:numFmt w:val="bullet"/>
      <w:lvlText w:val=""/>
      <w:lvlJc w:val="left"/>
      <w:pPr>
        <w:ind w:left="5040" w:hanging="360"/>
      </w:pPr>
      <w:rPr>
        <w:rFonts w:ascii="Wingdings" w:hAnsi="Wingdings" w:hint="default"/>
      </w:rPr>
    </w:lvl>
    <w:lvl w:ilvl="6" w:tplc="453C5B28">
      <w:start w:val="1"/>
      <w:numFmt w:val="bullet"/>
      <w:lvlText w:val=""/>
      <w:lvlJc w:val="left"/>
      <w:pPr>
        <w:ind w:left="5760" w:hanging="360"/>
      </w:pPr>
      <w:rPr>
        <w:rFonts w:ascii="Symbol" w:hAnsi="Symbol" w:hint="default"/>
      </w:rPr>
    </w:lvl>
    <w:lvl w:ilvl="7" w:tplc="5FC0AE62">
      <w:start w:val="1"/>
      <w:numFmt w:val="bullet"/>
      <w:lvlText w:val="o"/>
      <w:lvlJc w:val="left"/>
      <w:pPr>
        <w:ind w:left="6480" w:hanging="360"/>
      </w:pPr>
      <w:rPr>
        <w:rFonts w:ascii="Courier New" w:hAnsi="Courier New" w:hint="default"/>
      </w:rPr>
    </w:lvl>
    <w:lvl w:ilvl="8" w:tplc="804EBE36">
      <w:start w:val="1"/>
      <w:numFmt w:val="bullet"/>
      <w:lvlText w:val=""/>
      <w:lvlJc w:val="left"/>
      <w:pPr>
        <w:ind w:left="7200" w:hanging="360"/>
      </w:pPr>
      <w:rPr>
        <w:rFonts w:ascii="Wingdings" w:hAnsi="Wingdings" w:hint="default"/>
      </w:rPr>
    </w:lvl>
  </w:abstractNum>
  <w:abstractNum w:abstractNumId="31" w15:restartNumberingAfterBreak="0">
    <w:nsid w:val="58213B9C"/>
    <w:multiLevelType w:val="hybridMultilevel"/>
    <w:tmpl w:val="86E6A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E7719A"/>
    <w:multiLevelType w:val="hybridMultilevel"/>
    <w:tmpl w:val="049AC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364163"/>
    <w:multiLevelType w:val="hybridMultilevel"/>
    <w:tmpl w:val="E2B038FC"/>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34" w15:restartNumberingAfterBreak="0">
    <w:nsid w:val="5E2B6E03"/>
    <w:multiLevelType w:val="hybridMultilevel"/>
    <w:tmpl w:val="7F08F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0CA7D49"/>
    <w:multiLevelType w:val="hybridMultilevel"/>
    <w:tmpl w:val="3D44E9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37" w15:restartNumberingAfterBreak="0">
    <w:nsid w:val="6C4A22D6"/>
    <w:multiLevelType w:val="hybridMultilevel"/>
    <w:tmpl w:val="2E0E5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0230B8"/>
    <w:multiLevelType w:val="hybridMultilevel"/>
    <w:tmpl w:val="750E1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B63FAB"/>
    <w:multiLevelType w:val="multilevel"/>
    <w:tmpl w:val="9D9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C1A43F5"/>
    <w:multiLevelType w:val="hybridMultilevel"/>
    <w:tmpl w:val="9DC8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3548781">
    <w:abstractNumId w:val="28"/>
  </w:num>
  <w:num w:numId="2" w16cid:durableId="774595317">
    <w:abstractNumId w:val="13"/>
  </w:num>
  <w:num w:numId="3" w16cid:durableId="1719015563">
    <w:abstractNumId w:val="26"/>
  </w:num>
  <w:num w:numId="4" w16cid:durableId="1400206804">
    <w:abstractNumId w:val="30"/>
  </w:num>
  <w:num w:numId="5" w16cid:durableId="1874338583">
    <w:abstractNumId w:val="19"/>
  </w:num>
  <w:num w:numId="6" w16cid:durableId="230777428">
    <w:abstractNumId w:val="23"/>
  </w:num>
  <w:num w:numId="7" w16cid:durableId="1962180000">
    <w:abstractNumId w:val="25"/>
  </w:num>
  <w:num w:numId="8" w16cid:durableId="1977760284">
    <w:abstractNumId w:val="3"/>
  </w:num>
  <w:num w:numId="9" w16cid:durableId="796219293">
    <w:abstractNumId w:val="31"/>
  </w:num>
  <w:num w:numId="10" w16cid:durableId="276331219">
    <w:abstractNumId w:val="22"/>
  </w:num>
  <w:num w:numId="11" w16cid:durableId="1914657684">
    <w:abstractNumId w:val="8"/>
  </w:num>
  <w:num w:numId="12" w16cid:durableId="961307648">
    <w:abstractNumId w:val="12"/>
  </w:num>
  <w:num w:numId="13" w16cid:durableId="932981917">
    <w:abstractNumId w:val="21"/>
  </w:num>
  <w:num w:numId="14" w16cid:durableId="1665738764">
    <w:abstractNumId w:val="4"/>
  </w:num>
  <w:num w:numId="15" w16cid:durableId="92627864">
    <w:abstractNumId w:val="5"/>
  </w:num>
  <w:num w:numId="16" w16cid:durableId="2021008548">
    <w:abstractNumId w:val="29"/>
  </w:num>
  <w:num w:numId="17" w16cid:durableId="498815946">
    <w:abstractNumId w:val="15"/>
  </w:num>
  <w:num w:numId="18" w16cid:durableId="790587115">
    <w:abstractNumId w:val="0"/>
  </w:num>
  <w:num w:numId="19" w16cid:durableId="364797737">
    <w:abstractNumId w:val="37"/>
  </w:num>
  <w:num w:numId="20" w16cid:durableId="1007099926">
    <w:abstractNumId w:val="9"/>
  </w:num>
  <w:num w:numId="21" w16cid:durableId="816528602">
    <w:abstractNumId w:val="16"/>
  </w:num>
  <w:num w:numId="22" w16cid:durableId="363600221">
    <w:abstractNumId w:val="14"/>
  </w:num>
  <w:num w:numId="23" w16cid:durableId="1361977299">
    <w:abstractNumId w:val="10"/>
  </w:num>
  <w:num w:numId="24" w16cid:durableId="1505515147">
    <w:abstractNumId w:val="34"/>
  </w:num>
  <w:num w:numId="25" w16cid:durableId="1304890009">
    <w:abstractNumId w:val="17"/>
  </w:num>
  <w:num w:numId="26" w16cid:durableId="330984947">
    <w:abstractNumId w:val="24"/>
  </w:num>
  <w:num w:numId="27" w16cid:durableId="46074353">
    <w:abstractNumId w:val="11"/>
  </w:num>
  <w:num w:numId="28" w16cid:durableId="998078024">
    <w:abstractNumId w:val="38"/>
  </w:num>
  <w:num w:numId="29" w16cid:durableId="218979462">
    <w:abstractNumId w:val="33"/>
  </w:num>
  <w:num w:numId="30" w16cid:durableId="416363089">
    <w:abstractNumId w:val="7"/>
  </w:num>
  <w:num w:numId="31" w16cid:durableId="1142582587">
    <w:abstractNumId w:val="18"/>
  </w:num>
  <w:num w:numId="32" w16cid:durableId="1870147009">
    <w:abstractNumId w:val="6"/>
  </w:num>
  <w:num w:numId="33" w16cid:durableId="624703487">
    <w:abstractNumId w:val="41"/>
  </w:num>
  <w:num w:numId="34" w16cid:durableId="74019279">
    <w:abstractNumId w:val="32"/>
  </w:num>
  <w:num w:numId="35" w16cid:durableId="780955965">
    <w:abstractNumId w:val="1"/>
  </w:num>
  <w:num w:numId="36" w16cid:durableId="575286627">
    <w:abstractNumId w:val="2"/>
  </w:num>
  <w:num w:numId="37" w16cid:durableId="992831913">
    <w:abstractNumId w:val="39"/>
  </w:num>
  <w:num w:numId="38" w16cid:durableId="1605531549">
    <w:abstractNumId w:val="20"/>
  </w:num>
  <w:num w:numId="39" w16cid:durableId="933824731">
    <w:abstractNumId w:val="35"/>
  </w:num>
  <w:num w:numId="40" w16cid:durableId="1666349489">
    <w:abstractNumId w:val="36"/>
  </w:num>
  <w:num w:numId="41" w16cid:durableId="1802923087">
    <w:abstractNumId w:val="27"/>
  </w:num>
  <w:num w:numId="42" w16cid:durableId="120934488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5558"/>
    <w:rsid w:val="0000775E"/>
    <w:rsid w:val="00011511"/>
    <w:rsid w:val="00012B55"/>
    <w:rsid w:val="00013912"/>
    <w:rsid w:val="00014478"/>
    <w:rsid w:val="000208AD"/>
    <w:rsid w:val="00020ED6"/>
    <w:rsid w:val="00020FFD"/>
    <w:rsid w:val="00021D5C"/>
    <w:rsid w:val="000229DF"/>
    <w:rsid w:val="00023BA8"/>
    <w:rsid w:val="00025A50"/>
    <w:rsid w:val="00025A7F"/>
    <w:rsid w:val="00027CA6"/>
    <w:rsid w:val="00027EDB"/>
    <w:rsid w:val="0003183D"/>
    <w:rsid w:val="00037441"/>
    <w:rsid w:val="00040E87"/>
    <w:rsid w:val="00041B51"/>
    <w:rsid w:val="0004242E"/>
    <w:rsid w:val="0004497D"/>
    <w:rsid w:val="0004581B"/>
    <w:rsid w:val="00046B25"/>
    <w:rsid w:val="0004720C"/>
    <w:rsid w:val="00050A62"/>
    <w:rsid w:val="00050B35"/>
    <w:rsid w:val="00063EC4"/>
    <w:rsid w:val="00065C37"/>
    <w:rsid w:val="00067017"/>
    <w:rsid w:val="000677EA"/>
    <w:rsid w:val="0007642C"/>
    <w:rsid w:val="00077063"/>
    <w:rsid w:val="000802E4"/>
    <w:rsid w:val="0008243D"/>
    <w:rsid w:val="0008456C"/>
    <w:rsid w:val="00085B4B"/>
    <w:rsid w:val="000872E5"/>
    <w:rsid w:val="00087539"/>
    <w:rsid w:val="00090F4B"/>
    <w:rsid w:val="000932BC"/>
    <w:rsid w:val="000941B5"/>
    <w:rsid w:val="00094FFC"/>
    <w:rsid w:val="000A0FC5"/>
    <w:rsid w:val="000A17C5"/>
    <w:rsid w:val="000A46C2"/>
    <w:rsid w:val="000A4F19"/>
    <w:rsid w:val="000A65FC"/>
    <w:rsid w:val="000C0ED6"/>
    <w:rsid w:val="000C123A"/>
    <w:rsid w:val="000C3F0F"/>
    <w:rsid w:val="000C3FC9"/>
    <w:rsid w:val="000C4F02"/>
    <w:rsid w:val="000C6972"/>
    <w:rsid w:val="000C725D"/>
    <w:rsid w:val="000D15B3"/>
    <w:rsid w:val="000D2C5C"/>
    <w:rsid w:val="000D3834"/>
    <w:rsid w:val="000D6D2A"/>
    <w:rsid w:val="000E0A7F"/>
    <w:rsid w:val="000E17D4"/>
    <w:rsid w:val="000F0306"/>
    <w:rsid w:val="000F152E"/>
    <w:rsid w:val="000F1FD1"/>
    <w:rsid w:val="000F3600"/>
    <w:rsid w:val="000F7614"/>
    <w:rsid w:val="000F76F1"/>
    <w:rsid w:val="000F7A82"/>
    <w:rsid w:val="00100BC9"/>
    <w:rsid w:val="001012DD"/>
    <w:rsid w:val="00103128"/>
    <w:rsid w:val="00103CEF"/>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5794"/>
    <w:rsid w:val="00126092"/>
    <w:rsid w:val="00127DF8"/>
    <w:rsid w:val="001300B2"/>
    <w:rsid w:val="00133A2A"/>
    <w:rsid w:val="00134AA8"/>
    <w:rsid w:val="00136850"/>
    <w:rsid w:val="001369C6"/>
    <w:rsid w:val="001373B2"/>
    <w:rsid w:val="001400BF"/>
    <w:rsid w:val="00142D25"/>
    <w:rsid w:val="00142E3F"/>
    <w:rsid w:val="0014496B"/>
    <w:rsid w:val="00145427"/>
    <w:rsid w:val="00152AC0"/>
    <w:rsid w:val="00153E25"/>
    <w:rsid w:val="001552CB"/>
    <w:rsid w:val="001566F6"/>
    <w:rsid w:val="00156707"/>
    <w:rsid w:val="001603E8"/>
    <w:rsid w:val="0016227D"/>
    <w:rsid w:val="00163BB4"/>
    <w:rsid w:val="00164724"/>
    <w:rsid w:val="00164756"/>
    <w:rsid w:val="00166665"/>
    <w:rsid w:val="001708E0"/>
    <w:rsid w:val="00171E24"/>
    <w:rsid w:val="0018037D"/>
    <w:rsid w:val="00181AE0"/>
    <w:rsid w:val="00181CF1"/>
    <w:rsid w:val="00182712"/>
    <w:rsid w:val="001829B2"/>
    <w:rsid w:val="00191A4D"/>
    <w:rsid w:val="00192547"/>
    <w:rsid w:val="00196CEB"/>
    <w:rsid w:val="00196F25"/>
    <w:rsid w:val="001A27CC"/>
    <w:rsid w:val="001A3555"/>
    <w:rsid w:val="001A4E4E"/>
    <w:rsid w:val="001B0A1C"/>
    <w:rsid w:val="001B4393"/>
    <w:rsid w:val="001C08C5"/>
    <w:rsid w:val="001C1A9B"/>
    <w:rsid w:val="001D0DD8"/>
    <w:rsid w:val="001D5966"/>
    <w:rsid w:val="001D68D9"/>
    <w:rsid w:val="001D6A3A"/>
    <w:rsid w:val="001D7BB9"/>
    <w:rsid w:val="001E07C6"/>
    <w:rsid w:val="001E1B00"/>
    <w:rsid w:val="001E333E"/>
    <w:rsid w:val="001E5A49"/>
    <w:rsid w:val="001E5BFB"/>
    <w:rsid w:val="001E6DA9"/>
    <w:rsid w:val="001E7387"/>
    <w:rsid w:val="001F017F"/>
    <w:rsid w:val="001F12CD"/>
    <w:rsid w:val="001F1E91"/>
    <w:rsid w:val="001F3606"/>
    <w:rsid w:val="001F45A7"/>
    <w:rsid w:val="001F6069"/>
    <w:rsid w:val="001F67CC"/>
    <w:rsid w:val="0020137B"/>
    <w:rsid w:val="00201690"/>
    <w:rsid w:val="00202F83"/>
    <w:rsid w:val="00204B52"/>
    <w:rsid w:val="00205BC2"/>
    <w:rsid w:val="002061AB"/>
    <w:rsid w:val="002101BA"/>
    <w:rsid w:val="0021377B"/>
    <w:rsid w:val="00213B37"/>
    <w:rsid w:val="00214A58"/>
    <w:rsid w:val="00217BF6"/>
    <w:rsid w:val="00220AB8"/>
    <w:rsid w:val="00223F68"/>
    <w:rsid w:val="002258D8"/>
    <w:rsid w:val="002279B7"/>
    <w:rsid w:val="00227D36"/>
    <w:rsid w:val="00232138"/>
    <w:rsid w:val="002352B5"/>
    <w:rsid w:val="00235883"/>
    <w:rsid w:val="002370B0"/>
    <w:rsid w:val="00246F78"/>
    <w:rsid w:val="00253106"/>
    <w:rsid w:val="002571DB"/>
    <w:rsid w:val="002609EC"/>
    <w:rsid w:val="00261598"/>
    <w:rsid w:val="00261938"/>
    <w:rsid w:val="002673A6"/>
    <w:rsid w:val="002706B6"/>
    <w:rsid w:val="00270B90"/>
    <w:rsid w:val="002730D2"/>
    <w:rsid w:val="00274E6C"/>
    <w:rsid w:val="00276D26"/>
    <w:rsid w:val="00277573"/>
    <w:rsid w:val="00280477"/>
    <w:rsid w:val="002808D1"/>
    <w:rsid w:val="00281725"/>
    <w:rsid w:val="002862E6"/>
    <w:rsid w:val="00286631"/>
    <w:rsid w:val="00287D67"/>
    <w:rsid w:val="00287E89"/>
    <w:rsid w:val="00291F04"/>
    <w:rsid w:val="002B29AE"/>
    <w:rsid w:val="002C19A8"/>
    <w:rsid w:val="002D0352"/>
    <w:rsid w:val="002D1B77"/>
    <w:rsid w:val="002D61C7"/>
    <w:rsid w:val="002D6FFA"/>
    <w:rsid w:val="002E0795"/>
    <w:rsid w:val="002E3397"/>
    <w:rsid w:val="002E41F3"/>
    <w:rsid w:val="002E5F06"/>
    <w:rsid w:val="002F02AD"/>
    <w:rsid w:val="002F179A"/>
    <w:rsid w:val="002F1F45"/>
    <w:rsid w:val="002F4D38"/>
    <w:rsid w:val="002F4DC7"/>
    <w:rsid w:val="002F71E2"/>
    <w:rsid w:val="002F724C"/>
    <w:rsid w:val="00301B16"/>
    <w:rsid w:val="0030218C"/>
    <w:rsid w:val="0030574B"/>
    <w:rsid w:val="00305E6D"/>
    <w:rsid w:val="003062A3"/>
    <w:rsid w:val="00306FDD"/>
    <w:rsid w:val="00307F9F"/>
    <w:rsid w:val="00315CED"/>
    <w:rsid w:val="00315E2C"/>
    <w:rsid w:val="00317638"/>
    <w:rsid w:val="00322626"/>
    <w:rsid w:val="00322A3F"/>
    <w:rsid w:val="00323A72"/>
    <w:rsid w:val="00330145"/>
    <w:rsid w:val="0033394A"/>
    <w:rsid w:val="003361F7"/>
    <w:rsid w:val="00336935"/>
    <w:rsid w:val="0033D9AF"/>
    <w:rsid w:val="00340F98"/>
    <w:rsid w:val="0034224A"/>
    <w:rsid w:val="0034497D"/>
    <w:rsid w:val="00350547"/>
    <w:rsid w:val="00351616"/>
    <w:rsid w:val="00351668"/>
    <w:rsid w:val="0035297D"/>
    <w:rsid w:val="00353D1B"/>
    <w:rsid w:val="00354CD7"/>
    <w:rsid w:val="00363217"/>
    <w:rsid w:val="0036403C"/>
    <w:rsid w:val="003675A9"/>
    <w:rsid w:val="00372747"/>
    <w:rsid w:val="00372E50"/>
    <w:rsid w:val="003733CB"/>
    <w:rsid w:val="003753CB"/>
    <w:rsid w:val="0037576A"/>
    <w:rsid w:val="00375CAD"/>
    <w:rsid w:val="003778F7"/>
    <w:rsid w:val="00377AAD"/>
    <w:rsid w:val="00377C35"/>
    <w:rsid w:val="00381A60"/>
    <w:rsid w:val="00383359"/>
    <w:rsid w:val="003907AF"/>
    <w:rsid w:val="00391D08"/>
    <w:rsid w:val="0039593A"/>
    <w:rsid w:val="0039640D"/>
    <w:rsid w:val="00397E8D"/>
    <w:rsid w:val="003A11A8"/>
    <w:rsid w:val="003A1517"/>
    <w:rsid w:val="003A20EE"/>
    <w:rsid w:val="003A25E8"/>
    <w:rsid w:val="003A5F85"/>
    <w:rsid w:val="003B1CFC"/>
    <w:rsid w:val="003B2486"/>
    <w:rsid w:val="003B5376"/>
    <w:rsid w:val="003B5C79"/>
    <w:rsid w:val="003B667A"/>
    <w:rsid w:val="003C32C9"/>
    <w:rsid w:val="003C37CF"/>
    <w:rsid w:val="003C6C81"/>
    <w:rsid w:val="003D121E"/>
    <w:rsid w:val="003D190C"/>
    <w:rsid w:val="003D4491"/>
    <w:rsid w:val="003D4F84"/>
    <w:rsid w:val="003D66FB"/>
    <w:rsid w:val="003D7144"/>
    <w:rsid w:val="003D7B01"/>
    <w:rsid w:val="003E127E"/>
    <w:rsid w:val="003E29ED"/>
    <w:rsid w:val="003E798E"/>
    <w:rsid w:val="003F0316"/>
    <w:rsid w:val="003F154D"/>
    <w:rsid w:val="003F61C5"/>
    <w:rsid w:val="003F7278"/>
    <w:rsid w:val="003F79B2"/>
    <w:rsid w:val="004050B5"/>
    <w:rsid w:val="0040656E"/>
    <w:rsid w:val="0041299D"/>
    <w:rsid w:val="00412A1D"/>
    <w:rsid w:val="00414E43"/>
    <w:rsid w:val="0041535A"/>
    <w:rsid w:val="004166AD"/>
    <w:rsid w:val="00425191"/>
    <w:rsid w:val="00431772"/>
    <w:rsid w:val="004327F6"/>
    <w:rsid w:val="0043450A"/>
    <w:rsid w:val="00435222"/>
    <w:rsid w:val="00442497"/>
    <w:rsid w:val="004440D1"/>
    <w:rsid w:val="00453140"/>
    <w:rsid w:val="00467C72"/>
    <w:rsid w:val="00467E9F"/>
    <w:rsid w:val="0047288D"/>
    <w:rsid w:val="00476C50"/>
    <w:rsid w:val="004772E2"/>
    <w:rsid w:val="00477729"/>
    <w:rsid w:val="00483F8A"/>
    <w:rsid w:val="004856FF"/>
    <w:rsid w:val="00485B3D"/>
    <w:rsid w:val="00487CE6"/>
    <w:rsid w:val="00491EF5"/>
    <w:rsid w:val="0049414E"/>
    <w:rsid w:val="00497900"/>
    <w:rsid w:val="004A0C30"/>
    <w:rsid w:val="004A6E80"/>
    <w:rsid w:val="004A7384"/>
    <w:rsid w:val="004B0772"/>
    <w:rsid w:val="004B1543"/>
    <w:rsid w:val="004B2A64"/>
    <w:rsid w:val="004B4D9B"/>
    <w:rsid w:val="004B73FC"/>
    <w:rsid w:val="004C0BBD"/>
    <w:rsid w:val="004C2178"/>
    <w:rsid w:val="004C58E0"/>
    <w:rsid w:val="004D0FFC"/>
    <w:rsid w:val="004D395C"/>
    <w:rsid w:val="004D6332"/>
    <w:rsid w:val="004D6F9E"/>
    <w:rsid w:val="004E1A27"/>
    <w:rsid w:val="004E2D48"/>
    <w:rsid w:val="004E5C87"/>
    <w:rsid w:val="004F01F9"/>
    <w:rsid w:val="004F19CF"/>
    <w:rsid w:val="004F2211"/>
    <w:rsid w:val="004F34F5"/>
    <w:rsid w:val="004F3F2E"/>
    <w:rsid w:val="004F75B3"/>
    <w:rsid w:val="004F7764"/>
    <w:rsid w:val="005012F4"/>
    <w:rsid w:val="00507253"/>
    <w:rsid w:val="0051390D"/>
    <w:rsid w:val="00517996"/>
    <w:rsid w:val="00523358"/>
    <w:rsid w:val="00524FFB"/>
    <w:rsid w:val="00526E24"/>
    <w:rsid w:val="00527717"/>
    <w:rsid w:val="005306B6"/>
    <w:rsid w:val="00530FF9"/>
    <w:rsid w:val="005341D2"/>
    <w:rsid w:val="005371F7"/>
    <w:rsid w:val="0054180C"/>
    <w:rsid w:val="0054393D"/>
    <w:rsid w:val="00545F9A"/>
    <w:rsid w:val="00546D54"/>
    <w:rsid w:val="00547BA5"/>
    <w:rsid w:val="00551933"/>
    <w:rsid w:val="005540A6"/>
    <w:rsid w:val="00554B56"/>
    <w:rsid w:val="005551AF"/>
    <w:rsid w:val="00555F65"/>
    <w:rsid w:val="005605EB"/>
    <w:rsid w:val="00562B30"/>
    <w:rsid w:val="00564204"/>
    <w:rsid w:val="0057148D"/>
    <w:rsid w:val="00571C0C"/>
    <w:rsid w:val="0057410D"/>
    <w:rsid w:val="00574C28"/>
    <w:rsid w:val="00581D8D"/>
    <w:rsid w:val="00583FCE"/>
    <w:rsid w:val="00584C40"/>
    <w:rsid w:val="00585E30"/>
    <w:rsid w:val="00586823"/>
    <w:rsid w:val="00586BE7"/>
    <w:rsid w:val="00587E13"/>
    <w:rsid w:val="00592C4B"/>
    <w:rsid w:val="0059454D"/>
    <w:rsid w:val="0059605E"/>
    <w:rsid w:val="005977A3"/>
    <w:rsid w:val="005977B1"/>
    <w:rsid w:val="00597ECE"/>
    <w:rsid w:val="005A1B5F"/>
    <w:rsid w:val="005A247F"/>
    <w:rsid w:val="005A2E77"/>
    <w:rsid w:val="005A577D"/>
    <w:rsid w:val="005A5F3E"/>
    <w:rsid w:val="005B1678"/>
    <w:rsid w:val="005B1C90"/>
    <w:rsid w:val="005B6F58"/>
    <w:rsid w:val="005B743C"/>
    <w:rsid w:val="005C6C19"/>
    <w:rsid w:val="005D040E"/>
    <w:rsid w:val="005D0A99"/>
    <w:rsid w:val="005D31C1"/>
    <w:rsid w:val="005D7721"/>
    <w:rsid w:val="005E0581"/>
    <w:rsid w:val="005E20B7"/>
    <w:rsid w:val="005E3E1E"/>
    <w:rsid w:val="005E530D"/>
    <w:rsid w:val="005E6F6A"/>
    <w:rsid w:val="005E7891"/>
    <w:rsid w:val="00600706"/>
    <w:rsid w:val="00600BBB"/>
    <w:rsid w:val="00605F10"/>
    <w:rsid w:val="006149B1"/>
    <w:rsid w:val="00615A77"/>
    <w:rsid w:val="00621C4E"/>
    <w:rsid w:val="0062476A"/>
    <w:rsid w:val="00624E42"/>
    <w:rsid w:val="00625468"/>
    <w:rsid w:val="00637BE1"/>
    <w:rsid w:val="006441FD"/>
    <w:rsid w:val="00645DF7"/>
    <w:rsid w:val="006462C4"/>
    <w:rsid w:val="00646849"/>
    <w:rsid w:val="00646C92"/>
    <w:rsid w:val="0064700D"/>
    <w:rsid w:val="0064A806"/>
    <w:rsid w:val="006511FE"/>
    <w:rsid w:val="00652439"/>
    <w:rsid w:val="00652EFF"/>
    <w:rsid w:val="006567A2"/>
    <w:rsid w:val="006602DD"/>
    <w:rsid w:val="00661794"/>
    <w:rsid w:val="006618D8"/>
    <w:rsid w:val="00664014"/>
    <w:rsid w:val="0066416E"/>
    <w:rsid w:val="00665791"/>
    <w:rsid w:val="006659F7"/>
    <w:rsid w:val="00670E5B"/>
    <w:rsid w:val="00671BA1"/>
    <w:rsid w:val="00672D0F"/>
    <w:rsid w:val="0067327F"/>
    <w:rsid w:val="006733A0"/>
    <w:rsid w:val="00676DA3"/>
    <w:rsid w:val="00677820"/>
    <w:rsid w:val="00680731"/>
    <w:rsid w:val="00682961"/>
    <w:rsid w:val="00683D09"/>
    <w:rsid w:val="00684730"/>
    <w:rsid w:val="006913B9"/>
    <w:rsid w:val="00692A81"/>
    <w:rsid w:val="00693AA6"/>
    <w:rsid w:val="0069595C"/>
    <w:rsid w:val="00697547"/>
    <w:rsid w:val="006A09B6"/>
    <w:rsid w:val="006A3B7B"/>
    <w:rsid w:val="006A4384"/>
    <w:rsid w:val="006A5BDE"/>
    <w:rsid w:val="006A7F47"/>
    <w:rsid w:val="006B0189"/>
    <w:rsid w:val="006B36EB"/>
    <w:rsid w:val="006B5735"/>
    <w:rsid w:val="006B79BA"/>
    <w:rsid w:val="006C0CD5"/>
    <w:rsid w:val="006C0DD3"/>
    <w:rsid w:val="006C19F2"/>
    <w:rsid w:val="006C2165"/>
    <w:rsid w:val="006C3651"/>
    <w:rsid w:val="006C772A"/>
    <w:rsid w:val="006D08C5"/>
    <w:rsid w:val="006D0B36"/>
    <w:rsid w:val="006D135F"/>
    <w:rsid w:val="006D18B9"/>
    <w:rsid w:val="006D1AC7"/>
    <w:rsid w:val="006D2B21"/>
    <w:rsid w:val="006D3660"/>
    <w:rsid w:val="006E0AB5"/>
    <w:rsid w:val="006E179A"/>
    <w:rsid w:val="006E4548"/>
    <w:rsid w:val="006E4969"/>
    <w:rsid w:val="006E5C2C"/>
    <w:rsid w:val="006F31B6"/>
    <w:rsid w:val="006F3601"/>
    <w:rsid w:val="006F5757"/>
    <w:rsid w:val="006F6A75"/>
    <w:rsid w:val="006F71CF"/>
    <w:rsid w:val="006F72FB"/>
    <w:rsid w:val="00701B0D"/>
    <w:rsid w:val="0070204B"/>
    <w:rsid w:val="007046AC"/>
    <w:rsid w:val="00704CB9"/>
    <w:rsid w:val="007065FB"/>
    <w:rsid w:val="0070674C"/>
    <w:rsid w:val="00710EDE"/>
    <w:rsid w:val="007147E3"/>
    <w:rsid w:val="007153BB"/>
    <w:rsid w:val="00716D28"/>
    <w:rsid w:val="007171A5"/>
    <w:rsid w:val="00717A53"/>
    <w:rsid w:val="007204B5"/>
    <w:rsid w:val="00722004"/>
    <w:rsid w:val="007229AE"/>
    <w:rsid w:val="00722BC0"/>
    <w:rsid w:val="007234F5"/>
    <w:rsid w:val="007244F6"/>
    <w:rsid w:val="00725F57"/>
    <w:rsid w:val="0072622B"/>
    <w:rsid w:val="00730D91"/>
    <w:rsid w:val="007350A4"/>
    <w:rsid w:val="00741634"/>
    <w:rsid w:val="00744C99"/>
    <w:rsid w:val="007525CE"/>
    <w:rsid w:val="00756E95"/>
    <w:rsid w:val="007614BF"/>
    <w:rsid w:val="00761C8D"/>
    <w:rsid w:val="00763A2A"/>
    <w:rsid w:val="007660F6"/>
    <w:rsid w:val="00766A3B"/>
    <w:rsid w:val="0077007D"/>
    <w:rsid w:val="00775A3A"/>
    <w:rsid w:val="00775D06"/>
    <w:rsid w:val="00776196"/>
    <w:rsid w:val="00777674"/>
    <w:rsid w:val="0077791E"/>
    <w:rsid w:val="00780F47"/>
    <w:rsid w:val="00782899"/>
    <w:rsid w:val="007830FA"/>
    <w:rsid w:val="00783B3F"/>
    <w:rsid w:val="00786C27"/>
    <w:rsid w:val="00787BB9"/>
    <w:rsid w:val="007903F0"/>
    <w:rsid w:val="00791E37"/>
    <w:rsid w:val="00791E7E"/>
    <w:rsid w:val="007927D3"/>
    <w:rsid w:val="00794B86"/>
    <w:rsid w:val="007956A4"/>
    <w:rsid w:val="007956DB"/>
    <w:rsid w:val="007A0814"/>
    <w:rsid w:val="007A0F13"/>
    <w:rsid w:val="007A2BA5"/>
    <w:rsid w:val="007A2EB3"/>
    <w:rsid w:val="007B1357"/>
    <w:rsid w:val="007B30D0"/>
    <w:rsid w:val="007B4B32"/>
    <w:rsid w:val="007B72D7"/>
    <w:rsid w:val="007C0A60"/>
    <w:rsid w:val="007C1391"/>
    <w:rsid w:val="007C184A"/>
    <w:rsid w:val="007C236D"/>
    <w:rsid w:val="007C295F"/>
    <w:rsid w:val="007C4004"/>
    <w:rsid w:val="007C7E67"/>
    <w:rsid w:val="007D0718"/>
    <w:rsid w:val="007D2F74"/>
    <w:rsid w:val="007D54B4"/>
    <w:rsid w:val="007E4711"/>
    <w:rsid w:val="007E62A2"/>
    <w:rsid w:val="007F000F"/>
    <w:rsid w:val="007F46D9"/>
    <w:rsid w:val="00801B2C"/>
    <w:rsid w:val="00813A19"/>
    <w:rsid w:val="008141F7"/>
    <w:rsid w:val="00817EE3"/>
    <w:rsid w:val="00820325"/>
    <w:rsid w:val="00821426"/>
    <w:rsid w:val="0082684B"/>
    <w:rsid w:val="00826DF5"/>
    <w:rsid w:val="0083193C"/>
    <w:rsid w:val="00831D9C"/>
    <w:rsid w:val="00845C96"/>
    <w:rsid w:val="00850E13"/>
    <w:rsid w:val="00852C25"/>
    <w:rsid w:val="00852D1D"/>
    <w:rsid w:val="008540D2"/>
    <w:rsid w:val="00856AD0"/>
    <w:rsid w:val="00856B6F"/>
    <w:rsid w:val="00857A82"/>
    <w:rsid w:val="008657F8"/>
    <w:rsid w:val="00870258"/>
    <w:rsid w:val="00872170"/>
    <w:rsid w:val="00873202"/>
    <w:rsid w:val="008740D6"/>
    <w:rsid w:val="00875B17"/>
    <w:rsid w:val="008776B3"/>
    <w:rsid w:val="00881431"/>
    <w:rsid w:val="00881473"/>
    <w:rsid w:val="008822FC"/>
    <w:rsid w:val="008835B9"/>
    <w:rsid w:val="00891749"/>
    <w:rsid w:val="0089200B"/>
    <w:rsid w:val="00894963"/>
    <w:rsid w:val="008A080C"/>
    <w:rsid w:val="008A0833"/>
    <w:rsid w:val="008A0CA5"/>
    <w:rsid w:val="008A796E"/>
    <w:rsid w:val="008B1487"/>
    <w:rsid w:val="008B1948"/>
    <w:rsid w:val="008B34A5"/>
    <w:rsid w:val="008B50A2"/>
    <w:rsid w:val="008C0E2C"/>
    <w:rsid w:val="008C0F71"/>
    <w:rsid w:val="008C162E"/>
    <w:rsid w:val="008C1E31"/>
    <w:rsid w:val="008C4E7B"/>
    <w:rsid w:val="008D0627"/>
    <w:rsid w:val="008D1CD3"/>
    <w:rsid w:val="008D2C01"/>
    <w:rsid w:val="008D4F53"/>
    <w:rsid w:val="008E1F7B"/>
    <w:rsid w:val="008E3C22"/>
    <w:rsid w:val="008E42E7"/>
    <w:rsid w:val="008E454C"/>
    <w:rsid w:val="008E529A"/>
    <w:rsid w:val="008E5669"/>
    <w:rsid w:val="008E6B2C"/>
    <w:rsid w:val="008F06FF"/>
    <w:rsid w:val="008F33D7"/>
    <w:rsid w:val="008F5C0E"/>
    <w:rsid w:val="008F64BC"/>
    <w:rsid w:val="008F7289"/>
    <w:rsid w:val="009008FA"/>
    <w:rsid w:val="00905983"/>
    <w:rsid w:val="00906D6D"/>
    <w:rsid w:val="00911188"/>
    <w:rsid w:val="00912B83"/>
    <w:rsid w:val="00915A1B"/>
    <w:rsid w:val="009173CC"/>
    <w:rsid w:val="009177F6"/>
    <w:rsid w:val="00917952"/>
    <w:rsid w:val="00917A3C"/>
    <w:rsid w:val="009220F9"/>
    <w:rsid w:val="009251D9"/>
    <w:rsid w:val="00926A3B"/>
    <w:rsid w:val="00927A17"/>
    <w:rsid w:val="009317D5"/>
    <w:rsid w:val="00931E0E"/>
    <w:rsid w:val="009329A3"/>
    <w:rsid w:val="00933876"/>
    <w:rsid w:val="00933CF4"/>
    <w:rsid w:val="00934868"/>
    <w:rsid w:val="0093574F"/>
    <w:rsid w:val="00942524"/>
    <w:rsid w:val="009428F4"/>
    <w:rsid w:val="009462ED"/>
    <w:rsid w:val="009503F3"/>
    <w:rsid w:val="00951D21"/>
    <w:rsid w:val="00953E52"/>
    <w:rsid w:val="00954C57"/>
    <w:rsid w:val="009647B9"/>
    <w:rsid w:val="009664B0"/>
    <w:rsid w:val="0096764D"/>
    <w:rsid w:val="00967BB7"/>
    <w:rsid w:val="0097148B"/>
    <w:rsid w:val="009735BD"/>
    <w:rsid w:val="0097673E"/>
    <w:rsid w:val="0097734A"/>
    <w:rsid w:val="00996423"/>
    <w:rsid w:val="009974C9"/>
    <w:rsid w:val="009A4FA7"/>
    <w:rsid w:val="009A53BE"/>
    <w:rsid w:val="009B2D22"/>
    <w:rsid w:val="009B3E56"/>
    <w:rsid w:val="009B7411"/>
    <w:rsid w:val="009C041D"/>
    <w:rsid w:val="009C1474"/>
    <w:rsid w:val="009C1B80"/>
    <w:rsid w:val="009C563D"/>
    <w:rsid w:val="009C61B9"/>
    <w:rsid w:val="009C623F"/>
    <w:rsid w:val="009C6CC8"/>
    <w:rsid w:val="009C7A75"/>
    <w:rsid w:val="009D09E9"/>
    <w:rsid w:val="009D0FB8"/>
    <w:rsid w:val="009D33E8"/>
    <w:rsid w:val="009D3B55"/>
    <w:rsid w:val="009E1FC1"/>
    <w:rsid w:val="009E3565"/>
    <w:rsid w:val="009E4719"/>
    <w:rsid w:val="009E5D0B"/>
    <w:rsid w:val="009E5E76"/>
    <w:rsid w:val="009E5EF0"/>
    <w:rsid w:val="009E6783"/>
    <w:rsid w:val="009F17B5"/>
    <w:rsid w:val="009F17D7"/>
    <w:rsid w:val="009F3244"/>
    <w:rsid w:val="009F46B0"/>
    <w:rsid w:val="009F64D8"/>
    <w:rsid w:val="009F75F2"/>
    <w:rsid w:val="00A02521"/>
    <w:rsid w:val="00A04712"/>
    <w:rsid w:val="00A04D28"/>
    <w:rsid w:val="00A05FE7"/>
    <w:rsid w:val="00A069D8"/>
    <w:rsid w:val="00A072F5"/>
    <w:rsid w:val="00A07B2C"/>
    <w:rsid w:val="00A10778"/>
    <w:rsid w:val="00A13485"/>
    <w:rsid w:val="00A147EE"/>
    <w:rsid w:val="00A1735D"/>
    <w:rsid w:val="00A206A2"/>
    <w:rsid w:val="00A23EF3"/>
    <w:rsid w:val="00A259F5"/>
    <w:rsid w:val="00A3114C"/>
    <w:rsid w:val="00A3624C"/>
    <w:rsid w:val="00A36996"/>
    <w:rsid w:val="00A3787A"/>
    <w:rsid w:val="00A4029A"/>
    <w:rsid w:val="00A41931"/>
    <w:rsid w:val="00A45572"/>
    <w:rsid w:val="00A47A00"/>
    <w:rsid w:val="00A50D5E"/>
    <w:rsid w:val="00A51E60"/>
    <w:rsid w:val="00A54FDF"/>
    <w:rsid w:val="00A5681E"/>
    <w:rsid w:val="00A61D5E"/>
    <w:rsid w:val="00A61E28"/>
    <w:rsid w:val="00A62E36"/>
    <w:rsid w:val="00A63B9C"/>
    <w:rsid w:val="00A67A68"/>
    <w:rsid w:val="00A67B87"/>
    <w:rsid w:val="00A716CC"/>
    <w:rsid w:val="00A71B88"/>
    <w:rsid w:val="00A729D5"/>
    <w:rsid w:val="00A74A8D"/>
    <w:rsid w:val="00A74F4B"/>
    <w:rsid w:val="00A755FA"/>
    <w:rsid w:val="00A76D37"/>
    <w:rsid w:val="00A77598"/>
    <w:rsid w:val="00A8143C"/>
    <w:rsid w:val="00A82979"/>
    <w:rsid w:val="00A85F81"/>
    <w:rsid w:val="00A87A14"/>
    <w:rsid w:val="00A9065D"/>
    <w:rsid w:val="00A95471"/>
    <w:rsid w:val="00A96DE1"/>
    <w:rsid w:val="00A96E02"/>
    <w:rsid w:val="00AA0CEA"/>
    <w:rsid w:val="00AA1651"/>
    <w:rsid w:val="00AA212A"/>
    <w:rsid w:val="00AA22B4"/>
    <w:rsid w:val="00AA3BA5"/>
    <w:rsid w:val="00AA3EC3"/>
    <w:rsid w:val="00AA4075"/>
    <w:rsid w:val="00AA786B"/>
    <w:rsid w:val="00AA7C20"/>
    <w:rsid w:val="00AB3427"/>
    <w:rsid w:val="00AB3E03"/>
    <w:rsid w:val="00AB5305"/>
    <w:rsid w:val="00AB69D9"/>
    <w:rsid w:val="00AB7600"/>
    <w:rsid w:val="00AC14C5"/>
    <w:rsid w:val="00AC2461"/>
    <w:rsid w:val="00AC3892"/>
    <w:rsid w:val="00AC49B7"/>
    <w:rsid w:val="00AC4BFB"/>
    <w:rsid w:val="00AC51C9"/>
    <w:rsid w:val="00AC6D3E"/>
    <w:rsid w:val="00AD31F3"/>
    <w:rsid w:val="00AD5242"/>
    <w:rsid w:val="00AD5F15"/>
    <w:rsid w:val="00AE4822"/>
    <w:rsid w:val="00AE4B3B"/>
    <w:rsid w:val="00AE7367"/>
    <w:rsid w:val="00AF2C40"/>
    <w:rsid w:val="00AF399F"/>
    <w:rsid w:val="00AF4A8D"/>
    <w:rsid w:val="00AF4B85"/>
    <w:rsid w:val="00B01655"/>
    <w:rsid w:val="00B0365D"/>
    <w:rsid w:val="00B05939"/>
    <w:rsid w:val="00B06A35"/>
    <w:rsid w:val="00B12A41"/>
    <w:rsid w:val="00B24F97"/>
    <w:rsid w:val="00B30D75"/>
    <w:rsid w:val="00B34CE2"/>
    <w:rsid w:val="00B37325"/>
    <w:rsid w:val="00B40425"/>
    <w:rsid w:val="00B40BA5"/>
    <w:rsid w:val="00B41EF2"/>
    <w:rsid w:val="00B42428"/>
    <w:rsid w:val="00B427D9"/>
    <w:rsid w:val="00B4289F"/>
    <w:rsid w:val="00B43DD6"/>
    <w:rsid w:val="00B43F1D"/>
    <w:rsid w:val="00B441AA"/>
    <w:rsid w:val="00B448F2"/>
    <w:rsid w:val="00B4548E"/>
    <w:rsid w:val="00B45DCD"/>
    <w:rsid w:val="00B45E75"/>
    <w:rsid w:val="00B460AB"/>
    <w:rsid w:val="00B461A4"/>
    <w:rsid w:val="00B501F6"/>
    <w:rsid w:val="00B51C9B"/>
    <w:rsid w:val="00B52938"/>
    <w:rsid w:val="00B53507"/>
    <w:rsid w:val="00B56A67"/>
    <w:rsid w:val="00B5780D"/>
    <w:rsid w:val="00B57E39"/>
    <w:rsid w:val="00B635CC"/>
    <w:rsid w:val="00B65DB8"/>
    <w:rsid w:val="00B679FF"/>
    <w:rsid w:val="00B742AB"/>
    <w:rsid w:val="00B774AA"/>
    <w:rsid w:val="00B81BC0"/>
    <w:rsid w:val="00B860D4"/>
    <w:rsid w:val="00B86C8B"/>
    <w:rsid w:val="00B87257"/>
    <w:rsid w:val="00B9090D"/>
    <w:rsid w:val="00B90EC8"/>
    <w:rsid w:val="00B9232E"/>
    <w:rsid w:val="00B93087"/>
    <w:rsid w:val="00B945C2"/>
    <w:rsid w:val="00B977D3"/>
    <w:rsid w:val="00BA5AFE"/>
    <w:rsid w:val="00BA605E"/>
    <w:rsid w:val="00BA60D5"/>
    <w:rsid w:val="00BA64EE"/>
    <w:rsid w:val="00BA7FF1"/>
    <w:rsid w:val="00BB0099"/>
    <w:rsid w:val="00BB0C95"/>
    <w:rsid w:val="00BB19E0"/>
    <w:rsid w:val="00BB2636"/>
    <w:rsid w:val="00BB6784"/>
    <w:rsid w:val="00BC0191"/>
    <w:rsid w:val="00BC01D9"/>
    <w:rsid w:val="00BC2BE6"/>
    <w:rsid w:val="00BC2C8F"/>
    <w:rsid w:val="00BC35DD"/>
    <w:rsid w:val="00BC4DBB"/>
    <w:rsid w:val="00BD1DE5"/>
    <w:rsid w:val="00BD3119"/>
    <w:rsid w:val="00BD3936"/>
    <w:rsid w:val="00BD3B78"/>
    <w:rsid w:val="00BD61D1"/>
    <w:rsid w:val="00BD663F"/>
    <w:rsid w:val="00BD6DE2"/>
    <w:rsid w:val="00BE0935"/>
    <w:rsid w:val="00BE24A8"/>
    <w:rsid w:val="00BE319B"/>
    <w:rsid w:val="00BF01F5"/>
    <w:rsid w:val="00BF0A02"/>
    <w:rsid w:val="00BF1657"/>
    <w:rsid w:val="00BF2D46"/>
    <w:rsid w:val="00BF3325"/>
    <w:rsid w:val="00C02428"/>
    <w:rsid w:val="00C03272"/>
    <w:rsid w:val="00C06031"/>
    <w:rsid w:val="00C069C2"/>
    <w:rsid w:val="00C12C2C"/>
    <w:rsid w:val="00C1521E"/>
    <w:rsid w:val="00C15719"/>
    <w:rsid w:val="00C169B5"/>
    <w:rsid w:val="00C17940"/>
    <w:rsid w:val="00C21160"/>
    <w:rsid w:val="00C2368E"/>
    <w:rsid w:val="00C272F4"/>
    <w:rsid w:val="00C33CD6"/>
    <w:rsid w:val="00C34186"/>
    <w:rsid w:val="00C40308"/>
    <w:rsid w:val="00C40B9A"/>
    <w:rsid w:val="00C411F2"/>
    <w:rsid w:val="00C4227F"/>
    <w:rsid w:val="00C42E36"/>
    <w:rsid w:val="00C4519A"/>
    <w:rsid w:val="00C47918"/>
    <w:rsid w:val="00C5099A"/>
    <w:rsid w:val="00C5104A"/>
    <w:rsid w:val="00C51924"/>
    <w:rsid w:val="00C64356"/>
    <w:rsid w:val="00C6614F"/>
    <w:rsid w:val="00C66C6B"/>
    <w:rsid w:val="00C71FA0"/>
    <w:rsid w:val="00C7277A"/>
    <w:rsid w:val="00C733D3"/>
    <w:rsid w:val="00C816EA"/>
    <w:rsid w:val="00C86DCE"/>
    <w:rsid w:val="00C87E47"/>
    <w:rsid w:val="00C9157C"/>
    <w:rsid w:val="00C9408B"/>
    <w:rsid w:val="00C94571"/>
    <w:rsid w:val="00C94E98"/>
    <w:rsid w:val="00CA0A90"/>
    <w:rsid w:val="00CA328C"/>
    <w:rsid w:val="00CB208B"/>
    <w:rsid w:val="00CB2657"/>
    <w:rsid w:val="00CB2893"/>
    <w:rsid w:val="00CB6C09"/>
    <w:rsid w:val="00CC327B"/>
    <w:rsid w:val="00CC3AA3"/>
    <w:rsid w:val="00CC4038"/>
    <w:rsid w:val="00CC4440"/>
    <w:rsid w:val="00CC556E"/>
    <w:rsid w:val="00CC7E98"/>
    <w:rsid w:val="00CD56A5"/>
    <w:rsid w:val="00CD5BB2"/>
    <w:rsid w:val="00CD7DEF"/>
    <w:rsid w:val="00CE1A7B"/>
    <w:rsid w:val="00CE2205"/>
    <w:rsid w:val="00CF234E"/>
    <w:rsid w:val="00CF2B0B"/>
    <w:rsid w:val="00CF3375"/>
    <w:rsid w:val="00CF3674"/>
    <w:rsid w:val="00D02C53"/>
    <w:rsid w:val="00D06366"/>
    <w:rsid w:val="00D06578"/>
    <w:rsid w:val="00D07E6A"/>
    <w:rsid w:val="00D1283C"/>
    <w:rsid w:val="00D13197"/>
    <w:rsid w:val="00D24641"/>
    <w:rsid w:val="00D32AE6"/>
    <w:rsid w:val="00D32F72"/>
    <w:rsid w:val="00D35C2C"/>
    <w:rsid w:val="00D363D6"/>
    <w:rsid w:val="00D407BB"/>
    <w:rsid w:val="00D42728"/>
    <w:rsid w:val="00D442FD"/>
    <w:rsid w:val="00D446DD"/>
    <w:rsid w:val="00D45432"/>
    <w:rsid w:val="00D57E5F"/>
    <w:rsid w:val="00D61814"/>
    <w:rsid w:val="00D62BD8"/>
    <w:rsid w:val="00D62DF3"/>
    <w:rsid w:val="00D63703"/>
    <w:rsid w:val="00D63ADC"/>
    <w:rsid w:val="00D70A92"/>
    <w:rsid w:val="00D711BA"/>
    <w:rsid w:val="00D7159F"/>
    <w:rsid w:val="00D743A2"/>
    <w:rsid w:val="00D81A38"/>
    <w:rsid w:val="00D835F0"/>
    <w:rsid w:val="00D83C8E"/>
    <w:rsid w:val="00D87B79"/>
    <w:rsid w:val="00D94080"/>
    <w:rsid w:val="00D9649A"/>
    <w:rsid w:val="00D96564"/>
    <w:rsid w:val="00D96F32"/>
    <w:rsid w:val="00DA07FA"/>
    <w:rsid w:val="00DA2930"/>
    <w:rsid w:val="00DB21F6"/>
    <w:rsid w:val="00DB6DCD"/>
    <w:rsid w:val="00DB6FD4"/>
    <w:rsid w:val="00DB7D30"/>
    <w:rsid w:val="00DC0C67"/>
    <w:rsid w:val="00DC12F9"/>
    <w:rsid w:val="00DC3E84"/>
    <w:rsid w:val="00DC5F28"/>
    <w:rsid w:val="00DC6692"/>
    <w:rsid w:val="00DD26C6"/>
    <w:rsid w:val="00DD2E3B"/>
    <w:rsid w:val="00DD5FAC"/>
    <w:rsid w:val="00DD7967"/>
    <w:rsid w:val="00DE2F1E"/>
    <w:rsid w:val="00DE4468"/>
    <w:rsid w:val="00DE61BE"/>
    <w:rsid w:val="00DF0142"/>
    <w:rsid w:val="00DF06C6"/>
    <w:rsid w:val="00DF16C0"/>
    <w:rsid w:val="00E01FF4"/>
    <w:rsid w:val="00E02A5C"/>
    <w:rsid w:val="00E02FCD"/>
    <w:rsid w:val="00E064A4"/>
    <w:rsid w:val="00E06695"/>
    <w:rsid w:val="00E10036"/>
    <w:rsid w:val="00E14708"/>
    <w:rsid w:val="00E148A0"/>
    <w:rsid w:val="00E1705E"/>
    <w:rsid w:val="00E20659"/>
    <w:rsid w:val="00E21D63"/>
    <w:rsid w:val="00E22E62"/>
    <w:rsid w:val="00E23915"/>
    <w:rsid w:val="00E30B1B"/>
    <w:rsid w:val="00E32C53"/>
    <w:rsid w:val="00E330C0"/>
    <w:rsid w:val="00E37C28"/>
    <w:rsid w:val="00E41C22"/>
    <w:rsid w:val="00E42649"/>
    <w:rsid w:val="00E433F3"/>
    <w:rsid w:val="00E44667"/>
    <w:rsid w:val="00E459C6"/>
    <w:rsid w:val="00E52779"/>
    <w:rsid w:val="00E53ED4"/>
    <w:rsid w:val="00E54042"/>
    <w:rsid w:val="00E55A2F"/>
    <w:rsid w:val="00E57761"/>
    <w:rsid w:val="00E60895"/>
    <w:rsid w:val="00E6203C"/>
    <w:rsid w:val="00E64241"/>
    <w:rsid w:val="00E74E22"/>
    <w:rsid w:val="00E77A82"/>
    <w:rsid w:val="00E8005F"/>
    <w:rsid w:val="00E82BBE"/>
    <w:rsid w:val="00E84EDB"/>
    <w:rsid w:val="00E853D4"/>
    <w:rsid w:val="00E85CA1"/>
    <w:rsid w:val="00E91015"/>
    <w:rsid w:val="00E93BC1"/>
    <w:rsid w:val="00E9473A"/>
    <w:rsid w:val="00E94FDB"/>
    <w:rsid w:val="00E954D3"/>
    <w:rsid w:val="00E95F42"/>
    <w:rsid w:val="00EB59FA"/>
    <w:rsid w:val="00EB7DD7"/>
    <w:rsid w:val="00EC0F57"/>
    <w:rsid w:val="00EC170A"/>
    <w:rsid w:val="00EC27D4"/>
    <w:rsid w:val="00EC4B64"/>
    <w:rsid w:val="00EC4C86"/>
    <w:rsid w:val="00EC5679"/>
    <w:rsid w:val="00EC6632"/>
    <w:rsid w:val="00ED1E86"/>
    <w:rsid w:val="00ED297A"/>
    <w:rsid w:val="00ED3218"/>
    <w:rsid w:val="00ED4772"/>
    <w:rsid w:val="00ED47FE"/>
    <w:rsid w:val="00EE6528"/>
    <w:rsid w:val="00EE6ABB"/>
    <w:rsid w:val="00EE6CBE"/>
    <w:rsid w:val="00EF0E21"/>
    <w:rsid w:val="00EF1923"/>
    <w:rsid w:val="00EF2171"/>
    <w:rsid w:val="00EF27FE"/>
    <w:rsid w:val="00EF5F93"/>
    <w:rsid w:val="00F00454"/>
    <w:rsid w:val="00F00D1E"/>
    <w:rsid w:val="00F0275B"/>
    <w:rsid w:val="00F053C2"/>
    <w:rsid w:val="00F07211"/>
    <w:rsid w:val="00F1124E"/>
    <w:rsid w:val="00F1143D"/>
    <w:rsid w:val="00F11BCC"/>
    <w:rsid w:val="00F22392"/>
    <w:rsid w:val="00F2285F"/>
    <w:rsid w:val="00F24B53"/>
    <w:rsid w:val="00F25429"/>
    <w:rsid w:val="00F2642C"/>
    <w:rsid w:val="00F27454"/>
    <w:rsid w:val="00F32D32"/>
    <w:rsid w:val="00F336BE"/>
    <w:rsid w:val="00F33DDF"/>
    <w:rsid w:val="00F34FE5"/>
    <w:rsid w:val="00F36550"/>
    <w:rsid w:val="00F4133F"/>
    <w:rsid w:val="00F438E0"/>
    <w:rsid w:val="00F51CA9"/>
    <w:rsid w:val="00F54909"/>
    <w:rsid w:val="00F60A95"/>
    <w:rsid w:val="00F60E92"/>
    <w:rsid w:val="00F61E3B"/>
    <w:rsid w:val="00F64A3B"/>
    <w:rsid w:val="00F664A7"/>
    <w:rsid w:val="00F74418"/>
    <w:rsid w:val="00F754DB"/>
    <w:rsid w:val="00F7742F"/>
    <w:rsid w:val="00F957C2"/>
    <w:rsid w:val="00F958C6"/>
    <w:rsid w:val="00F966FD"/>
    <w:rsid w:val="00FA4980"/>
    <w:rsid w:val="00FA5E53"/>
    <w:rsid w:val="00FB0054"/>
    <w:rsid w:val="00FB5990"/>
    <w:rsid w:val="00FB7359"/>
    <w:rsid w:val="00FC0C33"/>
    <w:rsid w:val="00FC3327"/>
    <w:rsid w:val="00FD2E71"/>
    <w:rsid w:val="00FD44FE"/>
    <w:rsid w:val="00FD676A"/>
    <w:rsid w:val="00FE0996"/>
    <w:rsid w:val="00FE3026"/>
    <w:rsid w:val="00FE6490"/>
    <w:rsid w:val="00FF48E8"/>
    <w:rsid w:val="00FF5B37"/>
    <w:rsid w:val="00FF6C87"/>
    <w:rsid w:val="00FF7EF5"/>
    <w:rsid w:val="0114E691"/>
    <w:rsid w:val="01CBF7B0"/>
    <w:rsid w:val="025D6505"/>
    <w:rsid w:val="02FC6AAB"/>
    <w:rsid w:val="0338A240"/>
    <w:rsid w:val="03812AB6"/>
    <w:rsid w:val="039F840E"/>
    <w:rsid w:val="04142892"/>
    <w:rsid w:val="04CAC0E4"/>
    <w:rsid w:val="056E686F"/>
    <w:rsid w:val="05B3D06A"/>
    <w:rsid w:val="064A67A1"/>
    <w:rsid w:val="06684793"/>
    <w:rsid w:val="06FF74DF"/>
    <w:rsid w:val="08477399"/>
    <w:rsid w:val="0873CFB7"/>
    <w:rsid w:val="089E5025"/>
    <w:rsid w:val="08B6C407"/>
    <w:rsid w:val="08B94F60"/>
    <w:rsid w:val="08F72606"/>
    <w:rsid w:val="0938AAB1"/>
    <w:rsid w:val="095B853F"/>
    <w:rsid w:val="09C737C4"/>
    <w:rsid w:val="09FBEEF0"/>
    <w:rsid w:val="0A810CDF"/>
    <w:rsid w:val="0B90311B"/>
    <w:rsid w:val="0C3A9266"/>
    <w:rsid w:val="0C55CE77"/>
    <w:rsid w:val="0CA4EB5D"/>
    <w:rsid w:val="0CD856BE"/>
    <w:rsid w:val="0D4085F3"/>
    <w:rsid w:val="0D47207E"/>
    <w:rsid w:val="0D7721B0"/>
    <w:rsid w:val="0D7C5D06"/>
    <w:rsid w:val="0DAA7504"/>
    <w:rsid w:val="0DF170E2"/>
    <w:rsid w:val="0EDFF38A"/>
    <w:rsid w:val="0F413DBA"/>
    <w:rsid w:val="0F7391EF"/>
    <w:rsid w:val="0FAC41AD"/>
    <w:rsid w:val="0FAD318B"/>
    <w:rsid w:val="0FDCAAE3"/>
    <w:rsid w:val="10549C06"/>
    <w:rsid w:val="1079D8B0"/>
    <w:rsid w:val="10B1F974"/>
    <w:rsid w:val="10FEB4BB"/>
    <w:rsid w:val="114ED105"/>
    <w:rsid w:val="11666BA4"/>
    <w:rsid w:val="11BAC3C5"/>
    <w:rsid w:val="12960816"/>
    <w:rsid w:val="12970790"/>
    <w:rsid w:val="12C29446"/>
    <w:rsid w:val="1327FD97"/>
    <w:rsid w:val="13472785"/>
    <w:rsid w:val="1372889B"/>
    <w:rsid w:val="1382BCD7"/>
    <w:rsid w:val="139FB799"/>
    <w:rsid w:val="141A3555"/>
    <w:rsid w:val="1436DDC4"/>
    <w:rsid w:val="154B2AE9"/>
    <w:rsid w:val="15EDD3A9"/>
    <w:rsid w:val="1664C173"/>
    <w:rsid w:val="16B7ED62"/>
    <w:rsid w:val="16F3839C"/>
    <w:rsid w:val="1790B4C1"/>
    <w:rsid w:val="17E58725"/>
    <w:rsid w:val="17E9FFDC"/>
    <w:rsid w:val="180636E4"/>
    <w:rsid w:val="183A4D77"/>
    <w:rsid w:val="18700DC7"/>
    <w:rsid w:val="18825A93"/>
    <w:rsid w:val="18EBB3C0"/>
    <w:rsid w:val="198F3BFD"/>
    <w:rsid w:val="19A1A3AC"/>
    <w:rsid w:val="1A0CE3BC"/>
    <w:rsid w:val="1AAB17D7"/>
    <w:rsid w:val="1ABCAF1C"/>
    <w:rsid w:val="1B3B3D31"/>
    <w:rsid w:val="1B65574F"/>
    <w:rsid w:val="1C0769BA"/>
    <w:rsid w:val="1C9DEB13"/>
    <w:rsid w:val="1D9B9D0C"/>
    <w:rsid w:val="1DCB9F12"/>
    <w:rsid w:val="1DD70D86"/>
    <w:rsid w:val="1E0C066C"/>
    <w:rsid w:val="1E9F92B2"/>
    <w:rsid w:val="2021D1D2"/>
    <w:rsid w:val="2053459B"/>
    <w:rsid w:val="209A6C06"/>
    <w:rsid w:val="20D5CDCD"/>
    <w:rsid w:val="215AA71E"/>
    <w:rsid w:val="217EEEF5"/>
    <w:rsid w:val="21A84B2D"/>
    <w:rsid w:val="21A97778"/>
    <w:rsid w:val="21A9B642"/>
    <w:rsid w:val="22023EFB"/>
    <w:rsid w:val="23BC1D23"/>
    <w:rsid w:val="242AC821"/>
    <w:rsid w:val="258F7348"/>
    <w:rsid w:val="26044DAF"/>
    <w:rsid w:val="274C5E2B"/>
    <w:rsid w:val="27773AAE"/>
    <w:rsid w:val="283448C2"/>
    <w:rsid w:val="28741917"/>
    <w:rsid w:val="29949BF0"/>
    <w:rsid w:val="29E39A4C"/>
    <w:rsid w:val="2A376080"/>
    <w:rsid w:val="2A96EFF7"/>
    <w:rsid w:val="2AB408FD"/>
    <w:rsid w:val="2ACFC6EC"/>
    <w:rsid w:val="2B0A48E2"/>
    <w:rsid w:val="2B3497F1"/>
    <w:rsid w:val="2C057630"/>
    <w:rsid w:val="2D30247D"/>
    <w:rsid w:val="2DAE8070"/>
    <w:rsid w:val="2DC9B935"/>
    <w:rsid w:val="2DFA5AB9"/>
    <w:rsid w:val="2E1BAAF8"/>
    <w:rsid w:val="2E1BD322"/>
    <w:rsid w:val="2E837EEC"/>
    <w:rsid w:val="2ECFB577"/>
    <w:rsid w:val="2F7B7E43"/>
    <w:rsid w:val="2FA638B4"/>
    <w:rsid w:val="2FAB80CA"/>
    <w:rsid w:val="300F855D"/>
    <w:rsid w:val="30196DF4"/>
    <w:rsid w:val="309F96AA"/>
    <w:rsid w:val="309FBA71"/>
    <w:rsid w:val="31136158"/>
    <w:rsid w:val="31662349"/>
    <w:rsid w:val="318AE010"/>
    <w:rsid w:val="31F69C5C"/>
    <w:rsid w:val="322B6612"/>
    <w:rsid w:val="327A5C46"/>
    <w:rsid w:val="32B47917"/>
    <w:rsid w:val="332BDA48"/>
    <w:rsid w:val="33922C7A"/>
    <w:rsid w:val="33D6147A"/>
    <w:rsid w:val="34745713"/>
    <w:rsid w:val="34BEECB7"/>
    <w:rsid w:val="35023A94"/>
    <w:rsid w:val="3561F731"/>
    <w:rsid w:val="359DA8CE"/>
    <w:rsid w:val="360A36AC"/>
    <w:rsid w:val="3619FBE1"/>
    <w:rsid w:val="367E98ED"/>
    <w:rsid w:val="36A26909"/>
    <w:rsid w:val="36EBBF16"/>
    <w:rsid w:val="370223EC"/>
    <w:rsid w:val="379F3BFC"/>
    <w:rsid w:val="386B0286"/>
    <w:rsid w:val="395C0ECD"/>
    <w:rsid w:val="39B38C4A"/>
    <w:rsid w:val="39CF36E6"/>
    <w:rsid w:val="39EEBBCD"/>
    <w:rsid w:val="3BE81FBC"/>
    <w:rsid w:val="3C96CE8F"/>
    <w:rsid w:val="3C9E31AA"/>
    <w:rsid w:val="3CC3FD97"/>
    <w:rsid w:val="3D2321D0"/>
    <w:rsid w:val="3D8FC309"/>
    <w:rsid w:val="3E08A8A3"/>
    <w:rsid w:val="3E16C741"/>
    <w:rsid w:val="3E34F627"/>
    <w:rsid w:val="3EB20B9C"/>
    <w:rsid w:val="3ED7C822"/>
    <w:rsid w:val="3FF18F8C"/>
    <w:rsid w:val="406272B9"/>
    <w:rsid w:val="4064C263"/>
    <w:rsid w:val="4148CC53"/>
    <w:rsid w:val="41B1DABF"/>
    <w:rsid w:val="424CBFA3"/>
    <w:rsid w:val="43D156C7"/>
    <w:rsid w:val="43DF5D1F"/>
    <w:rsid w:val="4464AB9E"/>
    <w:rsid w:val="448431D1"/>
    <w:rsid w:val="4569E247"/>
    <w:rsid w:val="45CEBF78"/>
    <w:rsid w:val="45EB328F"/>
    <w:rsid w:val="46B072C8"/>
    <w:rsid w:val="4709B9F4"/>
    <w:rsid w:val="471CB2CC"/>
    <w:rsid w:val="47757AD0"/>
    <w:rsid w:val="4782031A"/>
    <w:rsid w:val="47A428BE"/>
    <w:rsid w:val="48118719"/>
    <w:rsid w:val="486E37D5"/>
    <w:rsid w:val="4873CF3A"/>
    <w:rsid w:val="48CCD029"/>
    <w:rsid w:val="48DE9D12"/>
    <w:rsid w:val="48E5A3FD"/>
    <w:rsid w:val="495E58AE"/>
    <w:rsid w:val="4962A57F"/>
    <w:rsid w:val="496AEEB9"/>
    <w:rsid w:val="4980A872"/>
    <w:rsid w:val="4998BA14"/>
    <w:rsid w:val="49CE3E2E"/>
    <w:rsid w:val="4A74AB8A"/>
    <w:rsid w:val="4BBC7ABA"/>
    <w:rsid w:val="4C01874E"/>
    <w:rsid w:val="4C12D0A2"/>
    <w:rsid w:val="4CB95787"/>
    <w:rsid w:val="4D142811"/>
    <w:rsid w:val="4D3AEFAF"/>
    <w:rsid w:val="4E5C5674"/>
    <w:rsid w:val="4E86249B"/>
    <w:rsid w:val="4F4B41B1"/>
    <w:rsid w:val="4F82571B"/>
    <w:rsid w:val="4FFA6CA4"/>
    <w:rsid w:val="503D64B5"/>
    <w:rsid w:val="5096A755"/>
    <w:rsid w:val="51B22685"/>
    <w:rsid w:val="51FDB3AE"/>
    <w:rsid w:val="5211740F"/>
    <w:rsid w:val="5246F660"/>
    <w:rsid w:val="524CD1BA"/>
    <w:rsid w:val="52C40502"/>
    <w:rsid w:val="52CB68FF"/>
    <w:rsid w:val="52FC1FCE"/>
    <w:rsid w:val="53DA13EA"/>
    <w:rsid w:val="540D28FB"/>
    <w:rsid w:val="54973C99"/>
    <w:rsid w:val="549E77CB"/>
    <w:rsid w:val="553475C5"/>
    <w:rsid w:val="55803BC3"/>
    <w:rsid w:val="5593B900"/>
    <w:rsid w:val="560F5F19"/>
    <w:rsid w:val="56B4F3BB"/>
    <w:rsid w:val="57A432E3"/>
    <w:rsid w:val="57CFB23B"/>
    <w:rsid w:val="57E1F51A"/>
    <w:rsid w:val="57E3B634"/>
    <w:rsid w:val="581FA305"/>
    <w:rsid w:val="590593C6"/>
    <w:rsid w:val="592860C3"/>
    <w:rsid w:val="5A1A0690"/>
    <w:rsid w:val="5ACD61DE"/>
    <w:rsid w:val="5B41A860"/>
    <w:rsid w:val="5B7F939F"/>
    <w:rsid w:val="5BA7F209"/>
    <w:rsid w:val="5C0CCD85"/>
    <w:rsid w:val="5C6E751C"/>
    <w:rsid w:val="5C85ED8F"/>
    <w:rsid w:val="5CDFA458"/>
    <w:rsid w:val="5CF01582"/>
    <w:rsid w:val="5D586422"/>
    <w:rsid w:val="5DF9C159"/>
    <w:rsid w:val="5E294819"/>
    <w:rsid w:val="5E3A1765"/>
    <w:rsid w:val="5EC599EB"/>
    <w:rsid w:val="5F77135B"/>
    <w:rsid w:val="604DFD72"/>
    <w:rsid w:val="61F44738"/>
    <w:rsid w:val="6228DD1A"/>
    <w:rsid w:val="622F0C78"/>
    <w:rsid w:val="627DA3DC"/>
    <w:rsid w:val="629E1499"/>
    <w:rsid w:val="636F63F3"/>
    <w:rsid w:val="63F0A6B1"/>
    <w:rsid w:val="63FF21D2"/>
    <w:rsid w:val="648E6BD0"/>
    <w:rsid w:val="65AE0410"/>
    <w:rsid w:val="65C47B3E"/>
    <w:rsid w:val="6607BE57"/>
    <w:rsid w:val="67541AE1"/>
    <w:rsid w:val="676DF0A5"/>
    <w:rsid w:val="6814B353"/>
    <w:rsid w:val="684B5D0E"/>
    <w:rsid w:val="68A0BF16"/>
    <w:rsid w:val="68DB3DEB"/>
    <w:rsid w:val="68E143E9"/>
    <w:rsid w:val="69458F59"/>
    <w:rsid w:val="696A0436"/>
    <w:rsid w:val="69DBEB89"/>
    <w:rsid w:val="69FF95CF"/>
    <w:rsid w:val="6AC0365C"/>
    <w:rsid w:val="6AD65923"/>
    <w:rsid w:val="6B0E9AAC"/>
    <w:rsid w:val="6B9BBA25"/>
    <w:rsid w:val="6BA1A408"/>
    <w:rsid w:val="6BF01B7A"/>
    <w:rsid w:val="6BFCB86A"/>
    <w:rsid w:val="6C878E68"/>
    <w:rsid w:val="6E557DE6"/>
    <w:rsid w:val="6EAF2999"/>
    <w:rsid w:val="6F3A68F9"/>
    <w:rsid w:val="6F46B62F"/>
    <w:rsid w:val="6FFC702D"/>
    <w:rsid w:val="70230954"/>
    <w:rsid w:val="702F90F3"/>
    <w:rsid w:val="704312D0"/>
    <w:rsid w:val="70F58D13"/>
    <w:rsid w:val="71E1C197"/>
    <w:rsid w:val="72BCFB63"/>
    <w:rsid w:val="72FBFE39"/>
    <w:rsid w:val="730260E7"/>
    <w:rsid w:val="73B055CF"/>
    <w:rsid w:val="73C266A4"/>
    <w:rsid w:val="73DC4F3E"/>
    <w:rsid w:val="74CA6E0E"/>
    <w:rsid w:val="74FD0220"/>
    <w:rsid w:val="75016C84"/>
    <w:rsid w:val="755FCD79"/>
    <w:rsid w:val="7645F48D"/>
    <w:rsid w:val="7668380E"/>
    <w:rsid w:val="7678E873"/>
    <w:rsid w:val="773BEC42"/>
    <w:rsid w:val="77B3EAF8"/>
    <w:rsid w:val="77EEDD91"/>
    <w:rsid w:val="7951A92B"/>
    <w:rsid w:val="7961DA3C"/>
    <w:rsid w:val="798ED710"/>
    <w:rsid w:val="7A58F89A"/>
    <w:rsid w:val="7A78020C"/>
    <w:rsid w:val="7AF6CA12"/>
    <w:rsid w:val="7B13278A"/>
    <w:rsid w:val="7B374C1A"/>
    <w:rsid w:val="7BA07954"/>
    <w:rsid w:val="7BEA072B"/>
    <w:rsid w:val="7C5EDBB8"/>
    <w:rsid w:val="7C884F8C"/>
    <w:rsid w:val="7C929908"/>
    <w:rsid w:val="7CB379E9"/>
    <w:rsid w:val="7CB8E527"/>
    <w:rsid w:val="7CC31C7A"/>
    <w:rsid w:val="7CD2A5EF"/>
    <w:rsid w:val="7CF93271"/>
    <w:rsid w:val="7D8821AC"/>
    <w:rsid w:val="7D8FF779"/>
    <w:rsid w:val="7EA9478D"/>
    <w:rsid w:val="7F38C0CC"/>
    <w:rsid w:val="7F4ACD00"/>
    <w:rsid w:val="7F7F5681"/>
    <w:rsid w:val="7FCC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AFD9E504-A9A1-4420-9370-39F6B057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b:/g/personal/jasper_dekeyser_ugent_be/EaAtmHcLboZEiSAjtjsC4qoBEsDuUvBPDvEP160WhR9new?e=SdAKuJ" TargetMode="External"/><Relationship Id="rId5" Type="http://schemas.openxmlformats.org/officeDocument/2006/relationships/webSettings" Target="webSettings.xml"/><Relationship Id="rId10" Type="http://schemas.openxmlformats.org/officeDocument/2006/relationships/hyperlink" Target="https://ugentbe-my.sharepoint.com/:w:/g/personal/daan_dobbelaere_ugent_be/EYFXz3Ox31dMjIWU9mxE6FgBZwoSi5SSflYKvu9Z5Soqaw?e=5qpI70"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1</Words>
  <Characters>4411</Characters>
  <Application>Microsoft Office Word</Application>
  <DocSecurity>0</DocSecurity>
  <Lines>36</Lines>
  <Paragraphs>10</Paragraphs>
  <ScaleCrop>false</ScaleCrop>
  <Company/>
  <LinksUpToDate>false</LinksUpToDate>
  <CharactersWithSpaces>5202</CharactersWithSpaces>
  <SharedDoc>false</SharedDoc>
  <HLinks>
    <vt:vector size="24" baseType="variant">
      <vt:variant>
        <vt:i4>8192074</vt:i4>
      </vt:variant>
      <vt:variant>
        <vt:i4>9</vt:i4>
      </vt:variant>
      <vt:variant>
        <vt:i4>0</vt:i4>
      </vt:variant>
      <vt:variant>
        <vt:i4>5</vt:i4>
      </vt:variant>
      <vt:variant>
        <vt:lpwstr>https://ugentbe-my.sharepoint.com/:b:/g/personal/jasper_dekeyser_ugent_be/EaAtmHcLboZEiSAjtjsC4qoBEsDuUvBPDvEP160WhR9new?e=SdAKuJ</vt:lpwstr>
      </vt:variant>
      <vt:variant>
        <vt:lpwstr/>
      </vt:variant>
      <vt:variant>
        <vt:i4>6881310</vt:i4>
      </vt:variant>
      <vt:variant>
        <vt:i4>6</vt:i4>
      </vt:variant>
      <vt:variant>
        <vt:i4>0</vt:i4>
      </vt:variant>
      <vt:variant>
        <vt:i4>5</vt:i4>
      </vt:variant>
      <vt:variant>
        <vt:lpwstr>https://ugentbe-my.sharepoint.com/:w:/g/personal/daan_dobbelaere_ugent_be/EYFXz3Ox31dMjIWU9mxE6FgBZwoSi5SSflYKvu9Z5Soqaw?e=5qpI70</vt:lpwstr>
      </vt:variant>
      <vt:variant>
        <vt:lpwstr/>
      </vt:variant>
      <vt:variant>
        <vt:i4>3604573</vt:i4>
      </vt:variant>
      <vt:variant>
        <vt:i4>3</vt:i4>
      </vt:variant>
      <vt:variant>
        <vt:i4>0</vt:i4>
      </vt:variant>
      <vt:variant>
        <vt:i4>5</vt:i4>
      </vt:variant>
      <vt:variant>
        <vt:lpwstr>mailto:Jasper.Dekeyser@UGent.be</vt:lpwstr>
      </vt:variant>
      <vt:variant>
        <vt:lpwstr/>
      </vt:variant>
      <vt:variant>
        <vt:i4>3014738</vt:i4>
      </vt:variant>
      <vt:variant>
        <vt:i4>0</vt:i4>
      </vt:variant>
      <vt:variant>
        <vt:i4>0</vt:i4>
      </vt:variant>
      <vt:variant>
        <vt:i4>5</vt:i4>
      </vt:variant>
      <vt:variant>
        <vt:lpwstr>mailto:Daan.Dobbelaere@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52</cp:revision>
  <dcterms:created xsi:type="dcterms:W3CDTF">2025-03-11T21:05:00Z</dcterms:created>
  <dcterms:modified xsi:type="dcterms:W3CDTF">2025-03-12T19:44:00Z</dcterms:modified>
</cp:coreProperties>
</file>